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4311117edc41df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微软雅黑"/>
          <w:color w:val="3B66F6"/>
          <w:sz w:val="52"/>
          <w:szCs w:val="52"/>
          <w:lang w:val="zh-TW" w:eastAsia="zh-TW"/>
        </w:rPr>
        <w:id w:val="-667405021"/>
        <w:docPartObj>
          <w:docPartGallery w:val="Cover Pages"/>
          <w:docPartUnique/>
        </w:docPartObj>
      </w:sdtPr>
      <w:sdtEndPr/>
      <w:sdtContent>
        <w:p w14:paraId="66E90D90" w14:textId="2476824B" w:rsidR="00E8322D" w:rsidRDefault="00CC66B2">
          <w:pPr>
            <w:widowControl/>
            <w:jc w:val="left"/>
            <w:rPr>
              <w:rFonts w:eastAsia="微软雅黑"/>
              <w:color w:val="3B66F6"/>
              <w:sz w:val="52"/>
              <w:szCs w:val="52"/>
              <w:lang w:val="zh-TW" w:eastAsia="zh-TW"/>
            </w:rPr>
          </w:pPr>
          <w:r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3632" behindDoc="0" locked="0" layoutInCell="1" allowOverlap="1" wp14:anchorId="75D39CF5" wp14:editId="366D79F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19350</wp:posOffset>
                    </wp:positionV>
                    <wp:extent cx="6800850" cy="1488332"/>
                    <wp:effectExtent l="0" t="0" r="0" b="0"/>
                    <wp:wrapNone/>
                    <wp:docPr id="107374183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14883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62941C" w14:textId="2531E9D6" w:rsidR="00D70F69" w:rsidRPr="00785505" w:rsidRDefault="00A63CF9" w:rsidP="00656CD6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作业</w:t>
                                </w:r>
                                <w:r w:rsidR="00D44509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管理</w:t>
                                </w:r>
                                <w:r w:rsidR="00D70F69"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 xml:space="preserve"> </w:t>
                                </w:r>
                              </w:p>
                              <w:p w14:paraId="07D8D2A3" w14:textId="77777777" w:rsidR="00D70F69" w:rsidRPr="00477377" w:rsidRDefault="00D70F69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415703D" w14:textId="77777777" w:rsidR="00D70F69" w:rsidRDefault="00D70F69" w:rsidP="00656CD6"/>
                              <w:p w14:paraId="657F9067" w14:textId="77777777" w:rsidR="00D70F69" w:rsidRPr="00477377" w:rsidRDefault="00D70F69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9D39AC1" w14:textId="77777777" w:rsidR="00D70F69" w:rsidRPr="00477377" w:rsidRDefault="00D70F69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5E4C80F" w14:textId="77777777" w:rsidR="00D70F69" w:rsidRDefault="00D70F69" w:rsidP="00656CD6"/>
                              <w:p w14:paraId="64DBE181" w14:textId="77777777" w:rsidR="00D70F69" w:rsidRPr="00477377" w:rsidRDefault="00D70F69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2670E05" w14:textId="77777777" w:rsidR="00D70F69" w:rsidRPr="00477377" w:rsidRDefault="00D70F69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691AED5" w14:textId="77777777" w:rsidR="00D70F69" w:rsidRDefault="00D70F69" w:rsidP="00656CD6"/>
                              <w:p w14:paraId="3DECF320" w14:textId="77777777" w:rsidR="00D70F69" w:rsidRPr="00477377" w:rsidRDefault="00D70F69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4637F2FC" w14:textId="77777777" w:rsidR="00D70F69" w:rsidRPr="00477377" w:rsidRDefault="00D70F69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B7177A6" w14:textId="77777777" w:rsidR="00D70F69" w:rsidRDefault="00D70F69" w:rsidP="00656CD6"/>
                              <w:p w14:paraId="7B080DCB" w14:textId="77777777" w:rsidR="00D70F69" w:rsidRDefault="00D70F69" w:rsidP="00656CD6"/>
                              <w:p w14:paraId="7F061390" w14:textId="77777777" w:rsidR="00D70F69" w:rsidRDefault="00D70F69" w:rsidP="00656CD6"/>
                              <w:p w14:paraId="27296E08" w14:textId="77777777" w:rsidR="00D70F69" w:rsidRDefault="00D70F69" w:rsidP="00656CD6"/>
                              <w:p w14:paraId="7B6EDFFA" w14:textId="77777777" w:rsidR="00D70F69" w:rsidRDefault="00D70F69" w:rsidP="00656CD6"/>
                              <w:p w14:paraId="67936710" w14:textId="77777777" w:rsidR="00D70F69" w:rsidRDefault="00D70F69" w:rsidP="00656CD6"/>
                              <w:p w14:paraId="1CE5CAB9" w14:textId="77777777" w:rsidR="00D70F69" w:rsidRDefault="00D70F69" w:rsidP="00656CD6"/>
                              <w:p w14:paraId="369EE2FD" w14:textId="77777777" w:rsidR="00D70F69" w:rsidRDefault="00D70F69" w:rsidP="00656CD6"/>
                              <w:p w14:paraId="0876DE34" w14:textId="77777777" w:rsidR="00D70F69" w:rsidRDefault="00D70F69" w:rsidP="00656CD6"/>
                              <w:p w14:paraId="53371FA5" w14:textId="77777777" w:rsidR="00D70F69" w:rsidRDefault="00D70F69" w:rsidP="00656CD6"/>
                              <w:p w14:paraId="04C5E3F9" w14:textId="77777777" w:rsidR="00D70F69" w:rsidRDefault="00D70F69" w:rsidP="00656CD6"/>
                              <w:p w14:paraId="36C77191" w14:textId="77777777" w:rsidR="00D70F69" w:rsidRDefault="00D70F69" w:rsidP="00656CD6"/>
                              <w:p w14:paraId="1C5CA4AA" w14:textId="77777777" w:rsidR="00D70F69" w:rsidRDefault="00D70F69" w:rsidP="00656CD6"/>
                              <w:p w14:paraId="2925D132" w14:textId="77777777" w:rsidR="00D70F69" w:rsidRDefault="00D70F69" w:rsidP="00656CD6"/>
                              <w:p w14:paraId="2AD730ED" w14:textId="77777777" w:rsidR="00D70F69" w:rsidRDefault="00D70F69" w:rsidP="00656CD6"/>
                            </w:txbxContent>
                          </wps:txbx>
                          <wps:bodyPr wrap="square" lIns="45719" tIns="45719" rIns="45719" bIns="45719" numCol="1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39CF5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190.5pt;width:535.5pt;height:117.2pt;z-index:25197363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5362941C" w14:textId="2531E9D6" w:rsidR="00D70F69" w:rsidRPr="00785505" w:rsidRDefault="00A63CF9" w:rsidP="00656CD6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作业</w:t>
                          </w:r>
                          <w:r w:rsidR="00D44509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管理</w:t>
                          </w:r>
                          <w:r w:rsidR="00D70F69"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 xml:space="preserve"> </w:t>
                          </w:r>
                        </w:p>
                        <w:p w14:paraId="07D8D2A3" w14:textId="77777777" w:rsidR="00D70F69" w:rsidRPr="00477377" w:rsidRDefault="00D70F69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415703D" w14:textId="77777777" w:rsidR="00D70F69" w:rsidRDefault="00D70F69" w:rsidP="00656CD6"/>
                        <w:p w14:paraId="657F9067" w14:textId="77777777" w:rsidR="00D70F69" w:rsidRPr="00477377" w:rsidRDefault="00D70F69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69D39AC1" w14:textId="77777777" w:rsidR="00D70F69" w:rsidRPr="00477377" w:rsidRDefault="00D70F69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75E4C80F" w14:textId="77777777" w:rsidR="00D70F69" w:rsidRDefault="00D70F69" w:rsidP="00656CD6"/>
                        <w:p w14:paraId="64DBE181" w14:textId="77777777" w:rsidR="00D70F69" w:rsidRPr="00477377" w:rsidRDefault="00D70F69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62670E05" w14:textId="77777777" w:rsidR="00D70F69" w:rsidRPr="00477377" w:rsidRDefault="00D70F69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691AED5" w14:textId="77777777" w:rsidR="00D70F69" w:rsidRDefault="00D70F69" w:rsidP="00656CD6"/>
                        <w:p w14:paraId="3DECF320" w14:textId="77777777" w:rsidR="00D70F69" w:rsidRPr="00477377" w:rsidRDefault="00D70F69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4637F2FC" w14:textId="77777777" w:rsidR="00D70F69" w:rsidRPr="00477377" w:rsidRDefault="00D70F69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6B7177A6" w14:textId="77777777" w:rsidR="00D70F69" w:rsidRDefault="00D70F69" w:rsidP="00656CD6"/>
                        <w:p w14:paraId="7B080DCB" w14:textId="77777777" w:rsidR="00D70F69" w:rsidRDefault="00D70F69" w:rsidP="00656CD6"/>
                        <w:p w14:paraId="7F061390" w14:textId="77777777" w:rsidR="00D70F69" w:rsidRDefault="00D70F69" w:rsidP="00656CD6"/>
                        <w:p w14:paraId="27296E08" w14:textId="77777777" w:rsidR="00D70F69" w:rsidRDefault="00D70F69" w:rsidP="00656CD6"/>
                        <w:p w14:paraId="7B6EDFFA" w14:textId="77777777" w:rsidR="00D70F69" w:rsidRDefault="00D70F69" w:rsidP="00656CD6"/>
                        <w:p w14:paraId="67936710" w14:textId="77777777" w:rsidR="00D70F69" w:rsidRDefault="00D70F69" w:rsidP="00656CD6"/>
                        <w:p w14:paraId="1CE5CAB9" w14:textId="77777777" w:rsidR="00D70F69" w:rsidRDefault="00D70F69" w:rsidP="00656CD6"/>
                        <w:p w14:paraId="369EE2FD" w14:textId="77777777" w:rsidR="00D70F69" w:rsidRDefault="00D70F69" w:rsidP="00656CD6"/>
                        <w:p w14:paraId="0876DE34" w14:textId="77777777" w:rsidR="00D70F69" w:rsidRDefault="00D70F69" w:rsidP="00656CD6"/>
                        <w:p w14:paraId="53371FA5" w14:textId="77777777" w:rsidR="00D70F69" w:rsidRDefault="00D70F69" w:rsidP="00656CD6"/>
                        <w:p w14:paraId="04C5E3F9" w14:textId="77777777" w:rsidR="00D70F69" w:rsidRDefault="00D70F69" w:rsidP="00656CD6"/>
                        <w:p w14:paraId="36C77191" w14:textId="77777777" w:rsidR="00D70F69" w:rsidRDefault="00D70F69" w:rsidP="00656CD6"/>
                        <w:p w14:paraId="1C5CA4AA" w14:textId="77777777" w:rsidR="00D70F69" w:rsidRDefault="00D70F69" w:rsidP="00656CD6"/>
                        <w:p w14:paraId="2925D132" w14:textId="77777777" w:rsidR="00D70F69" w:rsidRDefault="00D70F69" w:rsidP="00656CD6"/>
                        <w:p w14:paraId="2AD730ED" w14:textId="77777777" w:rsidR="00D70F69" w:rsidRDefault="00D70F69" w:rsidP="00656CD6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9776" behindDoc="0" locked="0" layoutInCell="1" allowOverlap="1" wp14:anchorId="1864E198" wp14:editId="20ED5DC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06000</wp:posOffset>
                    </wp:positionV>
                    <wp:extent cx="2603739" cy="437436"/>
                    <wp:effectExtent l="0" t="0" r="0" b="127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3739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D9C2B2B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6B310EA6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540BE439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73F4A87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21B057F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1AE948E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185E701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8FBCC8F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EE35075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1927AEC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5B828CCB" w14:textId="77777777" w:rsidR="00D70F69" w:rsidRPr="00785505" w:rsidRDefault="00D70F69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64E198" id="_x0000_s1027" type="#_x0000_t202" style="position:absolute;margin-left:0;margin-top:780pt;width:205pt;height:34.45pt;z-index:251979776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600 0 21600 21569 0 21569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" filled="f" stroked="f" strokeweight="1pt">
                    <v:stroke miterlimit="4"/>
                    <v:textbox inset="1.27mm,1.27mm,1.27mm,1.27mm">
                      <w:txbxContent>
                        <w:p w14:paraId="7D9C2B2B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6B310EA6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540BE439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73F4A87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21B057F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1AE948E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0185E701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8FBCC8F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EE35075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1927AEC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5B828CCB" w14:textId="77777777" w:rsidR="00D70F69" w:rsidRPr="00785505" w:rsidRDefault="00D70F69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7728" behindDoc="0" locked="0" layoutInCell="1" allowOverlap="1" wp14:anchorId="1E89C74C" wp14:editId="4D33CC6C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267200</wp:posOffset>
                    </wp:positionV>
                    <wp:extent cx="2360295" cy="436880"/>
                    <wp:effectExtent l="0" t="0" r="1905" b="1270"/>
                    <wp:wrapNone/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0295" cy="436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926C4A6" w14:textId="77777777" w:rsidR="00D70F69" w:rsidRPr="00785505" w:rsidRDefault="00D70F69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0" w:name="_Toc61363451"/>
                                <w:bookmarkStart w:id="1" w:name="_Toc62056267"/>
                                <w:bookmarkStart w:id="2" w:name="_Toc62577192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14:paraId="6F52E05B" w14:textId="77777777" w:rsidR="00D70F69" w:rsidRPr="00785505" w:rsidRDefault="00D70F69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975EAE8" w14:textId="77777777" w:rsidR="00D70F69" w:rsidRPr="00785505" w:rsidRDefault="00D70F69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3" w:name="_Toc61363452"/>
                                <w:bookmarkStart w:id="4" w:name="_Toc62056268"/>
                                <w:bookmarkStart w:id="5" w:name="_Toc62577193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  <w:p w14:paraId="1BC1BD32" w14:textId="77777777" w:rsidR="00D70F69" w:rsidRPr="00785505" w:rsidRDefault="00D70F69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7283E4C1" w14:textId="77777777" w:rsidR="00D70F69" w:rsidRPr="00785505" w:rsidRDefault="00D70F69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6" w:name="_Toc61363453"/>
                                <w:bookmarkStart w:id="7" w:name="_Toc62056269"/>
                                <w:bookmarkStart w:id="8" w:name="_Toc62577194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6"/>
                                <w:bookmarkEnd w:id="7"/>
                                <w:bookmarkEnd w:id="8"/>
                              </w:p>
                              <w:p w14:paraId="48EBA5CA" w14:textId="77777777" w:rsidR="00D70F69" w:rsidRPr="00785505" w:rsidRDefault="00D70F69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4422F5" w14:textId="77777777" w:rsidR="00D70F69" w:rsidRPr="00785505" w:rsidRDefault="00D70F69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9" w:name="_Toc61363454"/>
                                <w:bookmarkStart w:id="10" w:name="_Toc62056270"/>
                                <w:bookmarkStart w:id="11" w:name="_Toc62577195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E89C74C" id="_x0000_s1028" type="#_x0000_t202" style="position:absolute;margin-left:0;margin-top:336pt;width:185.85pt;height:34.4pt;z-index:25197772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4926C4A6" w14:textId="77777777" w:rsidR="00D70F69" w:rsidRPr="00785505" w:rsidRDefault="00D70F69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2" w:name="_Toc61363451"/>
                          <w:bookmarkStart w:id="13" w:name="_Toc62056267"/>
                          <w:bookmarkStart w:id="14" w:name="_Toc62577192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2"/>
                          <w:bookmarkEnd w:id="13"/>
                          <w:bookmarkEnd w:id="14"/>
                        </w:p>
                        <w:p w14:paraId="6F52E05B" w14:textId="77777777" w:rsidR="00D70F69" w:rsidRPr="00785505" w:rsidRDefault="00D70F69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975EAE8" w14:textId="77777777" w:rsidR="00D70F69" w:rsidRPr="00785505" w:rsidRDefault="00D70F69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5" w:name="_Toc61363452"/>
                          <w:bookmarkStart w:id="16" w:name="_Toc62056268"/>
                          <w:bookmarkStart w:id="17" w:name="_Toc62577193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5"/>
                          <w:bookmarkEnd w:id="16"/>
                          <w:bookmarkEnd w:id="17"/>
                        </w:p>
                        <w:p w14:paraId="1BC1BD32" w14:textId="77777777" w:rsidR="00D70F69" w:rsidRPr="00785505" w:rsidRDefault="00D70F69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7283E4C1" w14:textId="77777777" w:rsidR="00D70F69" w:rsidRPr="00785505" w:rsidRDefault="00D70F69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8" w:name="_Toc61363453"/>
                          <w:bookmarkStart w:id="19" w:name="_Toc62056269"/>
                          <w:bookmarkStart w:id="20" w:name="_Toc62577194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8"/>
                          <w:bookmarkEnd w:id="19"/>
                          <w:bookmarkEnd w:id="20"/>
                        </w:p>
                        <w:p w14:paraId="48EBA5CA" w14:textId="77777777" w:rsidR="00D70F69" w:rsidRPr="00785505" w:rsidRDefault="00D70F69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4422F5" w14:textId="77777777" w:rsidR="00D70F69" w:rsidRPr="00785505" w:rsidRDefault="00D70F69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21" w:name="_Toc61363454"/>
                          <w:bookmarkStart w:id="22" w:name="_Toc62056270"/>
                          <w:bookmarkStart w:id="23" w:name="_Toc62577195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5680" behindDoc="0" locked="0" layoutInCell="1" allowOverlap="1" wp14:anchorId="63994DB6" wp14:editId="5736345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49750</wp:posOffset>
                    </wp:positionV>
                    <wp:extent cx="5391150" cy="437436"/>
                    <wp:effectExtent l="0" t="0" r="0" b="1270"/>
                    <wp:wrapTopAndBottom distT="152400" distB="152400"/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35937F" w14:textId="77777777" w:rsidR="00D70F69" w:rsidRPr="0057559F" w:rsidRDefault="00D70F69" w:rsidP="00980D67"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559F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建立以客户为中心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数字化服务体系</w:t>
                                </w:r>
                              </w:p>
                              <w:p w14:paraId="7668618D" w14:textId="77777777" w:rsidR="00D70F69" w:rsidRPr="0057559F" w:rsidRDefault="00D70F69" w:rsidP="00980D67">
                                <w:pPr>
                                  <w:pStyle w:val="ad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</w:tabs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1D734613" w14:textId="77777777" w:rsidR="00D70F69" w:rsidRDefault="00D70F69" w:rsidP="00980D67"/>
                              <w:p w14:paraId="6A541773" w14:textId="77777777" w:rsidR="00D70F69" w:rsidRDefault="00D70F69" w:rsidP="00980D67"/>
                              <w:p w14:paraId="37147ABC" w14:textId="77777777" w:rsidR="00D70F69" w:rsidRDefault="00D70F69" w:rsidP="00980D67"/>
                              <w:p w14:paraId="27B53D9D" w14:textId="77777777" w:rsidR="00D70F69" w:rsidRDefault="00D70F69" w:rsidP="00980D67"/>
                              <w:p w14:paraId="6F09762A" w14:textId="77777777" w:rsidR="00D70F69" w:rsidRDefault="00D70F69" w:rsidP="00980D67"/>
                              <w:p w14:paraId="59072A0F" w14:textId="77777777" w:rsidR="00D70F69" w:rsidRDefault="00D70F69" w:rsidP="00980D67"/>
                              <w:p w14:paraId="02E56495" w14:textId="77777777" w:rsidR="00D70F69" w:rsidRDefault="00D70F69" w:rsidP="00980D67"/>
                              <w:p w14:paraId="35506785" w14:textId="77777777" w:rsidR="00D70F69" w:rsidRDefault="00D70F69" w:rsidP="00980D67"/>
                              <w:p w14:paraId="68A0266B" w14:textId="77777777" w:rsidR="00D70F69" w:rsidRDefault="00D70F69" w:rsidP="00980D67"/>
                              <w:p w14:paraId="62EEC431" w14:textId="77777777" w:rsidR="00D70F69" w:rsidRDefault="00D70F69" w:rsidP="00980D67"/>
                              <w:p w14:paraId="7CE96629" w14:textId="77777777" w:rsidR="00D70F69" w:rsidRDefault="00D70F69" w:rsidP="00980D67"/>
                              <w:p w14:paraId="21013559" w14:textId="77777777" w:rsidR="00D70F69" w:rsidRDefault="00D70F69" w:rsidP="00980D67"/>
                              <w:p w14:paraId="466853F3" w14:textId="77777777" w:rsidR="00D70F69" w:rsidRDefault="00D70F69" w:rsidP="00980D67"/>
                              <w:p w14:paraId="2B696918" w14:textId="77777777" w:rsidR="00D70F69" w:rsidRDefault="00D70F69" w:rsidP="00980D67"/>
                              <w:p w14:paraId="05F19311" w14:textId="77777777" w:rsidR="00D70F69" w:rsidRDefault="00D70F69" w:rsidP="00980D67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994DB6" id="_x0000_s1029" type="#_x0000_t202" style="position:absolute;margin-left:0;margin-top:342.5pt;width:424.5pt;height:34.45pt;z-index:25197568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" filled="f" stroked="f" strokeweight="1pt">
                    <v:stroke miterlimit="4"/>
                    <v:textbox inset="1.27mm,1.27mm,1.27mm,1.27mm">
                      <w:txbxContent>
                        <w:p w14:paraId="6435937F" w14:textId="77777777" w:rsidR="00D70F69" w:rsidRPr="0057559F" w:rsidRDefault="00D70F69" w:rsidP="00980D67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59F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建立以客户为中心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数字化服务体系</w:t>
                          </w:r>
                        </w:p>
                        <w:p w14:paraId="7668618D" w14:textId="77777777" w:rsidR="00D70F69" w:rsidRPr="0057559F" w:rsidRDefault="00D70F69" w:rsidP="00980D67">
                          <w:pPr>
                            <w:pStyle w:val="ad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</w:tabs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1D734613" w14:textId="77777777" w:rsidR="00D70F69" w:rsidRDefault="00D70F69" w:rsidP="00980D67"/>
                        <w:p w14:paraId="6A541773" w14:textId="77777777" w:rsidR="00D70F69" w:rsidRDefault="00D70F69" w:rsidP="00980D67"/>
                        <w:p w14:paraId="37147ABC" w14:textId="77777777" w:rsidR="00D70F69" w:rsidRDefault="00D70F69" w:rsidP="00980D67"/>
                        <w:p w14:paraId="27B53D9D" w14:textId="77777777" w:rsidR="00D70F69" w:rsidRDefault="00D70F69" w:rsidP="00980D67"/>
                        <w:p w14:paraId="6F09762A" w14:textId="77777777" w:rsidR="00D70F69" w:rsidRDefault="00D70F69" w:rsidP="00980D67"/>
                        <w:p w14:paraId="59072A0F" w14:textId="77777777" w:rsidR="00D70F69" w:rsidRDefault="00D70F69" w:rsidP="00980D67"/>
                        <w:p w14:paraId="02E56495" w14:textId="77777777" w:rsidR="00D70F69" w:rsidRDefault="00D70F69" w:rsidP="00980D67"/>
                        <w:p w14:paraId="35506785" w14:textId="77777777" w:rsidR="00D70F69" w:rsidRDefault="00D70F69" w:rsidP="00980D67"/>
                        <w:p w14:paraId="68A0266B" w14:textId="77777777" w:rsidR="00D70F69" w:rsidRDefault="00D70F69" w:rsidP="00980D67"/>
                        <w:p w14:paraId="62EEC431" w14:textId="77777777" w:rsidR="00D70F69" w:rsidRDefault="00D70F69" w:rsidP="00980D67"/>
                        <w:p w14:paraId="7CE96629" w14:textId="77777777" w:rsidR="00D70F69" w:rsidRDefault="00D70F69" w:rsidP="00980D67"/>
                        <w:p w14:paraId="21013559" w14:textId="77777777" w:rsidR="00D70F69" w:rsidRDefault="00D70F69" w:rsidP="00980D67"/>
                        <w:p w14:paraId="466853F3" w14:textId="77777777" w:rsidR="00D70F69" w:rsidRDefault="00D70F69" w:rsidP="00980D67"/>
                        <w:p w14:paraId="2B696918" w14:textId="77777777" w:rsidR="00D70F69" w:rsidRDefault="00D70F69" w:rsidP="00980D67"/>
                        <w:p w14:paraId="05F19311" w14:textId="77777777" w:rsidR="00D70F69" w:rsidRDefault="00D70F69" w:rsidP="00980D67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E8322D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1584" behindDoc="0" locked="0" layoutInCell="1" allowOverlap="1" wp14:anchorId="5D00F6E7" wp14:editId="5583813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631315</wp:posOffset>
                    </wp:positionV>
                    <wp:extent cx="5367020" cy="496111"/>
                    <wp:effectExtent l="0" t="0" r="0" b="0"/>
                    <wp:wrapNone/>
                    <wp:docPr id="10737418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7020" cy="4961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CA1E406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24" w:name="_Toc61363455"/>
                                <w:bookmarkStart w:id="25" w:name="_Toc62056271"/>
                                <w:bookmarkStart w:id="26" w:name="_Toc62577196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24"/>
                                <w:bookmarkEnd w:id="25"/>
                                <w:bookmarkEnd w:id="26"/>
                              </w:p>
                              <w:p w14:paraId="59B5784B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21D4C557" w14:textId="77777777" w:rsidR="00D70F69" w:rsidRDefault="00D70F69" w:rsidP="00E8322D"/>
                              <w:p w14:paraId="7AA36A40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27" w:name="_Toc61363456"/>
                                <w:bookmarkStart w:id="28" w:name="_Toc62056272"/>
                                <w:bookmarkStart w:id="29" w:name="_Toc62577197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27"/>
                                <w:bookmarkEnd w:id="28"/>
                                <w:bookmarkEnd w:id="29"/>
                              </w:p>
                              <w:p w14:paraId="6A301CAC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52C8E367" w14:textId="77777777" w:rsidR="00D70F69" w:rsidRDefault="00D70F69" w:rsidP="00E8322D"/>
                              <w:p w14:paraId="7FC8B5FD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30" w:name="_Toc61363457"/>
                                <w:bookmarkStart w:id="31" w:name="_Toc62056273"/>
                                <w:bookmarkStart w:id="32" w:name="_Toc62577198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30"/>
                                <w:bookmarkEnd w:id="31"/>
                                <w:bookmarkEnd w:id="32"/>
                              </w:p>
                              <w:p w14:paraId="51FAA75E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7F38FC0" w14:textId="77777777" w:rsidR="00D70F69" w:rsidRDefault="00D70F69" w:rsidP="00E8322D"/>
                              <w:p w14:paraId="75DE80FA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33" w:name="_Toc61363458"/>
                                <w:bookmarkStart w:id="34" w:name="_Toc62056274"/>
                                <w:bookmarkStart w:id="35" w:name="_Toc62577199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33"/>
                                <w:bookmarkEnd w:id="34"/>
                                <w:bookmarkEnd w:id="35"/>
                              </w:p>
                              <w:p w14:paraId="7406FAEB" w14:textId="77777777" w:rsidR="00D70F69" w:rsidRPr="00477377" w:rsidRDefault="00D70F69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4AD4EC34" w14:textId="77777777" w:rsidR="00D70F69" w:rsidRDefault="00D70F69" w:rsidP="00E8322D"/>
                              <w:p w14:paraId="657650D8" w14:textId="77777777" w:rsidR="00D70F69" w:rsidRDefault="00D70F69" w:rsidP="00E8322D"/>
                              <w:p w14:paraId="07085307" w14:textId="77777777" w:rsidR="00D70F69" w:rsidRDefault="00D70F69" w:rsidP="00E8322D"/>
                              <w:p w14:paraId="6565DDE0" w14:textId="77777777" w:rsidR="00D70F69" w:rsidRDefault="00D70F69" w:rsidP="00E8322D"/>
                              <w:p w14:paraId="0FFDCC45" w14:textId="77777777" w:rsidR="00D70F69" w:rsidRDefault="00D70F69" w:rsidP="00E8322D"/>
                              <w:p w14:paraId="16922A24" w14:textId="77777777" w:rsidR="00D70F69" w:rsidRDefault="00D70F69" w:rsidP="00E8322D"/>
                              <w:p w14:paraId="00676DF7" w14:textId="77777777" w:rsidR="00D70F69" w:rsidRDefault="00D70F69" w:rsidP="00E8322D"/>
                              <w:p w14:paraId="1AF249C4" w14:textId="77777777" w:rsidR="00D70F69" w:rsidRDefault="00D70F69" w:rsidP="00E8322D"/>
                              <w:p w14:paraId="5C049E0C" w14:textId="77777777" w:rsidR="00D70F69" w:rsidRDefault="00D70F69" w:rsidP="00E8322D"/>
                              <w:p w14:paraId="38302347" w14:textId="77777777" w:rsidR="00D70F69" w:rsidRDefault="00D70F69" w:rsidP="00E8322D"/>
                              <w:p w14:paraId="29C62A5E" w14:textId="77777777" w:rsidR="00D70F69" w:rsidRDefault="00D70F69" w:rsidP="00E8322D"/>
                              <w:p w14:paraId="32542E3E" w14:textId="77777777" w:rsidR="00D70F69" w:rsidRDefault="00D70F69" w:rsidP="00E8322D"/>
                              <w:p w14:paraId="627ECF0C" w14:textId="77777777" w:rsidR="00D70F69" w:rsidRDefault="00D70F69" w:rsidP="00E8322D"/>
                              <w:p w14:paraId="35D9E6FC" w14:textId="77777777" w:rsidR="00D70F69" w:rsidRDefault="00D70F69" w:rsidP="00E8322D"/>
                              <w:p w14:paraId="037F3368" w14:textId="77777777" w:rsidR="00D70F69" w:rsidRDefault="00D70F69" w:rsidP="00E8322D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0F6E7" id="_x0000_s1030" type="#_x0000_t202" style="position:absolute;margin-left:0;margin-top:128.45pt;width:422.6pt;height:39.05pt;z-index:25197158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2CA1E406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36" w:name="_Toc61363455"/>
                          <w:bookmarkStart w:id="37" w:name="_Toc62056271"/>
                          <w:bookmarkStart w:id="38" w:name="_Toc62577196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36"/>
                          <w:bookmarkEnd w:id="37"/>
                          <w:bookmarkEnd w:id="38"/>
                        </w:p>
                        <w:p w14:paraId="59B5784B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21D4C557" w14:textId="77777777" w:rsidR="00D70F69" w:rsidRDefault="00D70F69" w:rsidP="00E8322D"/>
                        <w:p w14:paraId="7AA36A40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39" w:name="_Toc61363456"/>
                          <w:bookmarkStart w:id="40" w:name="_Toc62056272"/>
                          <w:bookmarkStart w:id="41" w:name="_Toc62577197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39"/>
                          <w:bookmarkEnd w:id="40"/>
                          <w:bookmarkEnd w:id="41"/>
                        </w:p>
                        <w:p w14:paraId="6A301CAC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52C8E367" w14:textId="77777777" w:rsidR="00D70F69" w:rsidRDefault="00D70F69" w:rsidP="00E8322D"/>
                        <w:p w14:paraId="7FC8B5FD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42" w:name="_Toc61363457"/>
                          <w:bookmarkStart w:id="43" w:name="_Toc62056273"/>
                          <w:bookmarkStart w:id="44" w:name="_Toc62577198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42"/>
                          <w:bookmarkEnd w:id="43"/>
                          <w:bookmarkEnd w:id="44"/>
                        </w:p>
                        <w:p w14:paraId="51FAA75E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7F38FC0" w14:textId="77777777" w:rsidR="00D70F69" w:rsidRDefault="00D70F69" w:rsidP="00E8322D"/>
                        <w:p w14:paraId="75DE80FA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45" w:name="_Toc61363458"/>
                          <w:bookmarkStart w:id="46" w:name="_Toc62056274"/>
                          <w:bookmarkStart w:id="47" w:name="_Toc62577199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45"/>
                          <w:bookmarkEnd w:id="46"/>
                          <w:bookmarkEnd w:id="47"/>
                        </w:p>
                        <w:p w14:paraId="7406FAEB" w14:textId="77777777" w:rsidR="00D70F69" w:rsidRPr="00477377" w:rsidRDefault="00D70F69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4AD4EC34" w14:textId="77777777" w:rsidR="00D70F69" w:rsidRDefault="00D70F69" w:rsidP="00E8322D"/>
                        <w:p w14:paraId="657650D8" w14:textId="77777777" w:rsidR="00D70F69" w:rsidRDefault="00D70F69" w:rsidP="00E8322D"/>
                        <w:p w14:paraId="07085307" w14:textId="77777777" w:rsidR="00D70F69" w:rsidRDefault="00D70F69" w:rsidP="00E8322D"/>
                        <w:p w14:paraId="6565DDE0" w14:textId="77777777" w:rsidR="00D70F69" w:rsidRDefault="00D70F69" w:rsidP="00E8322D"/>
                        <w:p w14:paraId="0FFDCC45" w14:textId="77777777" w:rsidR="00D70F69" w:rsidRDefault="00D70F69" w:rsidP="00E8322D"/>
                        <w:p w14:paraId="16922A24" w14:textId="77777777" w:rsidR="00D70F69" w:rsidRDefault="00D70F69" w:rsidP="00E8322D"/>
                        <w:p w14:paraId="00676DF7" w14:textId="77777777" w:rsidR="00D70F69" w:rsidRDefault="00D70F69" w:rsidP="00E8322D"/>
                        <w:p w14:paraId="1AF249C4" w14:textId="77777777" w:rsidR="00D70F69" w:rsidRDefault="00D70F69" w:rsidP="00E8322D"/>
                        <w:p w14:paraId="5C049E0C" w14:textId="77777777" w:rsidR="00D70F69" w:rsidRDefault="00D70F69" w:rsidP="00E8322D"/>
                        <w:p w14:paraId="38302347" w14:textId="77777777" w:rsidR="00D70F69" w:rsidRDefault="00D70F69" w:rsidP="00E8322D"/>
                        <w:p w14:paraId="29C62A5E" w14:textId="77777777" w:rsidR="00D70F69" w:rsidRDefault="00D70F69" w:rsidP="00E8322D"/>
                        <w:p w14:paraId="32542E3E" w14:textId="77777777" w:rsidR="00D70F69" w:rsidRDefault="00D70F69" w:rsidP="00E8322D"/>
                        <w:p w14:paraId="627ECF0C" w14:textId="77777777" w:rsidR="00D70F69" w:rsidRDefault="00D70F69" w:rsidP="00E8322D"/>
                        <w:p w14:paraId="35D9E6FC" w14:textId="77777777" w:rsidR="00D70F69" w:rsidRDefault="00D70F69" w:rsidP="00E8322D"/>
                        <w:p w14:paraId="037F3368" w14:textId="77777777" w:rsidR="00D70F69" w:rsidRDefault="00D70F69" w:rsidP="00E8322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322D" w:rsidRPr="00E8322D">
            <w:rPr>
              <w:rFonts w:ascii="微软雅黑" w:eastAsia="微软雅黑" w:hAnsi="微软雅黑"/>
              <w:noProof/>
              <w:color w:val="3B66F6"/>
              <w:sz w:val="52"/>
              <w:szCs w:val="52"/>
            </w:rPr>
            <w:drawing>
              <wp:anchor distT="152400" distB="152400" distL="152400" distR="152400" simplePos="0" relativeHeight="251969536" behindDoc="0" locked="0" layoutInCell="1" allowOverlap="1" wp14:anchorId="2DC6A407" wp14:editId="3100117D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56500" cy="1068879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最终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8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E8322D">
            <w:rPr>
              <w:rFonts w:eastAsia="微软雅黑"/>
              <w:color w:val="3B66F6"/>
              <w:sz w:val="52"/>
              <w:szCs w:val="52"/>
              <w:lang w:val="zh-TW" w:eastAsia="zh-TW"/>
            </w:rPr>
            <w:br w:type="page"/>
          </w:r>
        </w:p>
      </w:sdtContent>
    </w:sdt>
    <w:p w14:paraId="1F43FBF3" w14:textId="61B7E56A" w:rsidR="00FF7966" w:rsidRPr="009B5CC1" w:rsidRDefault="0021558B" w:rsidP="00E8322D">
      <w:pPr>
        <w:sectPr w:rsidR="00FF7966" w:rsidRPr="009B5CC1" w:rsidSect="00E8322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40" w:right="1080" w:bottom="1440" w:left="1080" w:header="851" w:footer="992" w:gutter="0"/>
          <w:pgNumType w:start="0"/>
          <w:cols w:space="720"/>
          <w:titlePg/>
          <w:docGrid w:linePitch="286"/>
        </w:sectPr>
      </w:pPr>
      <w:r w:rsidRPr="009B5CC1">
        <w:rPr>
          <w:rFonts w:eastAsia="微软雅黑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5B030F8" wp14:editId="6AABB655">
                <wp:simplePos x="0" y="0"/>
                <wp:positionH relativeFrom="page">
                  <wp:posOffset>571500</wp:posOffset>
                </wp:positionH>
                <wp:positionV relativeFrom="page">
                  <wp:posOffset>10169525</wp:posOffset>
                </wp:positionV>
                <wp:extent cx="2603739" cy="4374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739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31257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4037889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433ED06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718BD12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B1A36BB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7B25995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238510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DB4B226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8230EAF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3F70FDD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8286548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0C24663" w14:textId="77777777" w:rsidR="00D70F69" w:rsidRDefault="00D70F69"/>
                          <w:p w14:paraId="469FA716" w14:textId="4D1D2698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75D9D4B9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C2C653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B3F4794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5A9C20C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C861290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979138" w14:textId="2E82EDBD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5FAB106C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A1DB79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3EFFF" w14:textId="1C6D7B70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4DBAB16C" w14:textId="77777777" w:rsidR="00D70F69" w:rsidRPr="00785505" w:rsidRDefault="00D70F69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30F8" id="_x0000_s1031" type="#_x0000_t202" style="position:absolute;left:0;text-align:left;margin-left:45pt;margin-top:800.75pt;width:205pt;height:34.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69 0 21569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" filled="f" stroked="f" strokeweight="1pt">
                <v:stroke miterlimit="4"/>
                <v:textbox inset="1.27mm,1.27mm,1.27mm,1.27mm">
                  <w:txbxContent>
                    <w:p w14:paraId="6DA31257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4037889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433ED06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718BD12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B1A36BB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57B25995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70238510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DB4B226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8230EAF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3F70FDD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8286548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0C24663" w14:textId="77777777" w:rsidR="00D70F69" w:rsidRDefault="00D70F69"/>
                    <w:p w14:paraId="469FA716" w14:textId="4D1D2698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75D9D4B9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C2C653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0B3F4794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5A9C20C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2C861290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66979138" w14:textId="2E82EDBD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5FAB106C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A1DB79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1023EFFF" w14:textId="1C6D7B70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4DBAB16C" w14:textId="77777777" w:rsidR="00D70F69" w:rsidRPr="00785505" w:rsidRDefault="00D70F69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43C3179" w14:textId="77777777" w:rsidR="00D4513F" w:rsidRDefault="00DA7BE9" w:rsidP="00E8322D">
      <w:pPr>
        <w:pStyle w:val="a"/>
        <w:numPr>
          <w:ilvl w:val="0"/>
          <w:numId w:val="0"/>
        </w:numPr>
        <w:ind w:left="567" w:hanging="567"/>
        <w:rPr>
          <w:noProof/>
        </w:rPr>
      </w:pPr>
      <w:bookmarkStart w:id="48" w:name="_Toc60300998"/>
      <w:r w:rsidRPr="009B5CC1">
        <w:rPr>
          <w:rFonts w:hint="eastAsia"/>
        </w:rPr>
        <w:t>目录</w:t>
      </w:r>
      <w:bookmarkEnd w:id="48"/>
      <w:r w:rsidR="00E8322D" w:rsidRPr="00E8322D">
        <w:fldChar w:fldCharType="begin"/>
      </w:r>
      <w:r w:rsidR="00E8322D" w:rsidRPr="00E8322D">
        <w:instrText xml:space="preserve"> TOC \o "1-3" \h \z \u </w:instrText>
      </w:r>
      <w:r w:rsidR="00E8322D" w:rsidRPr="00E8322D">
        <w:fldChar w:fldCharType="separate"/>
      </w:r>
    </w:p>
    <w:p w14:paraId="4E7C0DE0" w14:textId="7584BE25" w:rsidR="00D4513F" w:rsidRDefault="00D4513F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7200" w:history="1">
        <w:r w:rsidRPr="00A37CB0">
          <w:rPr>
            <w:rStyle w:val="a9"/>
            <w:rFonts w:ascii="微软雅黑" w:hAnsi="Arial Unicode MS"/>
            <w:noProof/>
            <w:kern w:val="0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hAnsi="微软雅黑" w:cs="微软雅黑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D27BD" w14:textId="3B56655F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01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1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A3D93" w14:textId="28A9C772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02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1.2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907EB" w14:textId="38FA33E5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03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1.3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角色与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1A234" w14:textId="5EBA84F3" w:rsidR="00D4513F" w:rsidRDefault="00D4513F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7204" w:history="1">
        <w:r w:rsidRPr="00A37CB0">
          <w:rPr>
            <w:rStyle w:val="a9"/>
            <w:rFonts w:ascii="微软雅黑" w:hAnsi="Arial Unicode MS"/>
            <w:noProof/>
            <w:kern w:val="0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hAnsi="微软雅黑"/>
            <w:noProof/>
          </w:rPr>
          <w:t>快速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88B04" w14:textId="1BBCA099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05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2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A0865" w14:textId="301D98B4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06" w:history="1">
        <w:r w:rsidRPr="00A37CB0">
          <w:rPr>
            <w:rStyle w:val="a9"/>
            <w:rFonts w:ascii="微软雅黑" w:hAnsi="Arial Unicode MS"/>
            <w:noProof/>
            <w:kern w:val="0"/>
          </w:rPr>
          <w:t>2.1.1.</w:t>
        </w:r>
        <w:r w:rsidRPr="00A37CB0">
          <w:rPr>
            <w:rStyle w:val="a9"/>
            <w:rFonts w:ascii="微软雅黑" w:hAnsi="微软雅黑"/>
            <w:noProof/>
          </w:rPr>
          <w:t xml:space="preserve"> </w:t>
        </w:r>
        <w:r w:rsidRPr="00A37CB0">
          <w:rPr>
            <w:rStyle w:val="a9"/>
            <w:rFonts w:ascii="微软雅黑" w:hAnsi="微软雅黑"/>
            <w:noProof/>
          </w:rPr>
          <w:t>登陆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0F2EA" w14:textId="204CE8DB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07" w:history="1">
        <w:r w:rsidRPr="00A37CB0">
          <w:rPr>
            <w:rStyle w:val="a9"/>
            <w:rFonts w:ascii="微软雅黑" w:hAnsi="Arial Unicode MS"/>
            <w:noProof/>
            <w:kern w:val="0"/>
          </w:rPr>
          <w:t>2.1.2.</w:t>
        </w:r>
        <w:r w:rsidRPr="00A37CB0">
          <w:rPr>
            <w:rStyle w:val="a9"/>
            <w:rFonts w:ascii="微软雅黑" w:hAnsi="微软雅黑"/>
            <w:noProof/>
          </w:rPr>
          <w:t xml:space="preserve"> </w:t>
        </w:r>
        <w:r w:rsidRPr="00A37CB0">
          <w:rPr>
            <w:rStyle w:val="a9"/>
            <w:rFonts w:ascii="微软雅黑" w:hAnsi="微软雅黑"/>
            <w:noProof/>
          </w:rPr>
          <w:t>申请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3EE53" w14:textId="71570E4A" w:rsidR="00D4513F" w:rsidRDefault="00D4513F">
      <w:pPr>
        <w:pStyle w:val="TOC2"/>
        <w:tabs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0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AAE88" w14:textId="42306B84" w:rsidR="00D4513F" w:rsidRDefault="00D4513F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7209" w:history="1">
        <w:r w:rsidRPr="00A37CB0">
          <w:rPr>
            <w:rStyle w:val="a9"/>
            <w:rFonts w:ascii="微软雅黑" w:hAnsi="Arial Unicode MS"/>
            <w:noProof/>
            <w:kern w:val="0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hAnsi="微软雅黑" w:cs="微软雅黑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68314" w14:textId="38BD15B5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10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3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作业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F70C8" w14:textId="3E8B98EC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1" w:history="1">
        <w:r w:rsidRPr="00A37CB0">
          <w:rPr>
            <w:rStyle w:val="a9"/>
            <w:rFonts w:ascii="微软雅黑" w:hAnsi="Arial Unicode MS"/>
            <w:noProof/>
            <w:kern w:val="0"/>
          </w:rPr>
          <w:t>3.1.1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D66C51" w14:textId="3FD1350A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2" w:history="1">
        <w:r w:rsidRPr="00A37CB0">
          <w:rPr>
            <w:rStyle w:val="a9"/>
            <w:rFonts w:ascii="微软雅黑" w:hAnsi="Arial Unicode MS"/>
            <w:noProof/>
            <w:kern w:val="0"/>
          </w:rPr>
          <w:t>3.1.2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63A18" w14:textId="5E027C84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3" w:history="1">
        <w:r w:rsidRPr="00A37CB0">
          <w:rPr>
            <w:rStyle w:val="a9"/>
            <w:rFonts w:ascii="微软雅黑" w:hAnsi="Arial Unicode MS"/>
            <w:noProof/>
            <w:kern w:val="0"/>
          </w:rPr>
          <w:t>3.1.3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C14410" w14:textId="443EFDC4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15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3.2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运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5CEC28" w14:textId="6DBBD733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6" w:history="1">
        <w:r w:rsidRPr="00A37CB0">
          <w:rPr>
            <w:rStyle w:val="a9"/>
            <w:rFonts w:ascii="微软雅黑" w:hAnsi="Arial Unicode MS"/>
            <w:noProof/>
            <w:kern w:val="0"/>
          </w:rPr>
          <w:t>3.2.1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DCAC45" w14:textId="749F3D72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7" w:history="1">
        <w:r w:rsidRPr="00A37CB0">
          <w:rPr>
            <w:rStyle w:val="a9"/>
            <w:rFonts w:ascii="微软雅黑" w:hAnsi="Arial Unicode MS"/>
            <w:noProof/>
            <w:kern w:val="0"/>
          </w:rPr>
          <w:t>3.2.2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C9C8EE" w14:textId="0713E4BA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18" w:history="1">
        <w:r w:rsidRPr="00A37CB0">
          <w:rPr>
            <w:rStyle w:val="a9"/>
            <w:rFonts w:ascii="微软雅黑" w:hAnsi="Arial Unicode MS"/>
            <w:noProof/>
            <w:kern w:val="0"/>
          </w:rPr>
          <w:t>3.2.3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2E21A9" w14:textId="0E60B52B" w:rsidR="00D4513F" w:rsidRDefault="00D4513F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7219" w:history="1">
        <w:r w:rsidRPr="00A37CB0">
          <w:rPr>
            <w:rStyle w:val="a9"/>
            <w:rFonts w:ascii="微软雅黑" w:eastAsia="微软雅黑" w:hAnsi="Arial Unicode MS"/>
            <w:noProof/>
            <w:kern w:val="0"/>
          </w:rPr>
          <w:t>3.3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eastAsia="微软雅黑" w:hAnsi="微软雅黑" w:cs="微软雅黑"/>
            <w:noProof/>
          </w:rPr>
          <w:t>补数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CE2A02" w14:textId="0B4B73B1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20" w:history="1">
        <w:r w:rsidRPr="00A37CB0">
          <w:rPr>
            <w:rStyle w:val="a9"/>
            <w:rFonts w:ascii="微软雅黑" w:hAnsi="Arial Unicode MS"/>
            <w:noProof/>
            <w:kern w:val="0"/>
          </w:rPr>
          <w:t>3.3.1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2E71DA" w14:textId="123DB921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21" w:history="1">
        <w:r w:rsidRPr="00A37CB0">
          <w:rPr>
            <w:rStyle w:val="a9"/>
            <w:rFonts w:ascii="微软雅黑" w:hAnsi="Arial Unicode MS"/>
            <w:noProof/>
            <w:kern w:val="0"/>
          </w:rPr>
          <w:t>3.3.2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D2C44F" w14:textId="2AAD4E8D" w:rsidR="00D4513F" w:rsidRDefault="00D4513F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7222" w:history="1">
        <w:r w:rsidRPr="00A37CB0">
          <w:rPr>
            <w:rStyle w:val="a9"/>
            <w:rFonts w:ascii="微软雅黑" w:hAnsi="Arial Unicode MS"/>
            <w:noProof/>
            <w:kern w:val="0"/>
          </w:rPr>
          <w:t>3.3.3.</w:t>
        </w:r>
        <w:r w:rsidRPr="00A37CB0">
          <w:rPr>
            <w:rStyle w:val="a9"/>
            <w:rFonts w:ascii="微软雅黑" w:hAnsi="微软雅黑" w:cs="微软雅黑"/>
            <w:noProof/>
          </w:rPr>
          <w:t xml:space="preserve"> </w:t>
        </w:r>
        <w:r w:rsidRPr="00A37CB0">
          <w:rPr>
            <w:rStyle w:val="a9"/>
            <w:rFonts w:ascii="微软雅黑" w:hAnsi="微软雅黑" w:cs="微软雅黑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C1FE50" w14:textId="47725237" w:rsidR="00D4513F" w:rsidRDefault="00D4513F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7223" w:history="1">
        <w:r w:rsidRPr="00A37CB0">
          <w:rPr>
            <w:rStyle w:val="a9"/>
            <w:rFonts w:ascii="微软雅黑" w:hAnsi="Arial Unicode MS"/>
            <w:noProof/>
            <w:kern w:val="0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A37CB0">
          <w:rPr>
            <w:rStyle w:val="a9"/>
            <w:rFonts w:ascii="微软雅黑" w:hAnsi="微软雅黑" w:cs="微软雅黑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4CD0E6" w14:textId="1D35F7B9" w:rsidR="00DA7BE9" w:rsidRPr="00E8322D" w:rsidRDefault="00E8322D" w:rsidP="00E8322D">
      <w:pPr>
        <w:pStyle w:val="a"/>
        <w:numPr>
          <w:ilvl w:val="0"/>
          <w:numId w:val="0"/>
        </w:numPr>
        <w:ind w:left="567"/>
        <w:outlineLvl w:val="0"/>
        <w:rPr>
          <w:rFonts w:ascii="微软雅黑" w:hAnsi="微软雅黑" w:cs="PingFang SC Medium"/>
          <w:sz w:val="20"/>
          <w:szCs w:val="20"/>
        </w:rPr>
        <w:sectPr w:rsidR="00DA7BE9" w:rsidRPr="00E8322D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r w:rsidRPr="00E8322D">
        <w:rPr>
          <w:rFonts w:ascii="微软雅黑" w:hAnsi="微软雅黑"/>
          <w:sz w:val="20"/>
          <w:szCs w:val="20"/>
        </w:rPr>
        <w:fldChar w:fldCharType="end"/>
      </w:r>
    </w:p>
    <w:p w14:paraId="2F23F461" w14:textId="5F53D736" w:rsidR="00B92AB6" w:rsidRPr="009B5CC1" w:rsidRDefault="00B92AB6" w:rsidP="00785505">
      <w:pPr>
        <w:pStyle w:val="a"/>
        <w:outlineLvl w:val="0"/>
        <w:rPr>
          <w:rFonts w:ascii="微软雅黑" w:hAnsi="微软雅黑"/>
        </w:rPr>
        <w:sectPr w:rsidR="00B92AB6" w:rsidRPr="009B5CC1" w:rsidSect="00DA7BE9">
          <w:pgSz w:w="11900" w:h="16840"/>
          <w:pgMar w:top="1440" w:right="1080" w:bottom="1440" w:left="1080" w:header="851" w:footer="992" w:gutter="0"/>
          <w:cols w:space="720"/>
        </w:sectPr>
      </w:pPr>
      <w:bookmarkStart w:id="49" w:name="_Toc57277848"/>
      <w:bookmarkStart w:id="50" w:name="_Toc62577200"/>
      <w:r w:rsidRPr="009B5CC1">
        <w:rPr>
          <w:rFonts w:ascii="微软雅黑" w:hAnsi="微软雅黑" w:cs="微软雅黑" w:hint="eastAsia"/>
        </w:rPr>
        <w:lastRenderedPageBreak/>
        <w:t>产品介绍</w:t>
      </w:r>
      <w:bookmarkEnd w:id="49"/>
      <w:bookmarkEnd w:id="50"/>
    </w:p>
    <w:p w14:paraId="1162F03A" w14:textId="2BBB3E96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51" w:name="_Toc57277849"/>
      <w:bookmarkStart w:id="52" w:name="_Toc62577201"/>
      <w:r w:rsidRPr="009B5CC1">
        <w:rPr>
          <w:rFonts w:ascii="微软雅黑" w:eastAsia="微软雅黑" w:hAnsi="微软雅黑" w:cs="微软雅黑" w:hint="eastAsia"/>
        </w:rPr>
        <w:t>产品概述</w:t>
      </w:r>
      <w:bookmarkEnd w:id="51"/>
      <w:bookmarkEnd w:id="52"/>
    </w:p>
    <w:p w14:paraId="13E79E78" w14:textId="1970C16B" w:rsidR="00835B48" w:rsidRPr="004906C3" w:rsidRDefault="004906C3" w:rsidP="00D70F69">
      <w:pPr>
        <w:pStyle w:val="af"/>
        <w:ind w:firstLine="480"/>
        <w:rPr>
          <w:lang w:val="en-US"/>
        </w:rPr>
      </w:pPr>
      <w:r w:rsidRPr="004906C3">
        <w:t>作业管理是平台的所有作业管理和调度中心，包括任务创建、调度系统、作业管理中心。平台所有作业包括接入作业、推送作业和计算作业都会在这里展示，各种作业通过调度引擎生成相应数据处理任务的调度服务。作业支持依赖触发式、手动运行、一次性及文件触发方式，可根据业务需求配置不同运行频率及其他规则。调度系统有智能的监控预警系统，可为作业不同级别、类型作业的不同场景设置电话、短信和邮件等不同形式的报警，实现运维报警的自动化，运维及业务相关人员可实时监控到作业异常。全部作业对所有用户开放，随时可查看每个作业的运行情况，实时了解数据流转进度；</w:t>
      </w:r>
    </w:p>
    <w:p w14:paraId="57EA1351" w14:textId="559F95B1" w:rsidR="00E8322D" w:rsidRPr="00CC7BB7" w:rsidRDefault="00E8322D" w:rsidP="00460CA9">
      <w:pPr>
        <w:rPr>
          <w:rFonts w:ascii="微软雅黑" w:eastAsia="微软雅黑" w:hAnsi="微软雅黑"/>
          <w:sz w:val="24"/>
          <w:szCs w:val="24"/>
        </w:rPr>
        <w:sectPr w:rsidR="00E8322D" w:rsidRPr="00CC7BB7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</w:p>
    <w:p w14:paraId="62347125" w14:textId="7E16638B" w:rsidR="00C636D5" w:rsidRPr="00D2357B" w:rsidRDefault="0021558B" w:rsidP="00785505">
      <w:pPr>
        <w:pStyle w:val="a0"/>
        <w:outlineLvl w:val="1"/>
        <w:rPr>
          <w:rFonts w:ascii="微软雅黑" w:eastAsia="微软雅黑" w:hAnsi="微软雅黑"/>
        </w:rPr>
      </w:pPr>
      <w:bookmarkStart w:id="53" w:name="_Toc57277850"/>
      <w:bookmarkStart w:id="54" w:name="_Toc62577202"/>
      <w:r w:rsidRPr="009B5CC1">
        <w:rPr>
          <w:rFonts w:ascii="微软雅黑" w:eastAsia="微软雅黑" w:hAnsi="微软雅黑" w:cs="微软雅黑" w:hint="eastAsia"/>
        </w:rPr>
        <w:t>应用场景</w:t>
      </w:r>
      <w:bookmarkEnd w:id="53"/>
      <w:bookmarkEnd w:id="54"/>
    </w:p>
    <w:p w14:paraId="4FA6E5E5" w14:textId="7E79DA5A" w:rsidR="00B17BB8" w:rsidRPr="00B17BB8" w:rsidRDefault="00B17BB8" w:rsidP="00B17BB8">
      <w:pPr>
        <w:pStyle w:val="li"/>
        <w:numPr>
          <w:ilvl w:val="0"/>
          <w:numId w:val="41"/>
        </w:numPr>
        <w:shd w:val="clear" w:color="auto" w:fill="FFFFFF"/>
        <w:spacing w:before="90" w:beforeAutospacing="0" w:after="90" w:afterAutospacing="0"/>
        <w:ind w:left="0"/>
        <w:rPr>
          <w:rFonts w:ascii="微软雅黑" w:eastAsia="微软雅黑" w:hAnsi="微软雅黑"/>
          <w:color w:val="333333"/>
        </w:rPr>
      </w:pPr>
      <w:r w:rsidRPr="00B17BB8">
        <w:rPr>
          <w:rFonts w:ascii="微软雅黑" w:eastAsia="微软雅黑" w:hAnsi="微软雅黑" w:hint="eastAsia"/>
          <w:color w:val="333333"/>
        </w:rPr>
        <w:t>业务数据化</w:t>
      </w:r>
    </w:p>
    <w:p w14:paraId="50CE512A" w14:textId="77777777" w:rsidR="00B17BB8" w:rsidRPr="00B17BB8" w:rsidRDefault="00B17BB8" w:rsidP="00B17BB8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</w:rPr>
      </w:pPr>
      <w:r w:rsidRPr="00B17BB8">
        <w:rPr>
          <w:rFonts w:ascii="微软雅黑" w:eastAsia="微软雅黑" w:hAnsi="微软雅黑" w:hint="eastAsia"/>
          <w:color w:val="333333"/>
        </w:rPr>
        <w:t>可以提升对业务数据的分析能力并进行有效监控，更好地业务赋能。</w:t>
      </w:r>
    </w:p>
    <w:p w14:paraId="160CA355" w14:textId="77777777" w:rsidR="00B17BB8" w:rsidRPr="00B17BB8" w:rsidRDefault="00B17BB8" w:rsidP="00B17BB8">
      <w:pPr>
        <w:pStyle w:val="li"/>
        <w:numPr>
          <w:ilvl w:val="0"/>
          <w:numId w:val="41"/>
        </w:numPr>
        <w:shd w:val="clear" w:color="auto" w:fill="FFFFFF"/>
        <w:spacing w:before="90" w:beforeAutospacing="0" w:after="90" w:afterAutospacing="0"/>
        <w:ind w:left="0"/>
        <w:rPr>
          <w:rFonts w:ascii="微软雅黑" w:eastAsia="微软雅黑" w:hAnsi="微软雅黑"/>
          <w:color w:val="333333"/>
        </w:rPr>
      </w:pPr>
      <w:r w:rsidRPr="00B17BB8">
        <w:rPr>
          <w:rFonts w:ascii="微软雅黑" w:eastAsia="微软雅黑" w:hAnsi="微软雅黑" w:hint="eastAsia"/>
          <w:color w:val="333333"/>
        </w:rPr>
        <w:t>快速响应业务需求。</w:t>
      </w:r>
    </w:p>
    <w:p w14:paraId="7DE2BD01" w14:textId="77777777" w:rsidR="00B17BB8" w:rsidRPr="00B17BB8" w:rsidRDefault="00B17BB8" w:rsidP="00B17BB8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</w:rPr>
      </w:pPr>
      <w:r w:rsidRPr="00B17BB8">
        <w:rPr>
          <w:rFonts w:ascii="微软雅黑" w:eastAsia="微软雅黑" w:hAnsi="微软雅黑" w:hint="eastAsia"/>
          <w:color w:val="333333"/>
        </w:rPr>
        <w:t>可以根据新业务的数据分析需求，快速灵活地进行响应与满足。</w:t>
      </w:r>
    </w:p>
    <w:p w14:paraId="3BF5C1E2" w14:textId="6D946638" w:rsidR="00D2357B" w:rsidRPr="00B17BB8" w:rsidRDefault="00D2357B" w:rsidP="00D2357B">
      <w:pPr>
        <w:pStyle w:val="a0"/>
        <w:numPr>
          <w:ilvl w:val="0"/>
          <w:numId w:val="0"/>
        </w:numPr>
        <w:outlineLvl w:val="1"/>
        <w:rPr>
          <w:rFonts w:ascii="微软雅黑" w:eastAsia="微软雅黑" w:hAnsi="微软雅黑"/>
          <w:lang w:val="en-US"/>
        </w:rPr>
      </w:pPr>
    </w:p>
    <w:p w14:paraId="7800B2CB" w14:textId="15D658BA" w:rsidR="00FD0C45" w:rsidRPr="00CC0BCB" w:rsidRDefault="00D70F69" w:rsidP="00FD0C45">
      <w:pPr>
        <w:pStyle w:val="a0"/>
        <w:tabs>
          <w:tab w:val="clear" w:pos="740"/>
          <w:tab w:val="clear" w:pos="780"/>
          <w:tab w:val="clear" w:pos="800"/>
          <w:tab w:val="clear" w:pos="1089"/>
          <w:tab w:val="clear" w:pos="760"/>
        </w:tabs>
        <w:outlineLvl w:val="1"/>
        <w:rPr>
          <w:rFonts w:ascii="微软雅黑" w:eastAsia="微软雅黑" w:hAnsi="微软雅黑"/>
        </w:rPr>
      </w:pPr>
      <w:bookmarkStart w:id="55" w:name="_Toc62577203"/>
      <w:r>
        <w:rPr>
          <w:rFonts w:ascii="微软雅黑" w:eastAsia="微软雅黑" w:hAnsi="微软雅黑" w:cs="微软雅黑" w:hint="eastAsia"/>
        </w:rPr>
        <w:t>角色与职责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452"/>
      </w:tblGrid>
      <w:tr w:rsidR="00947B2C" w:rsidRPr="000D4400" w14:paraId="6FE0D684" w14:textId="77777777" w:rsidTr="00BD213F">
        <w:trPr>
          <w:trHeight w:val="814"/>
        </w:trPr>
        <w:tc>
          <w:tcPr>
            <w:tcW w:w="2765" w:type="dxa"/>
            <w:shd w:val="clear" w:color="auto" w:fill="D9D9D9" w:themeFill="background1" w:themeFillShade="D9"/>
          </w:tcPr>
          <w:p w14:paraId="5A11D8B4" w14:textId="77777777" w:rsidR="00947B2C" w:rsidRPr="000D4400" w:rsidRDefault="00947B2C" w:rsidP="00BD213F">
            <w:pPr>
              <w:pStyle w:val="table"/>
              <w:spacing w:before="120" w:after="120"/>
              <w:ind w:firstLine="420"/>
              <w:jc w:val="center"/>
              <w:rPr>
                <w:rFonts w:ascii="微软雅黑" w:hAnsi="微软雅黑"/>
                <w:b/>
              </w:rPr>
            </w:pPr>
            <w:r w:rsidRPr="000D4400">
              <w:rPr>
                <w:rFonts w:ascii="微软雅黑" w:hAnsi="微软雅黑" w:hint="eastAsia"/>
                <w:b/>
              </w:rPr>
              <w:t>角色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79B3556B" w14:textId="77777777" w:rsidR="00947B2C" w:rsidRPr="000D4400" w:rsidRDefault="00947B2C" w:rsidP="00BD213F">
            <w:pPr>
              <w:pStyle w:val="table"/>
              <w:spacing w:before="120" w:after="120"/>
              <w:ind w:firstLine="420"/>
              <w:jc w:val="center"/>
              <w:rPr>
                <w:rFonts w:ascii="微软雅黑" w:hAnsi="微软雅黑"/>
                <w:b/>
              </w:rPr>
            </w:pPr>
            <w:r w:rsidRPr="000D4400">
              <w:rPr>
                <w:rFonts w:ascii="微软雅黑" w:hAnsi="微软雅黑" w:hint="eastAsia"/>
                <w:b/>
              </w:rPr>
              <w:t>职责描述</w:t>
            </w:r>
          </w:p>
        </w:tc>
      </w:tr>
      <w:tr w:rsidR="00947B2C" w:rsidRPr="000D4400" w14:paraId="6F3840FB" w14:textId="77777777" w:rsidTr="00947B2C">
        <w:trPr>
          <w:trHeight w:val="433"/>
        </w:trPr>
        <w:tc>
          <w:tcPr>
            <w:tcW w:w="2765" w:type="dxa"/>
          </w:tcPr>
          <w:p w14:paraId="1D2CC2AE" w14:textId="23DA43DB" w:rsidR="00947B2C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业脚本查看</w:t>
            </w:r>
          </w:p>
        </w:tc>
        <w:tc>
          <w:tcPr>
            <w:tcW w:w="5452" w:type="dxa"/>
          </w:tcPr>
          <w:p w14:paraId="59355CDC" w14:textId="5E7C0F69" w:rsidR="00947B2C" w:rsidRPr="000D4400" w:rsidRDefault="00947B2C" w:rsidP="00947B2C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查看作业脚本，并编辑相应作业</w:t>
            </w:r>
          </w:p>
        </w:tc>
      </w:tr>
      <w:tr w:rsidR="00947B2C" w:rsidRPr="000D4400" w14:paraId="07B1BDCB" w14:textId="77777777" w:rsidTr="00947B2C">
        <w:trPr>
          <w:trHeight w:val="734"/>
        </w:trPr>
        <w:tc>
          <w:tcPr>
            <w:tcW w:w="2765" w:type="dxa"/>
          </w:tcPr>
          <w:p w14:paraId="1E0B908C" w14:textId="525E2A4F" w:rsidR="00947B2C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量补数负责人</w:t>
            </w:r>
          </w:p>
        </w:tc>
        <w:tc>
          <w:tcPr>
            <w:tcW w:w="5452" w:type="dxa"/>
          </w:tcPr>
          <w:p w14:paraId="3CB505F1" w14:textId="08C6B9F9" w:rsidR="00947B2C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编辑补数信息</w:t>
            </w:r>
          </w:p>
        </w:tc>
      </w:tr>
      <w:tr w:rsidR="00947B2C" w:rsidRPr="000D4400" w14:paraId="0DDB94B4" w14:textId="77777777" w:rsidTr="00947B2C">
        <w:trPr>
          <w:trHeight w:val="902"/>
        </w:trPr>
        <w:tc>
          <w:tcPr>
            <w:tcW w:w="2765" w:type="dxa"/>
          </w:tcPr>
          <w:p w14:paraId="1F926E7B" w14:textId="3FE47AFF" w:rsidR="00947B2C" w:rsidRPr="000D4400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仓库管理员</w:t>
            </w:r>
          </w:p>
        </w:tc>
        <w:tc>
          <w:tcPr>
            <w:tcW w:w="5452" w:type="dxa"/>
          </w:tcPr>
          <w:p w14:paraId="4FA52725" w14:textId="5B72568C" w:rsidR="00947B2C" w:rsidRPr="000D4400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可查看</w:t>
            </w:r>
            <w:r w:rsidR="004343AF">
              <w:rPr>
                <w:rFonts w:ascii="微软雅黑" w:hAnsi="微软雅黑" w:hint="eastAsia"/>
              </w:rPr>
              <w:t>并编辑仓库信息</w:t>
            </w:r>
          </w:p>
        </w:tc>
      </w:tr>
      <w:tr w:rsidR="00947B2C" w:rsidRPr="000D4400" w14:paraId="32CD4BF1" w14:textId="77777777" w:rsidTr="00947B2C">
        <w:trPr>
          <w:trHeight w:val="902"/>
        </w:trPr>
        <w:tc>
          <w:tcPr>
            <w:tcW w:w="2765" w:type="dxa"/>
          </w:tcPr>
          <w:p w14:paraId="49B67890" w14:textId="6331D151" w:rsidR="00947B2C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日志管理员</w:t>
            </w:r>
          </w:p>
        </w:tc>
        <w:tc>
          <w:tcPr>
            <w:tcW w:w="5452" w:type="dxa"/>
          </w:tcPr>
          <w:p w14:paraId="783C0D0B" w14:textId="394041A8" w:rsidR="00947B2C" w:rsidRPr="000D4400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查看并编辑日志</w:t>
            </w:r>
          </w:p>
        </w:tc>
      </w:tr>
      <w:tr w:rsidR="00947B2C" w:rsidRPr="000D4400" w14:paraId="2E26AC25" w14:textId="77777777" w:rsidTr="00947B2C">
        <w:trPr>
          <w:trHeight w:val="902"/>
        </w:trPr>
        <w:tc>
          <w:tcPr>
            <w:tcW w:w="2765" w:type="dxa"/>
          </w:tcPr>
          <w:p w14:paraId="47B55FEA" w14:textId="417AA0D9" w:rsidR="00947B2C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调度负责人</w:t>
            </w:r>
          </w:p>
        </w:tc>
        <w:tc>
          <w:tcPr>
            <w:tcW w:w="5452" w:type="dxa"/>
          </w:tcPr>
          <w:p w14:paraId="142D6FCC" w14:textId="08FA0B3C" w:rsidR="00947B2C" w:rsidRPr="000D4400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查看并编辑调度信息</w:t>
            </w:r>
          </w:p>
        </w:tc>
      </w:tr>
      <w:tr w:rsidR="00947B2C" w:rsidRPr="000D4400" w14:paraId="78903DE3" w14:textId="77777777" w:rsidTr="00947B2C">
        <w:trPr>
          <w:trHeight w:val="902"/>
        </w:trPr>
        <w:tc>
          <w:tcPr>
            <w:tcW w:w="2765" w:type="dxa"/>
          </w:tcPr>
          <w:p w14:paraId="7ADD0BEA" w14:textId="5826BFC9" w:rsidR="00947B2C" w:rsidRDefault="00947B2C" w:rsidP="00BD213F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业管理</w:t>
            </w:r>
          </w:p>
        </w:tc>
        <w:tc>
          <w:tcPr>
            <w:tcW w:w="5452" w:type="dxa"/>
          </w:tcPr>
          <w:p w14:paraId="0D1EFB02" w14:textId="5C32C83D" w:rsidR="00947B2C" w:rsidRPr="000D4400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可查看</w:t>
            </w:r>
            <w:r w:rsidR="004343AF">
              <w:rPr>
                <w:rFonts w:ascii="微软雅黑" w:hAnsi="微软雅黑" w:hint="eastAsia"/>
              </w:rPr>
              <w:t>作业列表</w:t>
            </w:r>
            <w:r>
              <w:rPr>
                <w:rFonts w:ascii="微软雅黑" w:hAnsi="微软雅黑" w:hint="eastAsia"/>
              </w:rPr>
              <w:t>、</w:t>
            </w:r>
            <w:r w:rsidR="004343AF">
              <w:rPr>
                <w:rFonts w:ascii="微软雅黑" w:hAnsi="微软雅黑" w:hint="eastAsia"/>
              </w:rPr>
              <w:t>运行记录</w:t>
            </w:r>
            <w:r>
              <w:rPr>
                <w:rFonts w:ascii="微软雅黑" w:hAnsi="微软雅黑" w:hint="eastAsia"/>
              </w:rPr>
              <w:t>、</w:t>
            </w:r>
            <w:r w:rsidR="004343AF">
              <w:rPr>
                <w:rFonts w:ascii="微软雅黑" w:hAnsi="微软雅黑" w:hint="eastAsia"/>
              </w:rPr>
              <w:t>补数追踪</w:t>
            </w:r>
            <w:r>
              <w:rPr>
                <w:rFonts w:ascii="微软雅黑" w:hAnsi="微软雅黑" w:hint="eastAsia"/>
              </w:rPr>
              <w:t>、</w:t>
            </w:r>
            <w:r w:rsidRPr="000D4400">
              <w:rPr>
                <w:rFonts w:ascii="微软雅黑" w:hAnsi="微软雅黑" w:hint="eastAsia"/>
              </w:rPr>
              <w:t>页面，并编辑相应作业</w:t>
            </w:r>
          </w:p>
        </w:tc>
      </w:tr>
      <w:tr w:rsidR="00947B2C" w:rsidRPr="000D4400" w14:paraId="321DC8F9" w14:textId="77777777" w:rsidTr="00BD213F">
        <w:trPr>
          <w:trHeight w:val="1139"/>
        </w:trPr>
        <w:tc>
          <w:tcPr>
            <w:tcW w:w="2765" w:type="dxa"/>
          </w:tcPr>
          <w:p w14:paraId="3BE48433" w14:textId="77777777" w:rsidR="00947B2C" w:rsidRPr="000D4400" w:rsidRDefault="00947B2C" w:rsidP="00BD213F">
            <w:pPr>
              <w:pStyle w:val="table"/>
              <w:spacing w:before="120" w:after="120"/>
              <w:ind w:firstLine="420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系统管理员</w:t>
            </w:r>
          </w:p>
        </w:tc>
        <w:tc>
          <w:tcPr>
            <w:tcW w:w="5452" w:type="dxa"/>
          </w:tcPr>
          <w:p w14:paraId="4F05D41F" w14:textId="77777777" w:rsidR="00947B2C" w:rsidRDefault="00947B2C" w:rsidP="00BD213F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可查看所有页面，负责业务系统、数据源的审批流程，并负责平台申请权限的审批</w:t>
            </w:r>
          </w:p>
          <w:p w14:paraId="48B064F4" w14:textId="6127CD8F" w:rsidR="00947B2C" w:rsidRPr="000D4400" w:rsidRDefault="00947B2C" w:rsidP="00947B2C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</w:p>
        </w:tc>
      </w:tr>
    </w:tbl>
    <w:p w14:paraId="4BDB5C01" w14:textId="77777777" w:rsidR="00CC0BCB" w:rsidRPr="00947B2C" w:rsidRDefault="00CC0BCB" w:rsidP="00CC0BCB">
      <w:pPr>
        <w:pStyle w:val="ac"/>
        <w:rPr>
          <w:rFonts w:ascii="微软雅黑" w:eastAsia="微软雅黑" w:hAnsi="微软雅黑"/>
        </w:rPr>
      </w:pPr>
    </w:p>
    <w:p w14:paraId="1ACAE776" w14:textId="39656828" w:rsidR="00C636D5" w:rsidRPr="004D30E4" w:rsidRDefault="00C636D5" w:rsidP="00B17BB8">
      <w:pPr>
        <w:pStyle w:val="a0"/>
        <w:numPr>
          <w:ilvl w:val="0"/>
          <w:numId w:val="0"/>
        </w:numPr>
        <w:tabs>
          <w:tab w:val="clear" w:pos="740"/>
          <w:tab w:val="clear" w:pos="760"/>
          <w:tab w:val="clear" w:pos="780"/>
          <w:tab w:val="clear" w:pos="800"/>
        </w:tabs>
        <w:outlineLvl w:val="1"/>
        <w:rPr>
          <w:rFonts w:ascii="微软雅黑" w:eastAsia="微软雅黑" w:hAnsi="微软雅黑" w:cs="微软雅黑"/>
        </w:rPr>
      </w:pPr>
    </w:p>
    <w:p w14:paraId="751E5F3F" w14:textId="627DD88B" w:rsidR="00B92AB6" w:rsidRPr="009B5CC1" w:rsidRDefault="00B92AB6" w:rsidP="00785505">
      <w:pPr>
        <w:pStyle w:val="a"/>
        <w:outlineLvl w:val="0"/>
        <w:rPr>
          <w:rFonts w:ascii="微软雅黑" w:hAnsi="微软雅黑"/>
        </w:rPr>
      </w:pPr>
      <w:bookmarkStart w:id="56" w:name="_Toc57277854"/>
      <w:bookmarkStart w:id="57" w:name="_Toc62577204"/>
      <w:r w:rsidRPr="009B5CC1">
        <w:rPr>
          <w:rFonts w:ascii="微软雅黑" w:hAnsi="微软雅黑" w:hint="eastAsia"/>
        </w:rPr>
        <w:t>快速入门</w:t>
      </w:r>
      <w:bookmarkEnd w:id="56"/>
      <w:bookmarkEnd w:id="57"/>
    </w:p>
    <w:p w14:paraId="2938FBBC" w14:textId="4D897D18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58" w:name="_Toc57277855"/>
      <w:bookmarkStart w:id="59" w:name="_Toc62577205"/>
      <w:r w:rsidRPr="009B5CC1">
        <w:rPr>
          <w:rFonts w:ascii="微软雅黑" w:eastAsia="微软雅黑" w:hAnsi="微软雅黑" w:cs="微软雅黑" w:hint="eastAsia"/>
        </w:rPr>
        <w:t>准备工作</w:t>
      </w:r>
      <w:bookmarkEnd w:id="58"/>
      <w:bookmarkEnd w:id="59"/>
    </w:p>
    <w:p w14:paraId="0A1E1AEA" w14:textId="5F0B058A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60" w:name="_Toc57277856"/>
      <w:bookmarkStart w:id="61" w:name="_Toc62577206"/>
      <w:r w:rsidRPr="009B5CC1">
        <w:rPr>
          <w:rFonts w:ascii="微软雅黑" w:hAnsi="微软雅黑" w:hint="eastAsia"/>
        </w:rPr>
        <w:t>登陆门户</w:t>
      </w:r>
      <w:bookmarkEnd w:id="60"/>
      <w:bookmarkEnd w:id="61"/>
    </w:p>
    <w:p w14:paraId="2B6CD364" w14:textId="12C46435" w:rsidR="00C2264C" w:rsidRPr="009B5CC1" w:rsidRDefault="00A63CF9" w:rsidP="00564E0B">
      <w:pPr>
        <w:pStyle w:val="af"/>
        <w:ind w:firstLine="480"/>
        <w:rPr>
          <w:rFonts w:ascii="微软雅黑" w:hAnsi="微软雅黑"/>
        </w:rPr>
      </w:pPr>
      <w:r w:rsidRPr="009B5CC1">
        <w:rPr>
          <w:rFonts w:ascii="微软雅黑" w:hAnsi="微软雅黑" w:hint="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345F0" wp14:editId="1D79879F">
                <wp:simplePos x="0" y="0"/>
                <wp:positionH relativeFrom="column">
                  <wp:posOffset>5715</wp:posOffset>
                </wp:positionH>
                <wp:positionV relativeFrom="paragraph">
                  <wp:posOffset>441362</wp:posOffset>
                </wp:positionV>
                <wp:extent cx="290830" cy="323850"/>
                <wp:effectExtent l="0" t="0" r="13970" b="19050"/>
                <wp:wrapNone/>
                <wp:docPr id="5478" name="矩形 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323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CFAAE" id="矩形 5478" o:spid="_x0000_s1026" style="position:absolute;left:0;text-align:left;margin-left:.45pt;margin-top:34.75pt;width:22.9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C2361E"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7158B2" wp14:editId="0ADE018D">
                <wp:simplePos x="0" y="0"/>
                <wp:positionH relativeFrom="column">
                  <wp:posOffset>687070</wp:posOffset>
                </wp:positionH>
                <wp:positionV relativeFrom="paragraph">
                  <wp:posOffset>2373079</wp:posOffset>
                </wp:positionV>
                <wp:extent cx="855980" cy="431800"/>
                <wp:effectExtent l="0" t="0" r="0" b="6350"/>
                <wp:wrapNone/>
                <wp:docPr id="5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D4AE" w14:textId="4D1D2698" w:rsidR="00D70F69" w:rsidRPr="00BE070E" w:rsidRDefault="00D70F69" w:rsidP="00BE070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58B2" id="文本框 2" o:spid="_x0000_s1032" type="#_x0000_t202" style="position:absolute;left:0;text-align:left;margin-left:54.1pt;margin-top:186.85pt;width:67.4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" filled="f" stroked="f">
                <v:textbox>
                  <w:txbxContent>
                    <w:p w14:paraId="5B39D4AE" w14:textId="4D1D2698" w:rsidR="00D70F69" w:rsidRPr="00BE070E" w:rsidRDefault="00D70F69" w:rsidP="00BE070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61E"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82D8F" wp14:editId="13450F83">
                <wp:simplePos x="0" y="0"/>
                <wp:positionH relativeFrom="column">
                  <wp:posOffset>162499</wp:posOffset>
                </wp:positionH>
                <wp:positionV relativeFrom="paragraph">
                  <wp:posOffset>2491732</wp:posOffset>
                </wp:positionV>
                <wp:extent cx="527685" cy="482822"/>
                <wp:effectExtent l="0" t="0" r="18415" b="12700"/>
                <wp:wrapNone/>
                <wp:docPr id="5479" name="矩形 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685" cy="4828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91F5" id="矩形 5479" o:spid="_x0000_s1026" style="position:absolute;left:0;text-align:left;margin-left:12.8pt;margin-top:196.2pt;width:41.55pt;height:3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" filled="f" strokecolor="red" strokeweight="1pt">
                <v:textbox inset="1.27mm,1.27mm,1.27mm,1.27mm"/>
              </v:rect>
            </w:pict>
          </mc:Fallback>
        </mc:AlternateContent>
      </w:r>
      <w:r w:rsidR="00FD0C45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661311" behindDoc="0" locked="0" layoutInCell="1" allowOverlap="1" wp14:anchorId="4BB840F6" wp14:editId="48D4EA3A">
            <wp:simplePos x="0" y="0"/>
            <wp:positionH relativeFrom="column">
              <wp:posOffset>9009</wp:posOffset>
            </wp:positionH>
            <wp:positionV relativeFrom="paragraph">
              <wp:posOffset>404495</wp:posOffset>
            </wp:positionV>
            <wp:extent cx="6184900" cy="2877582"/>
            <wp:effectExtent l="0" t="0" r="0" b="5715"/>
            <wp:wrapTopAndBottom/>
            <wp:docPr id="2" name="图片 2" descr="电脑软件的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软件的截图&#10;&#10;描述已自动生成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12329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99"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F2E0FF" wp14:editId="1DC9A7F0">
                <wp:simplePos x="0" y="0"/>
                <wp:positionH relativeFrom="column">
                  <wp:posOffset>390872</wp:posOffset>
                </wp:positionH>
                <wp:positionV relativeFrom="paragraph">
                  <wp:posOffset>679568</wp:posOffset>
                </wp:positionV>
                <wp:extent cx="855980" cy="4318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DA7" w14:textId="7F66882A" w:rsidR="00D70F69" w:rsidRPr="00BE070E" w:rsidRDefault="00D70F6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070E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0FF" id="_x0000_s1033" type="#_x0000_t202" style="position:absolute;left:0;text-align:left;margin-left:30.8pt;margin-top:53.5pt;width:67.4pt;height:3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" filled="f" stroked="f">
                <v:textbox>
                  <w:txbxContent>
                    <w:p w14:paraId="375FBDA7" w14:textId="7F66882A" w:rsidR="00D70F69" w:rsidRPr="00BE070E" w:rsidRDefault="00D70F6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E070E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264C" w:rsidRPr="009B5CC1">
        <w:rPr>
          <w:rFonts w:ascii="微软雅黑" w:hAnsi="微软雅黑" w:cs="微软雅黑" w:hint="eastAsia"/>
        </w:rPr>
        <w:t>登录大数据平台门户首页</w:t>
      </w:r>
      <w:r w:rsidR="00C2264C" w:rsidRPr="009B5CC1">
        <w:rPr>
          <w:rFonts w:ascii="微软雅黑" w:hAnsi="微软雅黑"/>
        </w:rPr>
        <w:t>，</w:t>
      </w:r>
      <w:r w:rsidR="00C2264C" w:rsidRPr="009B5CC1">
        <w:rPr>
          <w:rFonts w:ascii="微软雅黑" w:hAnsi="微软雅黑" w:cs="微软雅黑" w:hint="eastAsia"/>
        </w:rPr>
        <w:t>从</w:t>
      </w:r>
      <w:r w:rsidR="00C2264C" w:rsidRPr="009B5CC1">
        <w:rPr>
          <w:rFonts w:ascii="微软雅黑" w:hAnsi="微软雅黑" w:hint="eastAsia"/>
        </w:rPr>
        <w:t>【</w:t>
      </w:r>
      <w:r w:rsidR="00C2264C" w:rsidRPr="009B5CC1">
        <w:rPr>
          <w:rFonts w:ascii="微软雅黑" w:hAnsi="微软雅黑" w:cs="微软雅黑" w:hint="eastAsia"/>
        </w:rPr>
        <w:t>产品导航</w:t>
      </w:r>
      <w:r w:rsidR="00C2264C" w:rsidRPr="009B5CC1">
        <w:rPr>
          <w:rFonts w:ascii="微软雅黑" w:hAnsi="微软雅黑" w:hint="eastAsia"/>
        </w:rPr>
        <w:t>】</w:t>
      </w:r>
      <w:r w:rsidR="00C2264C" w:rsidRPr="009B5CC1">
        <w:rPr>
          <w:rFonts w:ascii="微软雅黑" w:hAnsi="微软雅黑" w:cs="微软雅黑" w:hint="eastAsia"/>
        </w:rPr>
        <w:t>菜单进入点击</w:t>
      </w:r>
      <w:r w:rsidR="00C2264C" w:rsidRPr="009B5CC1">
        <w:rPr>
          <w:rFonts w:ascii="微软雅黑" w:hAnsi="微软雅黑" w:hint="eastAsia"/>
        </w:rPr>
        <w:t>【</w:t>
      </w:r>
      <w:r w:rsidR="00C2361E">
        <w:rPr>
          <w:rFonts w:ascii="微软雅黑" w:hAnsi="微软雅黑" w:cs="微软雅黑" w:hint="eastAsia"/>
        </w:rPr>
        <w:t>数据开发</w:t>
      </w:r>
      <w:r w:rsidR="00C2264C" w:rsidRPr="009B5CC1">
        <w:rPr>
          <w:rFonts w:ascii="微软雅黑" w:hAnsi="微软雅黑" w:hint="eastAsia"/>
        </w:rPr>
        <w:t>】</w:t>
      </w:r>
      <w:r w:rsidR="00C2264C" w:rsidRPr="009B5CC1">
        <w:rPr>
          <w:rFonts w:ascii="微软雅黑" w:hAnsi="微软雅黑" w:cs="微软雅黑" w:hint="eastAsia"/>
        </w:rPr>
        <w:t>产品</w:t>
      </w:r>
      <w:r w:rsidR="00C2264C" w:rsidRPr="009B5CC1">
        <w:rPr>
          <w:rFonts w:ascii="微软雅黑" w:hAnsi="微软雅黑" w:hint="eastAsia"/>
        </w:rPr>
        <w:t>。</w:t>
      </w:r>
    </w:p>
    <w:p w14:paraId="3FFB3EA7" w14:textId="1095D34F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62" w:name="_Toc57277857"/>
      <w:bookmarkStart w:id="63" w:name="_Toc62577207"/>
      <w:r w:rsidRPr="009B5CC1">
        <w:rPr>
          <w:rFonts w:ascii="微软雅黑" w:hAnsi="微软雅黑" w:hint="eastAsia"/>
        </w:rPr>
        <w:t>申请权限</w:t>
      </w:r>
      <w:bookmarkEnd w:id="62"/>
      <w:bookmarkEnd w:id="63"/>
    </w:p>
    <w:p w14:paraId="55F3121F" w14:textId="7AEB44FB" w:rsidR="00BE070E" w:rsidRPr="009B5CC1" w:rsidRDefault="00BE070E" w:rsidP="00DE0C57">
      <w:pPr>
        <w:pStyle w:val="2"/>
        <w:numPr>
          <w:ilvl w:val="2"/>
          <w:numId w:val="20"/>
        </w:numPr>
        <w:rPr>
          <w:rFonts w:ascii="微软雅黑" w:hAnsi="微软雅黑"/>
        </w:rPr>
      </w:pPr>
      <w:bookmarkStart w:id="64" w:name="_Toc56086942"/>
      <w:r w:rsidRPr="009B5CC1">
        <w:rPr>
          <w:rFonts w:ascii="微软雅黑" w:hAnsi="微软雅黑" w:cs="微软雅黑" w:hint="eastAsia"/>
        </w:rPr>
        <w:t>数据开发平台权限申请</w:t>
      </w:r>
      <w:bookmarkEnd w:id="64"/>
    </w:p>
    <w:p w14:paraId="135DFE6E" w14:textId="0A5406E7" w:rsidR="00BE070E" w:rsidRPr="009B5CC1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果通过导航进入</w:t>
      </w:r>
      <w:r w:rsidR="00293E99">
        <w:rPr>
          <w:rFonts w:ascii="微软雅黑" w:hAnsi="微软雅黑" w:cs="微软雅黑" w:hint="eastAsia"/>
        </w:rPr>
        <w:t>数据</w:t>
      </w:r>
      <w:r w:rsidR="00A63CF9">
        <w:rPr>
          <w:rFonts w:ascii="微软雅黑" w:hAnsi="微软雅黑" w:cs="微软雅黑" w:hint="eastAsia"/>
        </w:rPr>
        <w:t>开发</w:t>
      </w:r>
      <w:r w:rsidRPr="009B5CC1">
        <w:rPr>
          <w:rFonts w:ascii="微软雅黑" w:hAnsi="微软雅黑" w:cs="微软雅黑" w:hint="eastAsia"/>
        </w:rPr>
        <w:t>没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根据门户提示进行申请</w:t>
      </w:r>
      <w:r w:rsidR="00FC5B30" w:rsidRPr="009B5CC1">
        <w:rPr>
          <w:rFonts w:ascii="微软雅黑" w:hAnsi="微软雅黑" w:hint="eastAsia"/>
        </w:rPr>
        <w:t>。</w:t>
      </w:r>
    </w:p>
    <w:p w14:paraId="045336DB" w14:textId="587D934D" w:rsidR="00BE070E" w:rsidRPr="00654906" w:rsidRDefault="005C759B" w:rsidP="00654906">
      <w:pPr>
        <w:pStyle w:val="3"/>
        <w:rPr>
          <w:rFonts w:ascii="微软雅黑" w:hAnsi="微软雅黑"/>
        </w:rPr>
      </w:pPr>
      <w:r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660286" behindDoc="0" locked="0" layoutInCell="1" allowOverlap="1" wp14:anchorId="13CCB06E" wp14:editId="0E05BF8D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6153150" cy="2818765"/>
            <wp:effectExtent l="0" t="0" r="6350" b="635"/>
            <wp:wrapTopAndBottom/>
            <wp:docPr id="3" name="图片 3" descr="权限申请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权限申请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0E" w:rsidRPr="009B5CC1">
        <w:rPr>
          <w:rFonts w:ascii="微软雅黑" w:hAnsi="微软雅黑" w:cs="微软雅黑" w:hint="eastAsia"/>
        </w:rPr>
        <w:t>也可以登录大数据平台门户后</w:t>
      </w:r>
      <w:r w:rsidR="00BE070E" w:rsidRPr="009B5CC1">
        <w:rPr>
          <w:rFonts w:ascii="微软雅黑" w:hAnsi="微软雅黑" w:hint="eastAsia"/>
        </w:rPr>
        <w:t>，</w:t>
      </w:r>
      <w:r w:rsidR="00BE070E" w:rsidRPr="009B5CC1">
        <w:rPr>
          <w:rFonts w:ascii="微软雅黑" w:hAnsi="微软雅黑" w:cs="微软雅黑" w:hint="eastAsia"/>
        </w:rPr>
        <w:t>进入</w:t>
      </w:r>
      <w:r w:rsidR="00BE070E" w:rsidRPr="009B5CC1">
        <w:rPr>
          <w:rFonts w:ascii="微软雅黑" w:hAnsi="微软雅黑" w:cs="Malgun Gothic Semilight" w:hint="eastAsia"/>
        </w:rPr>
        <w:t>【</w:t>
      </w:r>
      <w:r w:rsidR="00BE070E" w:rsidRPr="009B5CC1">
        <w:rPr>
          <w:rFonts w:ascii="微软雅黑" w:hAnsi="微软雅黑" w:cs="微软雅黑" w:hint="eastAsia"/>
        </w:rPr>
        <w:t>流程管理</w:t>
      </w:r>
      <w:r w:rsidR="00BE070E" w:rsidRPr="009B5CC1">
        <w:rPr>
          <w:rFonts w:ascii="微软雅黑" w:hAnsi="微软雅黑" w:hint="eastAsia"/>
        </w:rPr>
        <w:t>】，</w:t>
      </w:r>
      <w:r w:rsidR="00BE070E" w:rsidRPr="009B5CC1">
        <w:rPr>
          <w:rFonts w:ascii="微软雅黑" w:hAnsi="微软雅黑" w:cs="微软雅黑" w:hint="eastAsia"/>
        </w:rPr>
        <w:t>通过在</w:t>
      </w:r>
      <w:r w:rsidR="00BE070E" w:rsidRPr="009B5CC1">
        <w:rPr>
          <w:rFonts w:ascii="微软雅黑" w:hAnsi="微软雅黑" w:cs="Malgun Gothic Semilight" w:hint="eastAsia"/>
        </w:rPr>
        <w:t>【</w:t>
      </w:r>
      <w:r w:rsidR="00BE070E" w:rsidRPr="009B5CC1">
        <w:rPr>
          <w:rFonts w:ascii="微软雅黑" w:hAnsi="微软雅黑" w:cs="微软雅黑" w:hint="eastAsia"/>
        </w:rPr>
        <w:t>流程申请</w:t>
      </w:r>
      <w:r w:rsidR="00BE070E" w:rsidRPr="009B5CC1">
        <w:rPr>
          <w:rFonts w:ascii="微软雅黑" w:hAnsi="微软雅黑" w:cs="Malgun Gothic Semilight" w:hint="eastAsia"/>
        </w:rPr>
        <w:t>】</w:t>
      </w:r>
      <w:r w:rsidR="00BE070E" w:rsidRPr="009B5CC1">
        <w:rPr>
          <w:rFonts w:ascii="微软雅黑" w:hAnsi="微软雅黑" w:cs="微软雅黑" w:hint="eastAsia"/>
        </w:rPr>
        <w:t>中的</w:t>
      </w:r>
      <w:r w:rsidR="00BE070E" w:rsidRPr="009B5CC1">
        <w:rPr>
          <w:rFonts w:ascii="微软雅黑" w:hAnsi="微软雅黑" w:cs="Malgun Gothic Semilight" w:hint="eastAsia"/>
        </w:rPr>
        <w:t>【</w:t>
      </w:r>
      <w:r w:rsidR="00BE070E" w:rsidRPr="009B5CC1">
        <w:rPr>
          <w:rFonts w:ascii="微软雅黑" w:hAnsi="微软雅黑" w:cs="微软雅黑" w:hint="eastAsia"/>
        </w:rPr>
        <w:t>各平台权限申请</w:t>
      </w:r>
      <w:r w:rsidR="00BE070E" w:rsidRPr="009B5CC1">
        <w:rPr>
          <w:rFonts w:ascii="微软雅黑" w:hAnsi="微软雅黑" w:hint="eastAsia"/>
        </w:rPr>
        <w:t>】，</w:t>
      </w:r>
      <w:r w:rsidR="00BE070E" w:rsidRPr="009B5CC1">
        <w:rPr>
          <w:rFonts w:ascii="微软雅黑" w:hAnsi="微软雅黑" w:cs="微软雅黑" w:hint="eastAsia"/>
        </w:rPr>
        <w:t>申请</w:t>
      </w:r>
      <w:r w:rsidR="00293E99">
        <w:rPr>
          <w:rFonts w:ascii="微软雅黑" w:hAnsi="微软雅黑" w:cs="微软雅黑" w:hint="eastAsia"/>
        </w:rPr>
        <w:t>“</w:t>
      </w:r>
      <w:r w:rsidR="00C2361E">
        <w:rPr>
          <w:rFonts w:ascii="微软雅黑" w:hAnsi="微软雅黑" w:hint="eastAsia"/>
        </w:rPr>
        <w:t>作业管理</w:t>
      </w:r>
      <w:r w:rsidR="00293E99">
        <w:rPr>
          <w:rFonts w:ascii="微软雅黑" w:hAnsi="微软雅黑" w:cs="微软雅黑" w:hint="eastAsia"/>
        </w:rPr>
        <w:t>”</w:t>
      </w:r>
      <w:r w:rsidR="00BE070E" w:rsidRPr="00654906">
        <w:rPr>
          <w:rFonts w:ascii="微软雅黑" w:hAnsi="微软雅黑" w:cs="微软雅黑" w:hint="eastAsia"/>
        </w:rPr>
        <w:t>平台的用户角色</w:t>
      </w:r>
      <w:r w:rsidR="00BE070E" w:rsidRPr="00654906">
        <w:rPr>
          <w:rFonts w:ascii="微软雅黑" w:hAnsi="微软雅黑" w:cs="Malgun Gothic Semilight" w:hint="eastAsia"/>
        </w:rPr>
        <w:t>，</w:t>
      </w:r>
      <w:r w:rsidR="00BE070E" w:rsidRPr="00654906">
        <w:rPr>
          <w:rFonts w:ascii="微软雅黑" w:hAnsi="微软雅黑" w:cs="微软雅黑" w:hint="eastAsia"/>
        </w:rPr>
        <w:t>审批通过后</w:t>
      </w:r>
      <w:r w:rsidR="00BE070E" w:rsidRPr="00654906">
        <w:rPr>
          <w:rFonts w:ascii="微软雅黑" w:hAnsi="微软雅黑" w:cs="Malgun Gothic Semilight" w:hint="eastAsia"/>
        </w:rPr>
        <w:t>，</w:t>
      </w:r>
      <w:r w:rsidR="00BE070E" w:rsidRPr="00654906">
        <w:rPr>
          <w:rFonts w:ascii="微软雅黑" w:hAnsi="微软雅黑" w:cs="微软雅黑" w:hint="eastAsia"/>
        </w:rPr>
        <w:t>即可登陆使用</w:t>
      </w:r>
      <w:r w:rsidR="00BE070E" w:rsidRPr="00654906">
        <w:rPr>
          <w:rFonts w:ascii="微软雅黑" w:hAnsi="微软雅黑" w:hint="eastAsia"/>
        </w:rPr>
        <w:t>。</w:t>
      </w:r>
    </w:p>
    <w:p w14:paraId="06F947EE" w14:textId="164B0EA5" w:rsidR="004D1483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noProof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4C77F9" wp14:editId="168334D3">
                <wp:simplePos x="0" y="0"/>
                <wp:positionH relativeFrom="column">
                  <wp:posOffset>513069</wp:posOffset>
                </wp:positionH>
                <wp:positionV relativeFrom="paragraph">
                  <wp:posOffset>183352</wp:posOffset>
                </wp:positionV>
                <wp:extent cx="855980" cy="431800"/>
                <wp:effectExtent l="0" t="0" r="0" b="6350"/>
                <wp:wrapNone/>
                <wp:docPr id="5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41CF" w14:textId="190DADB9" w:rsidR="00D70F69" w:rsidRPr="00BE070E" w:rsidRDefault="00D70F69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7F9" id="_x0000_s1034" type="#_x0000_t202" style="position:absolute;left:0;text-align:left;margin-left:40.4pt;margin-top:14.45pt;width:67.4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" filled="f" stroked="f">
                <v:textbox>
                  <w:txbxContent>
                    <w:p w14:paraId="561041CF" w14:textId="190DADB9" w:rsidR="00D70F69" w:rsidRPr="00BE070E" w:rsidRDefault="00D70F69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381BB1" wp14:editId="428E2E56">
                <wp:simplePos x="0" y="0"/>
                <wp:positionH relativeFrom="column">
                  <wp:posOffset>2045666</wp:posOffset>
                </wp:positionH>
                <wp:positionV relativeFrom="paragraph">
                  <wp:posOffset>634511</wp:posOffset>
                </wp:positionV>
                <wp:extent cx="855980" cy="431800"/>
                <wp:effectExtent l="0" t="0" r="0" b="6350"/>
                <wp:wrapNone/>
                <wp:docPr id="5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65B3" w14:textId="77777777" w:rsidR="00D70F69" w:rsidRPr="00BE070E" w:rsidRDefault="00D70F69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BB1" id="_x0000_s1035" type="#_x0000_t202" style="position:absolute;left:0;text-align:left;margin-left:161.1pt;margin-top:49.95pt;width:67.4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" filled="f" stroked="f">
                <v:textbox>
                  <w:txbxContent>
                    <w:p w14:paraId="62C265B3" w14:textId="77777777" w:rsidR="00D70F69" w:rsidRPr="00BE070E" w:rsidRDefault="00D70F69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3B0DA" wp14:editId="63946F1C">
                <wp:simplePos x="0" y="0"/>
                <wp:positionH relativeFrom="column">
                  <wp:posOffset>1075190</wp:posOffset>
                </wp:positionH>
                <wp:positionV relativeFrom="paragraph">
                  <wp:posOffset>590421</wp:posOffset>
                </wp:positionV>
                <wp:extent cx="997527" cy="756458"/>
                <wp:effectExtent l="0" t="0" r="12700" b="24765"/>
                <wp:wrapNone/>
                <wp:docPr id="5483" name="矩形 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7564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7D68" id="矩形 5483" o:spid="_x0000_s1026" style="position:absolute;left:0;text-align:left;margin-left:84.65pt;margin-top:46.5pt;width:78.55pt;height:5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63456" wp14:editId="5077652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2015" cy="149629"/>
                <wp:effectExtent l="0" t="0" r="20955" b="22225"/>
                <wp:wrapNone/>
                <wp:docPr id="5482" name="矩形 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1496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41A25" id="矩形 5482" o:spid="_x0000_s1026" style="position:absolute;left:0;text-align:left;margin-left:0;margin-top:21.5pt;width:41.9pt;height:11.8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&#13;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</w:p>
    <w:p w14:paraId="08B3F024" w14:textId="40A875FF" w:rsidR="00654906" w:rsidRPr="009B5CC1" w:rsidRDefault="00654906" w:rsidP="00654906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</w:p>
    <w:p w14:paraId="4139E08D" w14:textId="6F1769CB" w:rsidR="004D1483" w:rsidRPr="009B5CC1" w:rsidRDefault="00C2361E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70428E8C" wp14:editId="62BD6489">
            <wp:extent cx="6184900" cy="290830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E99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AE92" wp14:editId="0F707D29">
                <wp:simplePos x="0" y="0"/>
                <wp:positionH relativeFrom="column">
                  <wp:posOffset>4703582</wp:posOffset>
                </wp:positionH>
                <wp:positionV relativeFrom="paragraph">
                  <wp:posOffset>1226820</wp:posOffset>
                </wp:positionV>
                <wp:extent cx="311150" cy="431800"/>
                <wp:effectExtent l="0" t="0" r="0" b="6350"/>
                <wp:wrapNone/>
                <wp:docPr id="5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D380" w14:textId="1E93DD72" w:rsidR="00D70F69" w:rsidRPr="00BE070E" w:rsidRDefault="00D70F69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E92" id="_x0000_s1036" type="#_x0000_t202" style="position:absolute;left:0;text-align:left;margin-left:370.35pt;margin-top:96.6pt;width:24.5pt;height: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" filled="f" stroked="f">
                <v:textbox>
                  <w:txbxContent>
                    <w:p w14:paraId="42AED380" w14:textId="1E93DD72" w:rsidR="00D70F69" w:rsidRPr="00BE070E" w:rsidRDefault="00D70F69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3E99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C88CE7" wp14:editId="697E4843">
                <wp:simplePos x="0" y="0"/>
                <wp:positionH relativeFrom="column">
                  <wp:posOffset>1077012</wp:posOffset>
                </wp:positionH>
                <wp:positionV relativeFrom="paragraph">
                  <wp:posOffset>1089601</wp:posOffset>
                </wp:positionV>
                <wp:extent cx="3459637" cy="659876"/>
                <wp:effectExtent l="0" t="0" r="7620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37" cy="65987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47EDD" id="矩形 9" o:spid="_x0000_s1026" style="position:absolute;left:0;text-align:left;margin-left:84.8pt;margin-top:85.8pt;width:272.4pt;height:51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" filled="f" strokecolor="red" strokeweight="1pt">
                <v:textbox inset="1.27mm,1.27mm,1.27mm,1.27mm"/>
              </v:rect>
            </w:pict>
          </mc:Fallback>
        </mc:AlternateContent>
      </w:r>
    </w:p>
    <w:p w14:paraId="0CE90029" w14:textId="6290F1AC" w:rsidR="004D1483" w:rsidRPr="009B5CC1" w:rsidRDefault="004D1483" w:rsidP="004D1483">
      <w:pPr>
        <w:pStyle w:val="2"/>
        <w:rPr>
          <w:rFonts w:ascii="微软雅黑" w:hAnsi="微软雅黑"/>
        </w:rPr>
      </w:pPr>
      <w:bookmarkStart w:id="65" w:name="_Toc56086943"/>
      <w:r w:rsidRPr="009B5CC1">
        <w:rPr>
          <w:rFonts w:ascii="微软雅黑" w:hAnsi="微软雅黑" w:cs="微软雅黑" w:hint="eastAsia"/>
        </w:rPr>
        <w:t>数据权限申请</w:t>
      </w:r>
      <w:bookmarkEnd w:id="65"/>
    </w:p>
    <w:p w14:paraId="51FEF4C2" w14:textId="77777777" w:rsidR="005C759B" w:rsidRPr="005C759B" w:rsidRDefault="005C759B" w:rsidP="005C759B">
      <w:pPr>
        <w:pStyle w:val="3"/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48E9B8" wp14:editId="308C5AE1">
                <wp:simplePos x="0" y="0"/>
                <wp:positionH relativeFrom="column">
                  <wp:posOffset>2190115</wp:posOffset>
                </wp:positionH>
                <wp:positionV relativeFrom="paragraph">
                  <wp:posOffset>2535555</wp:posOffset>
                </wp:positionV>
                <wp:extent cx="855980" cy="431800"/>
                <wp:effectExtent l="0" t="0" r="0" b="6350"/>
                <wp:wrapNone/>
                <wp:docPr id="5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2F84" w14:textId="77777777" w:rsidR="00D70F69" w:rsidRPr="00BE070E" w:rsidRDefault="00D70F69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9B8" id="_x0000_s1037" type="#_x0000_t202" style="position:absolute;left:0;text-align:left;margin-left:172.45pt;margin-top:199.65pt;width:67.4pt;height:3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OfLHgIAAP0DAAAOAAAAZHJzL2Uyb0RvYy54bWysU82O0zAQviPxDpbvNElpoI2arpZdFiEt&#13;&#10;P9LCA7iO01jYHmO7TcoDwBtw4sKd5+pzMHa63Q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" filled="f" stroked="f">
                <v:textbox>
                  <w:txbxContent>
                    <w:p w14:paraId="64722F84" w14:textId="77777777" w:rsidR="00D70F69" w:rsidRPr="00BE070E" w:rsidRDefault="00D70F69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44347" wp14:editId="4233D36F">
                <wp:simplePos x="0" y="0"/>
                <wp:positionH relativeFrom="column">
                  <wp:posOffset>963295</wp:posOffset>
                </wp:positionH>
                <wp:positionV relativeFrom="paragraph">
                  <wp:posOffset>2315210</wp:posOffset>
                </wp:positionV>
                <wp:extent cx="1147157" cy="872836"/>
                <wp:effectExtent l="0" t="0" r="15240" b="22860"/>
                <wp:wrapNone/>
                <wp:docPr id="5489" name="矩形 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7" cy="8728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17DEF" id="矩形 5489" o:spid="_x0000_s1026" style="position:absolute;left:0;text-align:left;margin-left:75.85pt;margin-top:182.3pt;width:90.35pt;height:6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CA41581" wp14:editId="354CB35E">
                <wp:simplePos x="0" y="0"/>
                <wp:positionH relativeFrom="column">
                  <wp:posOffset>737870</wp:posOffset>
                </wp:positionH>
                <wp:positionV relativeFrom="paragraph">
                  <wp:posOffset>1019810</wp:posOffset>
                </wp:positionV>
                <wp:extent cx="855980" cy="431800"/>
                <wp:effectExtent l="0" t="0" r="0" b="6350"/>
                <wp:wrapNone/>
                <wp:docPr id="54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5BB0" w14:textId="77777777" w:rsidR="00D70F69" w:rsidRPr="00BE070E" w:rsidRDefault="00D70F69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581" id="_x0000_s1038" type="#_x0000_t202" style="position:absolute;left:0;text-align:left;margin-left:58.1pt;margin-top:80.3pt;width:67.4pt;height:3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+lrHQIAAP0DAAAOAAAAZHJzL2Uyb0RvYy54bWysU82O0zAQviPxDpbvNElpoI2arpZdFiEt&#13;&#10;P9LCA7iO01jYHmO7TcoDLG/AiQt3nqvPwdjplg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" filled="f" stroked="f">
                <v:textbox>
                  <w:txbxContent>
                    <w:p w14:paraId="6E645BB0" w14:textId="77777777" w:rsidR="00D70F69" w:rsidRPr="00BE070E" w:rsidRDefault="00D70F69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F545B4" wp14:editId="7BA22620">
                <wp:simplePos x="0" y="0"/>
                <wp:positionH relativeFrom="margin">
                  <wp:posOffset>-123825</wp:posOffset>
                </wp:positionH>
                <wp:positionV relativeFrom="paragraph">
                  <wp:posOffset>1076960</wp:posOffset>
                </wp:positionV>
                <wp:extent cx="764771" cy="224443"/>
                <wp:effectExtent l="0" t="0" r="16510" b="23495"/>
                <wp:wrapNone/>
                <wp:docPr id="5488" name="矩形 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244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3BE0" id="矩形 5488" o:spid="_x0000_s1026" style="position:absolute;left:0;text-align:left;margin-left:-9.75pt;margin-top:84.8pt;width:60.2pt;height:17.6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&#13;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659261" behindDoc="0" locked="0" layoutInCell="1" allowOverlap="1" wp14:anchorId="6D4F6FDC" wp14:editId="0D5B5F0A">
            <wp:simplePos x="0" y="0"/>
            <wp:positionH relativeFrom="column">
              <wp:posOffset>-57150</wp:posOffset>
            </wp:positionH>
            <wp:positionV relativeFrom="paragraph">
              <wp:posOffset>833120</wp:posOffset>
            </wp:positionV>
            <wp:extent cx="6153150" cy="2807970"/>
            <wp:effectExtent l="0" t="0" r="6350" b="0"/>
            <wp:wrapTopAndBottom/>
            <wp:docPr id="5" name="图片 5" descr="表权限申请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表权限申请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83" w:rsidRPr="009B5CC1">
        <w:rPr>
          <w:rFonts w:ascii="微软雅黑" w:hAnsi="微软雅黑" w:cs="微软雅黑" w:hint="eastAsia"/>
        </w:rPr>
        <w:t>登录大数据平台门户后</w:t>
      </w:r>
      <w:r w:rsidR="004D1483" w:rsidRPr="009B5CC1">
        <w:rPr>
          <w:rFonts w:ascii="微软雅黑" w:hAnsi="微软雅黑" w:cs="Malgun Gothic Semilight" w:hint="eastAsia"/>
        </w:rPr>
        <w:t>，</w:t>
      </w:r>
      <w:r w:rsidR="004D1483" w:rsidRPr="009B5CC1">
        <w:rPr>
          <w:rFonts w:ascii="微软雅黑" w:hAnsi="微软雅黑" w:cs="微软雅黑" w:hint="eastAsia"/>
        </w:rPr>
        <w:t>进入</w:t>
      </w:r>
      <w:r w:rsidR="004D1483" w:rsidRPr="009B5CC1">
        <w:rPr>
          <w:rFonts w:ascii="微软雅黑" w:hAnsi="微软雅黑" w:cs="Malgun Gothic Semilight" w:hint="eastAsia"/>
        </w:rPr>
        <w:t>【</w:t>
      </w:r>
      <w:r w:rsidR="004D1483" w:rsidRPr="009B5CC1">
        <w:rPr>
          <w:rFonts w:ascii="微软雅黑" w:hAnsi="微软雅黑" w:cs="微软雅黑" w:hint="eastAsia"/>
        </w:rPr>
        <w:t>流程管理</w:t>
      </w:r>
      <w:r w:rsidR="004D1483" w:rsidRPr="009B5CC1">
        <w:rPr>
          <w:rFonts w:ascii="微软雅黑" w:hAnsi="微软雅黑" w:cs="Malgun Gothic Semilight" w:hint="eastAsia"/>
        </w:rPr>
        <w:t>】，</w:t>
      </w:r>
      <w:r w:rsidR="004D1483" w:rsidRPr="009B5CC1">
        <w:rPr>
          <w:rFonts w:ascii="微软雅黑" w:hAnsi="微软雅黑" w:cs="微软雅黑" w:hint="eastAsia"/>
        </w:rPr>
        <w:t>通过在</w:t>
      </w:r>
      <w:r w:rsidR="004D1483" w:rsidRPr="009B5CC1">
        <w:rPr>
          <w:rFonts w:ascii="微软雅黑" w:hAnsi="微软雅黑" w:cs="Malgun Gothic Semilight" w:hint="eastAsia"/>
        </w:rPr>
        <w:t>【</w:t>
      </w:r>
      <w:r w:rsidR="004D1483" w:rsidRPr="009B5CC1">
        <w:rPr>
          <w:rFonts w:ascii="微软雅黑" w:hAnsi="微软雅黑" w:cs="微软雅黑" w:hint="eastAsia"/>
        </w:rPr>
        <w:t>流程申请</w:t>
      </w:r>
      <w:r w:rsidR="004D1483" w:rsidRPr="009B5CC1">
        <w:rPr>
          <w:rFonts w:ascii="微软雅黑" w:hAnsi="微软雅黑" w:cs="Malgun Gothic Semilight" w:hint="eastAsia"/>
        </w:rPr>
        <w:t>】</w:t>
      </w:r>
      <w:r w:rsidR="004D1483" w:rsidRPr="009B5CC1">
        <w:rPr>
          <w:rFonts w:ascii="微软雅黑" w:hAnsi="微软雅黑" w:cs="微软雅黑" w:hint="eastAsia"/>
        </w:rPr>
        <w:t>中的</w:t>
      </w:r>
      <w:r w:rsidR="004D1483" w:rsidRPr="009B5CC1">
        <w:rPr>
          <w:rFonts w:ascii="微软雅黑" w:hAnsi="微软雅黑" w:cs="Malgun Gothic Semilight" w:hint="eastAsia"/>
        </w:rPr>
        <w:t>【</w:t>
      </w:r>
      <w:r w:rsidR="004D1483" w:rsidRPr="009B5CC1">
        <w:rPr>
          <w:rFonts w:ascii="微软雅黑" w:hAnsi="微软雅黑" w:cs="微软雅黑" w:hint="eastAsia"/>
        </w:rPr>
        <w:t>表权限申请</w:t>
      </w:r>
      <w:r w:rsidR="004D1483" w:rsidRPr="009B5CC1">
        <w:rPr>
          <w:rFonts w:ascii="微软雅黑" w:hAnsi="微软雅黑" w:hint="eastAsia"/>
        </w:rPr>
        <w:t>】，</w:t>
      </w:r>
      <w:r w:rsidR="004D1483" w:rsidRPr="009B5CC1">
        <w:rPr>
          <w:rFonts w:ascii="微软雅黑" w:hAnsi="微软雅黑" w:cs="微软雅黑" w:hint="eastAsia"/>
        </w:rPr>
        <w:t>申请目标集群下指定库表的查询权限</w:t>
      </w:r>
      <w:r w:rsidR="004D1483" w:rsidRPr="009B5CC1">
        <w:rPr>
          <w:rFonts w:ascii="微软雅黑" w:hAnsi="微软雅黑" w:cs="Malgun Gothic Semilight" w:hint="eastAsia"/>
        </w:rPr>
        <w:t>，</w:t>
      </w:r>
      <w:r w:rsidR="004D1483" w:rsidRPr="009B5CC1">
        <w:rPr>
          <w:rFonts w:ascii="微软雅黑" w:hAnsi="微软雅黑" w:cs="微软雅黑" w:hint="eastAsia"/>
        </w:rPr>
        <w:t>审批通过后</w:t>
      </w:r>
      <w:r w:rsidR="004D1483" w:rsidRPr="009B5CC1">
        <w:rPr>
          <w:rFonts w:ascii="微软雅黑" w:hAnsi="微软雅黑" w:cs="Malgun Gothic Semilight" w:hint="eastAsia"/>
        </w:rPr>
        <w:t>，</w:t>
      </w:r>
      <w:r w:rsidR="004D1483" w:rsidRPr="009B5CC1">
        <w:rPr>
          <w:rFonts w:ascii="微软雅黑" w:hAnsi="微软雅黑" w:cs="微软雅黑" w:hint="eastAsia"/>
        </w:rPr>
        <w:t>即可在</w:t>
      </w:r>
      <w:r w:rsidR="00C2361E">
        <w:rPr>
          <w:rFonts w:ascii="微软雅黑" w:hAnsi="微软雅黑" w:cs="微软雅黑" w:hint="eastAsia"/>
        </w:rPr>
        <w:t>作业中心</w:t>
      </w:r>
      <w:r w:rsidR="004D1483" w:rsidRPr="009B5CC1">
        <w:rPr>
          <w:rFonts w:ascii="微软雅黑" w:hAnsi="微软雅黑" w:cs="微软雅黑" w:hint="eastAsia"/>
        </w:rPr>
        <w:t>中查询使用</w:t>
      </w:r>
      <w:r w:rsidR="004D1483" w:rsidRPr="009B5CC1">
        <w:rPr>
          <w:rFonts w:ascii="微软雅黑" w:hAnsi="微软雅黑" w:cs="Malgun Gothic Semilight" w:hint="eastAsia"/>
        </w:rPr>
        <w:t>。</w:t>
      </w:r>
    </w:p>
    <w:p w14:paraId="7BF37000" w14:textId="70DF9720" w:rsidR="00293E99" w:rsidRPr="005C759B" w:rsidRDefault="00293E99" w:rsidP="005C759B">
      <w:pPr>
        <w:pStyle w:val="3"/>
        <w:numPr>
          <w:ilvl w:val="0"/>
          <w:numId w:val="0"/>
        </w:numPr>
        <w:ind w:left="360"/>
        <w:rPr>
          <w:rFonts w:ascii="微软雅黑" w:hAnsi="微软雅黑"/>
        </w:rPr>
      </w:pPr>
    </w:p>
    <w:p w14:paraId="6E3C1044" w14:textId="434A8F9B" w:rsidR="00FD0C45" w:rsidRPr="009B5CC1" w:rsidRDefault="005C759B" w:rsidP="00CC0BCB">
      <w:pPr>
        <w:pStyle w:val="a0"/>
        <w:numPr>
          <w:ilvl w:val="0"/>
          <w:numId w:val="0"/>
        </w:numPr>
        <w:outlineLvl w:val="1"/>
        <w:rPr>
          <w:rFonts w:ascii="微软雅黑" w:eastAsia="微软雅黑" w:hAnsi="微软雅黑"/>
          <w:sz w:val="32"/>
          <w:szCs w:val="32"/>
        </w:rPr>
      </w:pPr>
      <w:bookmarkStart w:id="66" w:name="_Toc62577208"/>
      <w:r>
        <w:rPr>
          <w:noProof/>
        </w:rPr>
        <w:lastRenderedPageBreak/>
        <w:drawing>
          <wp:anchor distT="0" distB="0" distL="114300" distR="114300" simplePos="0" relativeHeight="251658236" behindDoc="0" locked="0" layoutInCell="1" allowOverlap="1" wp14:anchorId="2CBA6884" wp14:editId="139475A9">
            <wp:simplePos x="0" y="0"/>
            <wp:positionH relativeFrom="column">
              <wp:posOffset>-71120</wp:posOffset>
            </wp:positionH>
            <wp:positionV relativeFrom="paragraph">
              <wp:posOffset>46990</wp:posOffset>
            </wp:positionV>
            <wp:extent cx="6184900" cy="2723903"/>
            <wp:effectExtent l="0" t="0" r="0" b="0"/>
            <wp:wrapTopAndBottom/>
            <wp:docPr id="6" name="图片 6" descr="表权限申请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表权限申请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</w:p>
    <w:p w14:paraId="6CC2F29A" w14:textId="6B2D9714" w:rsidR="00B92AB6" w:rsidRPr="009B5CC1" w:rsidRDefault="00B92AB6" w:rsidP="00405C53">
      <w:pPr>
        <w:pStyle w:val="a"/>
        <w:outlineLvl w:val="0"/>
        <w:rPr>
          <w:rFonts w:ascii="微软雅黑" w:hAnsi="微软雅黑"/>
        </w:rPr>
      </w:pPr>
      <w:bookmarkStart w:id="67" w:name="_Toc57277872"/>
      <w:bookmarkStart w:id="68" w:name="_Toc62577209"/>
      <w:r w:rsidRPr="009B5CC1">
        <w:rPr>
          <w:rFonts w:ascii="微软雅黑" w:hAnsi="微软雅黑" w:cs="微软雅黑" w:hint="eastAsia"/>
        </w:rPr>
        <w:t>使用说明</w:t>
      </w:r>
      <w:bookmarkEnd w:id="67"/>
      <w:bookmarkEnd w:id="68"/>
    </w:p>
    <w:p w14:paraId="0DE1EB45" w14:textId="160FA8A7" w:rsidR="00772595" w:rsidRPr="009B5CC1" w:rsidRDefault="00162919" w:rsidP="00405C53">
      <w:pPr>
        <w:pStyle w:val="a0"/>
        <w:outlineLvl w:val="1"/>
        <w:rPr>
          <w:rFonts w:ascii="微软雅黑" w:eastAsia="微软雅黑" w:hAnsi="微软雅黑"/>
        </w:rPr>
      </w:pPr>
      <w:bookmarkStart w:id="69" w:name="_Toc62577210"/>
      <w:r>
        <w:rPr>
          <w:rFonts w:ascii="微软雅黑" w:eastAsia="微软雅黑" w:hAnsi="微软雅黑" w:cs="微软雅黑" w:hint="eastAsia"/>
          <w:lang w:eastAsia="zh-CN"/>
        </w:rPr>
        <w:t>作业</w:t>
      </w:r>
      <w:r w:rsidR="005C759B">
        <w:rPr>
          <w:rFonts w:ascii="微软雅黑" w:eastAsia="微软雅黑" w:hAnsi="微软雅黑" w:cs="微软雅黑" w:hint="eastAsia"/>
          <w:lang w:eastAsia="zh-CN"/>
        </w:rPr>
        <w:t>列表</w:t>
      </w:r>
      <w:bookmarkEnd w:id="69"/>
    </w:p>
    <w:p w14:paraId="2F0B6A25" w14:textId="0C664397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70" w:name="_Toc57277874"/>
      <w:bookmarkStart w:id="71" w:name="_Toc62577211"/>
      <w:r w:rsidRPr="009B5CC1">
        <w:rPr>
          <w:rFonts w:ascii="微软雅黑" w:hAnsi="微软雅黑" w:cs="微软雅黑" w:hint="eastAsia"/>
        </w:rPr>
        <w:t>功能介绍</w:t>
      </w:r>
      <w:bookmarkEnd w:id="70"/>
      <w:bookmarkEnd w:id="71"/>
    </w:p>
    <w:p w14:paraId="63F3CA22" w14:textId="3FA2332C" w:rsidR="00772595" w:rsidRPr="009B5CC1" w:rsidRDefault="00772595" w:rsidP="000E5DD8">
      <w:pPr>
        <w:pStyle w:val="3"/>
        <w:rPr>
          <w:lang w:eastAsia="zh-TW"/>
        </w:rPr>
      </w:pPr>
      <w:r w:rsidRPr="009B5CC1">
        <w:rPr>
          <w:rFonts w:cs="微软雅黑" w:hint="eastAsia"/>
          <w:lang w:eastAsia="zh-TW"/>
        </w:rPr>
        <w:t>功能说明</w:t>
      </w:r>
      <w:r w:rsidRPr="009B5CC1">
        <w:rPr>
          <w:rFonts w:hint="eastAsia"/>
          <w:b/>
          <w:lang w:eastAsia="zh-TW"/>
        </w:rPr>
        <w:t>：</w:t>
      </w:r>
      <w:r w:rsidR="008B1C31" w:rsidRPr="00C167C8">
        <w:rPr>
          <w:color w:val="333333"/>
          <w:sz w:val="21"/>
          <w:szCs w:val="21"/>
        </w:rPr>
        <w:t>在作业</w:t>
      </w:r>
      <w:r w:rsidR="008B1C31">
        <w:rPr>
          <w:rFonts w:hint="eastAsia"/>
          <w:color w:val="333333"/>
          <w:sz w:val="21"/>
          <w:szCs w:val="21"/>
        </w:rPr>
        <w:t>列表</w:t>
      </w:r>
      <w:r w:rsidR="008B1C31" w:rsidRPr="00C167C8">
        <w:rPr>
          <w:color w:val="333333"/>
          <w:sz w:val="21"/>
          <w:szCs w:val="21"/>
        </w:rPr>
        <w:t>中可以查看到作业的各项基本信息，作业属性、运行信息、作业关系、操作日志等</w:t>
      </w:r>
    </w:p>
    <w:p w14:paraId="7B8E480D" w14:textId="3B5DEA41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72" w:name="_Toc57277875"/>
      <w:bookmarkStart w:id="73" w:name="_Toc62577212"/>
      <w:r w:rsidRPr="009B5CC1">
        <w:rPr>
          <w:rFonts w:ascii="微软雅黑" w:hAnsi="微软雅黑" w:cs="微软雅黑" w:hint="eastAsia"/>
        </w:rPr>
        <w:t>操作步骤</w:t>
      </w:r>
      <w:bookmarkEnd w:id="72"/>
      <w:bookmarkEnd w:id="73"/>
    </w:p>
    <w:p w14:paraId="1C6F2232" w14:textId="39B30353" w:rsidR="00772595" w:rsidRPr="009B5CC1" w:rsidRDefault="008B1C31" w:rsidP="00DE0C57">
      <w:pPr>
        <w:pStyle w:val="2"/>
        <w:numPr>
          <w:ilvl w:val="2"/>
          <w:numId w:val="9"/>
        </w:numPr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作业</w:t>
      </w:r>
      <w:r w:rsidR="00E42D63">
        <w:rPr>
          <w:rFonts w:ascii="微软雅黑" w:hAnsi="微软雅黑" w:cs="Malgun Gothic Semilight" w:hint="eastAsia"/>
        </w:rPr>
        <w:t>查询</w:t>
      </w:r>
    </w:p>
    <w:p w14:paraId="3EA34E0C" w14:textId="6F0A6847" w:rsidR="00772595" w:rsidRPr="00E42D63" w:rsidRDefault="00E42D63" w:rsidP="00E42D63">
      <w:pPr>
        <w:pStyle w:val="3"/>
        <w:rPr>
          <w:rFonts w:ascii="微软雅黑" w:hAnsi="微软雅黑" w:cs="微软雅黑"/>
        </w:rPr>
      </w:pPr>
      <w:r>
        <w:rPr>
          <w:rFonts w:ascii="微软雅黑" w:hAnsi="微软雅黑" w:cs="Malgun Gothic Semilight" w:hint="eastAsia"/>
        </w:rPr>
        <w:t>依次点击</w:t>
      </w:r>
      <w:r w:rsidRPr="00E42D63">
        <w:rPr>
          <w:rFonts w:ascii="微软雅黑" w:hAnsi="微软雅黑" w:cs="微软雅黑"/>
        </w:rPr>
        <w:t>【</w:t>
      </w:r>
      <w:r w:rsidR="008B1C31">
        <w:rPr>
          <w:rFonts w:ascii="微软雅黑" w:hAnsi="微软雅黑" w:cs="微软雅黑" w:hint="eastAsia"/>
        </w:rPr>
        <w:t>作业管理</w:t>
      </w:r>
      <w:r w:rsidRPr="00E42D63">
        <w:rPr>
          <w:rFonts w:ascii="微软雅黑" w:hAnsi="微软雅黑" w:cs="微软雅黑"/>
        </w:rPr>
        <w:t>】</w:t>
      </w:r>
      <w:r w:rsidRPr="00E42D63">
        <w:rPr>
          <w:rFonts w:ascii="微软雅黑" w:hAnsi="微软雅黑" w:cs="微软雅黑" w:hint="eastAsia"/>
        </w:rPr>
        <w:t>→</w:t>
      </w:r>
      <w:r w:rsidRPr="00E42D63">
        <w:rPr>
          <w:rFonts w:ascii="微软雅黑" w:hAnsi="微软雅黑" w:cs="微软雅黑"/>
        </w:rPr>
        <w:t>【</w:t>
      </w:r>
      <w:r w:rsidR="008B1C31">
        <w:rPr>
          <w:rFonts w:ascii="微软雅黑" w:hAnsi="微软雅黑" w:cs="微软雅黑" w:hint="eastAsia"/>
        </w:rPr>
        <w:t>作业中心</w:t>
      </w:r>
      <w:r w:rsidRPr="00E42D63">
        <w:rPr>
          <w:rFonts w:ascii="微软雅黑" w:hAnsi="微软雅黑" w:cs="微软雅黑" w:hint="eastAsia"/>
        </w:rPr>
        <w:t>】菜单</w:t>
      </w:r>
      <w:r w:rsidRPr="00E42D63">
        <w:rPr>
          <w:rFonts w:ascii="微软雅黑" w:hAnsi="微软雅黑" w:cs="微软雅黑"/>
        </w:rPr>
        <w:t>，</w:t>
      </w:r>
      <w:r w:rsidRPr="00E42D63">
        <w:rPr>
          <w:rFonts w:ascii="微软雅黑" w:hAnsi="微软雅黑" w:cs="微软雅黑" w:hint="eastAsia"/>
        </w:rPr>
        <w:t>展示</w:t>
      </w:r>
      <w:r w:rsidR="008B1C31">
        <w:rPr>
          <w:rFonts w:ascii="微软雅黑" w:hAnsi="微软雅黑" w:cs="微软雅黑" w:hint="eastAsia"/>
        </w:rPr>
        <w:t>作业</w:t>
      </w:r>
      <w:r w:rsidRPr="00E42D63">
        <w:rPr>
          <w:rFonts w:ascii="微软雅黑" w:hAnsi="微软雅黑" w:cs="微软雅黑"/>
        </w:rPr>
        <w:t>查询列表页面，</w:t>
      </w:r>
      <w:r>
        <w:rPr>
          <w:rFonts w:ascii="微软雅黑" w:hAnsi="微软雅黑" w:cs="微软雅黑" w:hint="eastAsia"/>
        </w:rPr>
        <w:t>如下图：</w:t>
      </w:r>
    </w:p>
    <w:p w14:paraId="0A3BEFF8" w14:textId="777FF369" w:rsidR="00E42D63" w:rsidRPr="009B5CC1" w:rsidRDefault="008B1C31" w:rsidP="004375A2">
      <w:pPr>
        <w:pStyle w:val="af3"/>
        <w:ind w:firstLineChars="0" w:firstLine="0"/>
        <w:rPr>
          <w:rFonts w:ascii="微软雅黑" w:hAnsi="微软雅黑"/>
          <w:color w:val="FF0000"/>
        </w:rPr>
      </w:pPr>
      <w:r>
        <w:rPr>
          <w:rFonts w:ascii="微软雅黑" w:hAnsi="微软雅黑"/>
          <w:noProof/>
          <w:color w:val="FF0000"/>
        </w:rPr>
        <w:lastRenderedPageBreak/>
        <w:drawing>
          <wp:inline distT="0" distB="0" distL="0" distR="0" wp14:anchorId="02AA0167" wp14:editId="7E82C269">
            <wp:extent cx="6184900" cy="3210560"/>
            <wp:effectExtent l="0" t="0" r="0" b="254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A4E" w14:textId="1E96AB09" w:rsidR="00B34C78" w:rsidRDefault="00F06816" w:rsidP="00B34C78">
      <w:pPr>
        <w:pStyle w:val="3"/>
      </w:pPr>
      <w:r w:rsidRPr="00F06816">
        <w:rPr>
          <w:rFonts w:hint="eastAsia"/>
        </w:rPr>
        <w:t>用户</w:t>
      </w:r>
      <w:r w:rsidRPr="00F06816">
        <w:t>可输入查询条件执行</w:t>
      </w:r>
      <w:r w:rsidRPr="00F06816">
        <w:rPr>
          <w:rFonts w:hint="eastAsia"/>
        </w:rPr>
        <w:t>查询</w:t>
      </w:r>
      <w:r w:rsidR="00B34C78">
        <w:t>筛选，如</w:t>
      </w:r>
      <w:r w:rsidR="00B34C78">
        <w:rPr>
          <w:rFonts w:hint="eastAsia"/>
        </w:rPr>
        <w:t>下图</w:t>
      </w:r>
      <w:r w:rsidR="00B34C78">
        <w:rPr>
          <w:rFonts w:hint="eastAsia"/>
        </w:rPr>
        <w:t>;</w:t>
      </w:r>
    </w:p>
    <w:p w14:paraId="30637EAC" w14:textId="5395C902" w:rsidR="00B34C78" w:rsidRPr="00B34C78" w:rsidRDefault="008B1C31" w:rsidP="00B34C78">
      <w:pPr>
        <w:pStyle w:val="3"/>
        <w:numPr>
          <w:ilvl w:val="0"/>
          <w:numId w:val="0"/>
        </w:numPr>
        <w:tabs>
          <w:tab w:val="clear" w:pos="1440"/>
        </w:tabs>
        <w:spacing w:line="240" w:lineRule="auto"/>
        <w:ind w:left="357"/>
        <w:rPr>
          <w:noProof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949F018" wp14:editId="1286E914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6184900" cy="3215005"/>
            <wp:effectExtent l="0" t="0" r="0" b="0"/>
            <wp:wrapTopAndBottom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2FF8" w14:textId="0B2218CA" w:rsidR="00EC45E9" w:rsidRPr="009B5CC1" w:rsidRDefault="008B1C31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 xml:space="preserve"> 作业基本信息查看</w:t>
      </w:r>
    </w:p>
    <w:p w14:paraId="3D2D5921" w14:textId="1EC5ED28" w:rsidR="008907EA" w:rsidRDefault="008B1C31" w:rsidP="008907EA">
      <w:pPr>
        <w:pStyle w:val="3"/>
        <w:rPr>
          <w:rFonts w:ascii="微软雅黑" w:hAnsi="微软雅黑" w:cs="微软雅黑"/>
        </w:rPr>
      </w:pPr>
      <w:r w:rsidRPr="009B5CC1"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2F63D0" wp14:editId="1B7F1502">
                <wp:simplePos x="0" y="0"/>
                <wp:positionH relativeFrom="column">
                  <wp:posOffset>1819276</wp:posOffset>
                </wp:positionH>
                <wp:positionV relativeFrom="paragraph">
                  <wp:posOffset>2639695</wp:posOffset>
                </wp:positionV>
                <wp:extent cx="1085850" cy="314325"/>
                <wp:effectExtent l="0" t="0" r="19050" b="15875"/>
                <wp:wrapNone/>
                <wp:docPr id="1073741845" name="矩形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A4AA" id="矩形 1073741845" o:spid="_x0000_s1026" style="position:absolute;left:0;text-align:left;margin-left:143.25pt;margin-top:207.85pt;width:85.5pt;height:24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1" behindDoc="0" locked="0" layoutInCell="1" allowOverlap="1" wp14:anchorId="4647C809" wp14:editId="0D9A27F8">
            <wp:simplePos x="0" y="0"/>
            <wp:positionH relativeFrom="column">
              <wp:posOffset>228600</wp:posOffset>
            </wp:positionH>
            <wp:positionV relativeFrom="paragraph">
              <wp:posOffset>528955</wp:posOffset>
            </wp:positionV>
            <wp:extent cx="6184900" cy="3215005"/>
            <wp:effectExtent l="0" t="0" r="0" b="0"/>
            <wp:wrapTopAndBottom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16">
        <w:rPr>
          <w:rFonts w:ascii="微软雅黑" w:hAnsi="微软雅黑" w:cs="Malgun Gothic Semilight" w:hint="eastAsia"/>
        </w:rPr>
        <w:t>点击</w:t>
      </w:r>
      <w:r>
        <w:rPr>
          <w:rFonts w:ascii="微软雅黑" w:hAnsi="微软雅黑" w:cs="微软雅黑" w:hint="eastAsia"/>
        </w:rPr>
        <w:t>作业名称，进入作业基本信息页，如下图</w:t>
      </w:r>
      <w:r w:rsidR="00F06816">
        <w:rPr>
          <w:rFonts w:ascii="微软雅黑" w:hAnsi="微软雅黑" w:cs="微软雅黑" w:hint="eastAsia"/>
        </w:rPr>
        <w:t>：</w:t>
      </w:r>
    </w:p>
    <w:p w14:paraId="4B512B56" w14:textId="109C0DAC" w:rsidR="002A0742" w:rsidRPr="008907EA" w:rsidRDefault="002A0742" w:rsidP="002A0742">
      <w:pPr>
        <w:pStyle w:val="3"/>
        <w:numPr>
          <w:ilvl w:val="0"/>
          <w:numId w:val="0"/>
        </w:numPr>
        <w:ind w:left="360"/>
        <w:rPr>
          <w:rFonts w:ascii="微软雅黑" w:hAnsi="微软雅黑" w:cs="微软雅黑"/>
        </w:rPr>
      </w:pPr>
    </w:p>
    <w:p w14:paraId="7431318C" w14:textId="449A966C" w:rsidR="00E21C23" w:rsidRDefault="008B1C31" w:rsidP="00E21C23">
      <w:pPr>
        <w:pStyle w:val="ac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49F0454B" wp14:editId="7C01622C">
            <wp:extent cx="6184900" cy="3117215"/>
            <wp:effectExtent l="0" t="0" r="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EC1" w14:textId="620396FC" w:rsidR="00812C84" w:rsidRPr="00812C84" w:rsidRDefault="00812C84" w:rsidP="00812C84">
      <w:pPr>
        <w:pStyle w:val="2"/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作业属性查看</w:t>
      </w:r>
    </w:p>
    <w:p w14:paraId="7939B461" w14:textId="0E6D70F3" w:rsidR="00F06816" w:rsidRDefault="008B1C31" w:rsidP="00DA6737">
      <w:pPr>
        <w:pStyle w:val="3"/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点击</w:t>
      </w:r>
      <w:r w:rsidR="005D1307">
        <w:rPr>
          <w:rFonts w:ascii="微软雅黑" w:hAnsi="微软雅黑" w:hint="eastAsia"/>
        </w:rPr>
        <w:t>【</w:t>
      </w:r>
      <w:r>
        <w:rPr>
          <w:rFonts w:ascii="微软雅黑" w:hAnsi="微软雅黑" w:hint="eastAsia"/>
        </w:rPr>
        <w:t>作业属性</w:t>
      </w:r>
      <w:r w:rsidR="005D1307">
        <w:rPr>
          <w:rFonts w:ascii="微软雅黑" w:hAnsi="微软雅黑" w:hint="eastAsia"/>
        </w:rPr>
        <w:t>】</w:t>
      </w:r>
      <w:r w:rsidR="00D54A98">
        <w:rPr>
          <w:rFonts w:ascii="微软雅黑" w:hAnsi="微软雅黑" w:hint="eastAsia"/>
        </w:rPr>
        <w:t>，</w:t>
      </w:r>
      <w:r w:rsidR="001A6C3C">
        <w:rPr>
          <w:rFonts w:ascii="微软雅黑" w:hAnsi="微软雅黑" w:hint="eastAsia"/>
        </w:rPr>
        <w:t>展示</w:t>
      </w:r>
      <w:r w:rsidR="005D1307">
        <w:rPr>
          <w:rFonts w:ascii="微软雅黑" w:hAnsi="微软雅黑" w:hint="eastAsia"/>
        </w:rPr>
        <w:t>关于</w:t>
      </w:r>
      <w:r w:rsidR="001A6C3C">
        <w:rPr>
          <w:rFonts w:ascii="微软雅黑" w:hAnsi="微软雅黑" w:hint="eastAsia"/>
        </w:rPr>
        <w:t>作业的</w:t>
      </w:r>
      <w:r w:rsidR="005D1307">
        <w:rPr>
          <w:rFonts w:ascii="微软雅黑" w:hAnsi="微软雅黑" w:hint="eastAsia"/>
        </w:rPr>
        <w:t>基本信息、运行规则、监控信息、源表信息和目标表信息，</w:t>
      </w:r>
      <w:r w:rsidR="00D54A98">
        <w:rPr>
          <w:rFonts w:ascii="微软雅黑" w:hAnsi="微软雅黑" w:hint="eastAsia"/>
        </w:rPr>
        <w:t>如下图：</w:t>
      </w:r>
    </w:p>
    <w:p w14:paraId="5B63DF9F" w14:textId="5FFFB457" w:rsidR="00E21C23" w:rsidRDefault="00D55295" w:rsidP="00E21C23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9BB333E" wp14:editId="6460F5CA">
                <wp:simplePos x="0" y="0"/>
                <wp:positionH relativeFrom="column">
                  <wp:posOffset>85725</wp:posOffset>
                </wp:positionH>
                <wp:positionV relativeFrom="paragraph">
                  <wp:posOffset>591185</wp:posOffset>
                </wp:positionV>
                <wp:extent cx="725864" cy="471340"/>
                <wp:effectExtent l="0" t="0" r="10795" b="11430"/>
                <wp:wrapNone/>
                <wp:docPr id="1073741858" name="矩形 107374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4" cy="471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6B62" id="矩形 1073741858" o:spid="_x0000_s1026" style="position:absolute;left:0;text-align:left;margin-left:6.75pt;margin-top:46.55pt;width:57.15pt;height:37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ascii="微软雅黑" w:hAnsi="微软雅黑" w:hint="eastAsia"/>
          <w:noProof/>
          <w:lang w:val="en-US"/>
        </w:rPr>
        <w:drawing>
          <wp:inline distT="0" distB="0" distL="0" distR="0" wp14:anchorId="3E5E359C" wp14:editId="336A515D">
            <wp:extent cx="6184900" cy="3795395"/>
            <wp:effectExtent l="0" t="0" r="0" b="1905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518F" w14:textId="3EC42C05" w:rsidR="005D1307" w:rsidRDefault="005D1307" w:rsidP="00E21C23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>
        <w:rPr>
          <w:rFonts w:ascii="微软雅黑" w:hAnsi="微软雅黑" w:hint="eastAsia"/>
          <w:noProof/>
          <w:lang w:val="en-US"/>
        </w:rPr>
        <w:drawing>
          <wp:inline distT="0" distB="0" distL="0" distR="0" wp14:anchorId="58496A1D" wp14:editId="5136A5C3">
            <wp:extent cx="6184900" cy="3331845"/>
            <wp:effectExtent l="0" t="0" r="0" b="0"/>
            <wp:docPr id="16" name="图片 1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形用户界面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A4D2" w14:textId="18404966" w:rsidR="00812C84" w:rsidRPr="00812C84" w:rsidRDefault="00812C84" w:rsidP="00812C84">
      <w:pPr>
        <w:pStyle w:val="2"/>
      </w:pPr>
      <w:r>
        <w:rPr>
          <w:rFonts w:hint="eastAsia"/>
        </w:rPr>
        <w:t>运行信息</w:t>
      </w:r>
      <w:r w:rsidRPr="00812C84">
        <w:rPr>
          <w:rFonts w:hint="eastAsia"/>
        </w:rPr>
        <w:t>查看</w:t>
      </w:r>
    </w:p>
    <w:p w14:paraId="262AAA8D" w14:textId="61BF1C72" w:rsidR="00D54A98" w:rsidRDefault="005D1307" w:rsidP="00DA6737">
      <w:pPr>
        <w:pStyle w:val="3"/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点击</w:t>
      </w:r>
      <w:r w:rsidR="00D54A98">
        <w:rPr>
          <w:rFonts w:ascii="微软雅黑" w:hAnsi="微软雅黑" w:hint="eastAsia"/>
        </w:rPr>
        <w:t>【</w:t>
      </w:r>
      <w:r>
        <w:rPr>
          <w:rFonts w:ascii="微软雅黑" w:hAnsi="微软雅黑" w:hint="eastAsia"/>
        </w:rPr>
        <w:t>运行信息</w:t>
      </w:r>
      <w:r w:rsidR="00D54A98">
        <w:rPr>
          <w:rFonts w:ascii="微软雅黑" w:hAnsi="微软雅黑" w:hint="eastAsia"/>
        </w:rPr>
        <w:t>】</w:t>
      </w:r>
      <w:r>
        <w:rPr>
          <w:rFonts w:ascii="微软雅黑" w:hAnsi="微软雅黑" w:hint="eastAsia"/>
        </w:rPr>
        <w:t>，跳转到运行信息页面，如下图：</w:t>
      </w:r>
    </w:p>
    <w:p w14:paraId="62B2DF69" w14:textId="7BB3334D" w:rsidR="005D1307" w:rsidRDefault="005D1307" w:rsidP="005D1307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65EC70" wp14:editId="19E0C926">
                <wp:simplePos x="0" y="0"/>
                <wp:positionH relativeFrom="column">
                  <wp:posOffset>1533525</wp:posOffset>
                </wp:positionH>
                <wp:positionV relativeFrom="paragraph">
                  <wp:posOffset>351155</wp:posOffset>
                </wp:positionV>
                <wp:extent cx="542925" cy="333375"/>
                <wp:effectExtent l="0" t="0" r="15875" b="952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45B0" id="矩形 19" o:spid="_x0000_s1026" style="position:absolute;left:0;text-align:left;margin-left:120.75pt;margin-top:27.65pt;width:42.75pt;height:26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ascii="微软雅黑" w:hAnsi="微软雅黑" w:hint="eastAsia"/>
          <w:noProof/>
        </w:rPr>
        <w:drawing>
          <wp:inline distT="0" distB="0" distL="0" distR="0" wp14:anchorId="03955E54" wp14:editId="304C1E69">
            <wp:extent cx="6184900" cy="3444875"/>
            <wp:effectExtent l="0" t="0" r="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9E84" w14:textId="52D368F8" w:rsidR="00812C84" w:rsidRPr="00812C84" w:rsidRDefault="00812C84" w:rsidP="00812C84">
      <w:pPr>
        <w:pStyle w:val="2"/>
      </w:pPr>
      <w:r>
        <w:rPr>
          <w:rFonts w:hint="eastAsia"/>
        </w:rPr>
        <w:t>作业关系</w:t>
      </w:r>
      <w:r w:rsidRPr="00812C84">
        <w:rPr>
          <w:rFonts w:hint="eastAsia"/>
        </w:rPr>
        <w:t>查看</w:t>
      </w:r>
    </w:p>
    <w:p w14:paraId="34DC72A8" w14:textId="5E39DDDF" w:rsidR="00812C84" w:rsidRPr="00812C84" w:rsidRDefault="00812C84" w:rsidP="00812C84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12C8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2DAD810C" wp14:editId="30F126E9">
                <wp:simplePos x="0" y="0"/>
                <wp:positionH relativeFrom="column">
                  <wp:posOffset>5100320</wp:posOffset>
                </wp:positionH>
                <wp:positionV relativeFrom="paragraph">
                  <wp:posOffset>1163320</wp:posOffset>
                </wp:positionV>
                <wp:extent cx="855980" cy="431800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491" w14:textId="77777777" w:rsidR="00812C84" w:rsidRPr="00BE070E" w:rsidRDefault="00812C84" w:rsidP="00812C8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810C" id="_x0000_s1039" type="#_x0000_t202" style="position:absolute;left:0;text-align:left;margin-left:401.6pt;margin-top:91.6pt;width:67.4pt;height:34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" filled="f" stroked="f">
                <v:textbox>
                  <w:txbxContent>
                    <w:p w14:paraId="79888491" w14:textId="77777777" w:rsidR="00812C84" w:rsidRPr="00BE070E" w:rsidRDefault="00812C84" w:rsidP="00812C8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2C84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292C3B" wp14:editId="4C532B13">
                <wp:simplePos x="0" y="0"/>
                <wp:positionH relativeFrom="column">
                  <wp:posOffset>4362450</wp:posOffset>
                </wp:positionH>
                <wp:positionV relativeFrom="paragraph">
                  <wp:posOffset>1247775</wp:posOffset>
                </wp:positionV>
                <wp:extent cx="647700" cy="333375"/>
                <wp:effectExtent l="0" t="0" r="12700" b="95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57D8" id="矩形 26" o:spid="_x0000_s1026" style="position:absolute;left:0;text-align:left;margin-left:343.5pt;margin-top:98.25pt;width:51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" filled="f" strokecolor="red" strokeweight="1pt">
                <v:textbox inset="1.27mm,1.27mm,1.27mm,1.27mm"/>
              </v:rect>
            </w:pict>
          </mc:Fallback>
        </mc:AlternateContent>
      </w:r>
      <w:r w:rsidRPr="00812C8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31FF71BB" wp14:editId="6E33E079">
                <wp:simplePos x="0" y="0"/>
                <wp:positionH relativeFrom="column">
                  <wp:posOffset>2552700</wp:posOffset>
                </wp:positionH>
                <wp:positionV relativeFrom="paragraph">
                  <wp:posOffset>628650</wp:posOffset>
                </wp:positionV>
                <wp:extent cx="855980" cy="431800"/>
                <wp:effectExtent l="0" t="0" r="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4C6B9" w14:textId="77777777" w:rsidR="00812C84" w:rsidRPr="00BE070E" w:rsidRDefault="00812C84" w:rsidP="00812C8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1BB" id="_x0000_s1040" type="#_x0000_t202" style="position:absolute;left:0;text-align:left;margin-left:201pt;margin-top:49.5pt;width:67.4pt;height:34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" filled="f" stroked="f">
                <v:textbox>
                  <w:txbxContent>
                    <w:p w14:paraId="5044C6B9" w14:textId="77777777" w:rsidR="00812C84" w:rsidRPr="00BE070E" w:rsidRDefault="00812C84" w:rsidP="00812C8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0DCADAD" wp14:editId="264C36C2">
                <wp:simplePos x="0" y="0"/>
                <wp:positionH relativeFrom="column">
                  <wp:posOffset>2009775</wp:posOffset>
                </wp:positionH>
                <wp:positionV relativeFrom="paragraph">
                  <wp:posOffset>828675</wp:posOffset>
                </wp:positionV>
                <wp:extent cx="542925" cy="333375"/>
                <wp:effectExtent l="0" t="0" r="15875" b="95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3333" id="矩形 21" o:spid="_x0000_s1026" style="position:absolute;left:0;text-align:left;margin-left:158.25pt;margin-top:65.25pt;width:42.75pt;height:26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hint="eastAsia"/>
          <w:i/>
          <w:noProof/>
        </w:rPr>
        <w:drawing>
          <wp:anchor distT="0" distB="0" distL="114300" distR="114300" simplePos="0" relativeHeight="251656186" behindDoc="0" locked="0" layoutInCell="1" allowOverlap="1" wp14:anchorId="0857A3E1" wp14:editId="6135D65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184900" cy="3401060"/>
            <wp:effectExtent l="0" t="0" r="0" b="2540"/>
            <wp:wrapTopAndBottom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55C5" w14:textId="101C04F4" w:rsidR="00812C84" w:rsidRPr="00812C84" w:rsidRDefault="00812C84" w:rsidP="004B2572">
      <w:pPr>
        <w:pStyle w:val="3"/>
        <w:spacing w:line="240" w:lineRule="auto"/>
        <w:ind w:left="357" w:hanging="357"/>
        <w:rPr>
          <w:i/>
        </w:rPr>
      </w:pPr>
      <w:r>
        <w:rPr>
          <w:rFonts w:hint="eastAsia"/>
        </w:rPr>
        <w:t>点击【作业关系列表】，展示其父作业、子作业及作业依赖图，如下图</w:t>
      </w:r>
      <w:r>
        <w:t>:</w:t>
      </w:r>
    </w:p>
    <w:p w14:paraId="3735EF88" w14:textId="1DF6C54E" w:rsidR="00812C84" w:rsidRDefault="00812C84" w:rsidP="00812C84">
      <w:pPr>
        <w:pStyle w:val="ac"/>
        <w:rPr>
          <w:i/>
        </w:rPr>
      </w:pPr>
      <w:r w:rsidRPr="009B5CC1">
        <w:rPr>
          <w:rFonts w:ascii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F1ECB21" wp14:editId="12D74C40">
                <wp:simplePos x="0" y="0"/>
                <wp:positionH relativeFrom="column">
                  <wp:posOffset>981075</wp:posOffset>
                </wp:positionH>
                <wp:positionV relativeFrom="paragraph">
                  <wp:posOffset>260350</wp:posOffset>
                </wp:positionV>
                <wp:extent cx="666750" cy="371475"/>
                <wp:effectExtent l="0" t="0" r="19050" b="95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7674" id="矩形 20" o:spid="_x0000_s1026" style="position:absolute;left:0;text-align:left;margin-left:77.25pt;margin-top:20.5pt;width:52.5pt;height:29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hint="eastAsia"/>
          <w:i/>
          <w:noProof/>
        </w:rPr>
        <w:drawing>
          <wp:inline distT="0" distB="0" distL="0" distR="0" wp14:anchorId="6F1782AB" wp14:editId="2E596EA9">
            <wp:extent cx="6184900" cy="2787650"/>
            <wp:effectExtent l="0" t="0" r="0" b="635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63E3" w14:textId="4854D77B" w:rsidR="00812C84" w:rsidRPr="005D1307" w:rsidRDefault="00812C84" w:rsidP="00812C84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rFonts w:hint="eastAsia"/>
          <w:i/>
          <w:noProof/>
        </w:rPr>
        <w:drawing>
          <wp:inline distT="0" distB="0" distL="0" distR="0" wp14:anchorId="4EF115C8" wp14:editId="1CC7DB4C">
            <wp:extent cx="6184900" cy="2235835"/>
            <wp:effectExtent l="0" t="0" r="0" b="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3"/>
                    <a:stretch/>
                  </pic:blipFill>
                  <pic:spPr bwMode="auto">
                    <a:xfrm>
                      <a:off x="0" y="0"/>
                      <a:ext cx="618490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CB69" w14:textId="390FF1E2" w:rsidR="005D1307" w:rsidRDefault="005D1307" w:rsidP="005D130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04F8F027" w14:textId="47F62DE8" w:rsidR="00EC45E9" w:rsidRDefault="00812C84" w:rsidP="00AA6CF2">
      <w:pPr>
        <w:pStyle w:val="2"/>
      </w:pPr>
      <w:r>
        <w:rPr>
          <w:rFonts w:hint="eastAsia"/>
        </w:rPr>
        <w:t>操作日志查看</w:t>
      </w:r>
    </w:p>
    <w:p w14:paraId="237DCA78" w14:textId="14B7960F" w:rsidR="00F34509" w:rsidRPr="00F34509" w:rsidRDefault="00AA6CF2" w:rsidP="00F34509">
      <w:pPr>
        <w:pStyle w:val="3"/>
      </w:pPr>
      <w:r w:rsidRPr="00554F94">
        <w:rPr>
          <w:rFonts w:hint="eastAsia"/>
        </w:rPr>
        <w:t>点击</w:t>
      </w:r>
      <w:r w:rsidR="00F34509" w:rsidRPr="00F34509">
        <w:t>【</w:t>
      </w:r>
      <w:r w:rsidR="00812C84">
        <w:rPr>
          <w:rFonts w:hint="eastAsia"/>
        </w:rPr>
        <w:t>操作日志</w:t>
      </w:r>
      <w:r w:rsidR="00F34509" w:rsidRPr="00F34509">
        <w:t>】，</w:t>
      </w:r>
      <w:r w:rsidR="0086027C">
        <w:rPr>
          <w:rFonts w:hint="eastAsia"/>
        </w:rPr>
        <w:t>展示</w:t>
      </w:r>
      <w:r w:rsidR="0086027C" w:rsidRPr="0086027C">
        <w:rPr>
          <w:rFonts w:ascii="微软雅黑" w:hAnsi="微软雅黑" w:cs="宋体"/>
          <w:color w:val="333333"/>
          <w:kern w:val="2"/>
          <w:bdr w:val="none" w:sz="0" w:space="0" w:color="auto"/>
          <w:lang w:val="en-US"/>
        </w:rPr>
        <w:t>操作人、操作类型、操作日期、备注等</w:t>
      </w:r>
      <w:r w:rsidR="0086027C">
        <w:rPr>
          <w:rFonts w:ascii="微软雅黑" w:hAnsi="微软雅黑" w:cs="宋体" w:hint="eastAsia"/>
          <w:color w:val="333333"/>
          <w:kern w:val="2"/>
          <w:bdr w:val="none" w:sz="0" w:space="0" w:color="auto"/>
          <w:lang w:val="en-US"/>
        </w:rPr>
        <w:t>信息</w:t>
      </w:r>
      <w:r w:rsidR="0086027C">
        <w:rPr>
          <w:rFonts w:hint="eastAsia"/>
        </w:rPr>
        <w:t>，</w:t>
      </w:r>
      <w:r w:rsidR="00F34509" w:rsidRPr="00F34509">
        <w:t>如下图：</w:t>
      </w:r>
    </w:p>
    <w:p w14:paraId="10AF4BA6" w14:textId="2EB41DD3" w:rsidR="001856F0" w:rsidRDefault="0086027C" w:rsidP="00F34509">
      <w:pPr>
        <w:pStyle w:val="3"/>
        <w:numPr>
          <w:ilvl w:val="0"/>
          <w:numId w:val="0"/>
        </w:numPr>
        <w:spacing w:line="240" w:lineRule="auto"/>
      </w:pPr>
      <w:r>
        <w:rPr>
          <w:noProof/>
        </w:rPr>
        <w:lastRenderedPageBreak/>
        <w:drawing>
          <wp:inline distT="0" distB="0" distL="0" distR="0" wp14:anchorId="1A12D01D" wp14:editId="564F5F56">
            <wp:extent cx="6184900" cy="326580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6087" w14:textId="1A711EE6" w:rsidR="0086027C" w:rsidRDefault="0086027C" w:rsidP="0086027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高级编辑</w:t>
      </w:r>
    </w:p>
    <w:p w14:paraId="68A2D6D3" w14:textId="4F99EC9B" w:rsidR="00AA6CF2" w:rsidRPr="001856F0" w:rsidRDefault="0086027C" w:rsidP="001856F0">
      <w:pPr>
        <w:pStyle w:val="3"/>
        <w:rPr>
          <w:i/>
        </w:rPr>
      </w:pPr>
      <w:r>
        <w:rPr>
          <w:rFonts w:hint="eastAsia"/>
        </w:rPr>
        <w:t>点击【高级编辑】按钮</w:t>
      </w:r>
      <w:r w:rsidR="00AA6CF2" w:rsidRPr="00554F94">
        <w:t>，如下图：</w:t>
      </w:r>
    </w:p>
    <w:p w14:paraId="1908616F" w14:textId="727098CB" w:rsidR="001856F0" w:rsidRDefault="003166E0" w:rsidP="001856F0">
      <w:pPr>
        <w:pStyle w:val="3"/>
        <w:numPr>
          <w:ilvl w:val="0"/>
          <w:numId w:val="0"/>
        </w:numPr>
        <w:spacing w:line="240" w:lineRule="auto"/>
        <w:ind w:left="357" w:hanging="357"/>
      </w:pPr>
      <w:r>
        <w:rPr>
          <w:noProof/>
        </w:rPr>
        <w:drawing>
          <wp:anchor distT="0" distB="0" distL="114300" distR="114300" simplePos="0" relativeHeight="251652086" behindDoc="0" locked="0" layoutInCell="1" allowOverlap="1" wp14:anchorId="64A29F73" wp14:editId="7BEA60FA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184900" cy="3403600"/>
            <wp:effectExtent l="0" t="0" r="0" b="0"/>
            <wp:wrapTopAndBottom/>
            <wp:docPr id="34" name="图片 34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网站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E9F4" w14:textId="556F0692" w:rsidR="00F34509" w:rsidRDefault="000B2071" w:rsidP="003166E0">
      <w:pPr>
        <w:pStyle w:val="2"/>
      </w:pPr>
      <w:r>
        <w:rPr>
          <w:rFonts w:hint="eastAsia"/>
        </w:rPr>
        <w:t>作业下线</w:t>
      </w:r>
    </w:p>
    <w:p w14:paraId="2E49F914" w14:textId="0264706D" w:rsidR="00F34509" w:rsidRDefault="000B2071" w:rsidP="00F34509">
      <w:pPr>
        <w:pStyle w:val="3"/>
      </w:pPr>
      <w:r w:rsidRPr="000B2071">
        <w:rPr>
          <w:rFonts w:ascii="DengXian" w:eastAsia="DengXian" w:hAnsi="DengXian" w:cs="DengXian"/>
          <w:noProof/>
          <w:kern w:val="2"/>
          <w:sz w:val="21"/>
          <w:szCs w:val="21"/>
          <w:u w:color="000000"/>
          <w:lang w:val="en-US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41C3E9B5" wp14:editId="5D5CAF47">
                <wp:simplePos x="0" y="0"/>
                <wp:positionH relativeFrom="column">
                  <wp:posOffset>756920</wp:posOffset>
                </wp:positionH>
                <wp:positionV relativeFrom="paragraph">
                  <wp:posOffset>2616200</wp:posOffset>
                </wp:positionV>
                <wp:extent cx="855980" cy="431800"/>
                <wp:effectExtent l="0" t="0" r="0" b="635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823" w14:textId="77777777" w:rsidR="000B2071" w:rsidRPr="00BE070E" w:rsidRDefault="000B2071" w:rsidP="000B207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E9B5" id="_x0000_s1041" type="#_x0000_t202" style="position:absolute;left:0;text-align:left;margin-left:59.6pt;margin-top:206pt;width:67.4pt;height:34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" filled="f" stroked="f">
                <v:textbox>
                  <w:txbxContent>
                    <w:p w14:paraId="3BBDE823" w14:textId="77777777" w:rsidR="000B2071" w:rsidRPr="00BE070E" w:rsidRDefault="000B2071" w:rsidP="000B207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2071">
        <w:rPr>
          <w:rFonts w:ascii="DengXian" w:eastAsia="DengXian" w:hAnsi="DengXian" w:cs="DengXian" w:hint="eastAsia"/>
          <w:noProof/>
          <w:kern w:val="2"/>
          <w:sz w:val="21"/>
          <w:szCs w:val="21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C260B4" wp14:editId="3D3A5639">
                <wp:simplePos x="0" y="0"/>
                <wp:positionH relativeFrom="margin">
                  <wp:posOffset>1143000</wp:posOffset>
                </wp:positionH>
                <wp:positionV relativeFrom="paragraph">
                  <wp:posOffset>2082800</wp:posOffset>
                </wp:positionV>
                <wp:extent cx="323850" cy="647700"/>
                <wp:effectExtent l="0" t="0" r="1905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B02BE" id="矩形 36" o:spid="_x0000_s1026" style="position:absolute;left:0;text-align:left;margin-left:90pt;margin-top:164pt;width:25.5pt;height:51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>
        <w:rPr>
          <w:rFonts w:hint="eastAsia"/>
        </w:rPr>
        <w:t>点击【作业中心】→【作业列表】，选择需要下线的作业，点击【下线】按钮</w:t>
      </w:r>
      <w:r w:rsidR="00457F26">
        <w:rPr>
          <w:rFonts w:hint="eastAsia"/>
        </w:rPr>
        <w:t>，如下图：</w:t>
      </w:r>
    </w:p>
    <w:p w14:paraId="755CA41E" w14:textId="4B8371E0" w:rsidR="00457F26" w:rsidRDefault="00757EFA" w:rsidP="000B2071">
      <w:pPr>
        <w:pStyle w:val="3"/>
      </w:pPr>
      <w:r w:rsidRPr="00757EF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2A700E" wp14:editId="34BB6114">
                <wp:simplePos x="0" y="0"/>
                <wp:positionH relativeFrom="margin">
                  <wp:posOffset>1090930</wp:posOffset>
                </wp:positionH>
                <wp:positionV relativeFrom="paragraph">
                  <wp:posOffset>1734706</wp:posOffset>
                </wp:positionV>
                <wp:extent cx="361950" cy="596187"/>
                <wp:effectExtent l="0" t="0" r="19050" b="13970"/>
                <wp:wrapNone/>
                <wp:docPr id="1073741830" name="矩形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961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FDDE" id="矩形 1073741830" o:spid="_x0000_s1026" style="position:absolute;left:0;text-align:left;margin-left:85.9pt;margin-top:136.6pt;width:28.5pt;height:46.9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 w:rsidRPr="00757EFA"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B1EF4AE" wp14:editId="7264A0DD">
                <wp:simplePos x="0" y="0"/>
                <wp:positionH relativeFrom="column">
                  <wp:posOffset>658081</wp:posOffset>
                </wp:positionH>
                <wp:positionV relativeFrom="paragraph">
                  <wp:posOffset>1945640</wp:posOffset>
                </wp:positionV>
                <wp:extent cx="855980" cy="431800"/>
                <wp:effectExtent l="0" t="0" r="0" b="6350"/>
                <wp:wrapNone/>
                <wp:docPr id="10737418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6FC8" w14:textId="77777777" w:rsidR="00757EFA" w:rsidRPr="00BE070E" w:rsidRDefault="00757EFA" w:rsidP="00757EF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F4AE" id="_x0000_s1042" type="#_x0000_t202" style="position:absolute;left:0;text-align:left;margin-left:51.8pt;margin-top:153.2pt;width:67.4pt;height:34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" filled="f" stroked="f">
                <v:textbox>
                  <w:txbxContent>
                    <w:p w14:paraId="08326FC8" w14:textId="77777777" w:rsidR="00757EFA" w:rsidRPr="00BE070E" w:rsidRDefault="00757EFA" w:rsidP="00757EF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2071">
        <w:rPr>
          <w:rFonts w:ascii="DengXian" w:eastAsia="DengXian" w:hAnsi="DengXian" w:cs="DengXian"/>
          <w:noProof/>
          <w:kern w:val="2"/>
          <w:sz w:val="21"/>
          <w:szCs w:val="21"/>
          <w:u w:color="000000"/>
          <w:lang w:val="en-US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43F615A" wp14:editId="6D545C71">
                <wp:simplePos x="0" y="0"/>
                <wp:positionH relativeFrom="column">
                  <wp:posOffset>1669465</wp:posOffset>
                </wp:positionH>
                <wp:positionV relativeFrom="paragraph">
                  <wp:posOffset>536276</wp:posOffset>
                </wp:positionV>
                <wp:extent cx="855980" cy="431800"/>
                <wp:effectExtent l="0" t="0" r="0" b="635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1531" w14:textId="77777777" w:rsidR="000B2071" w:rsidRPr="00BE070E" w:rsidRDefault="000B2071" w:rsidP="000B207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615A" id="_x0000_s1043" type="#_x0000_t202" style="position:absolute;left:0;text-align:left;margin-left:131.45pt;margin-top:42.25pt;width:67.4pt;height:34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" filled="f" stroked="f">
                <v:textbox>
                  <w:txbxContent>
                    <w:p w14:paraId="523B1531" w14:textId="77777777" w:rsidR="000B2071" w:rsidRPr="00BE070E" w:rsidRDefault="000B2071" w:rsidP="000B207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2071">
        <w:rPr>
          <w:rFonts w:ascii="DengXian" w:eastAsia="DengXian" w:hAnsi="DengXian" w:cs="DengXian" w:hint="eastAsia"/>
          <w:noProof/>
          <w:kern w:val="2"/>
          <w:sz w:val="21"/>
          <w:szCs w:val="21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3C637D" wp14:editId="586B4573">
                <wp:simplePos x="0" y="0"/>
                <wp:positionH relativeFrom="column">
                  <wp:posOffset>1204644</wp:posOffset>
                </wp:positionH>
                <wp:positionV relativeFrom="paragraph">
                  <wp:posOffset>909477</wp:posOffset>
                </wp:positionV>
                <wp:extent cx="465455" cy="228600"/>
                <wp:effectExtent l="0" t="0" r="17145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4FC9" id="矩形 37" o:spid="_x0000_s1026" style="position:absolute;left:0;text-align:left;margin-left:94.85pt;margin-top:71.6pt;width:36.65pt;height:1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" filled="f" strokecolor="red" strokeweight="1pt">
                <v:textbox inset="1.27mm,1.27mm,1.27mm,1.27mm"/>
              </v:rect>
            </w:pict>
          </mc:Fallback>
        </mc:AlternateContent>
      </w:r>
      <w:r w:rsidR="000B2071">
        <w:rPr>
          <w:rFonts w:hint="eastAsia"/>
        </w:rPr>
        <w:t>填写下线原因</w:t>
      </w:r>
      <w:r w:rsidR="000B2071">
        <w:rPr>
          <w:noProof/>
          <w:lang w:val="en-US"/>
        </w:rPr>
        <w:drawing>
          <wp:anchor distT="0" distB="0" distL="114300" distR="114300" simplePos="0" relativeHeight="251653111" behindDoc="0" locked="0" layoutInCell="1" allowOverlap="1" wp14:anchorId="0361DEE4" wp14:editId="5527ABFB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6184900" cy="3157220"/>
            <wp:effectExtent l="0" t="0" r="0" b="5080"/>
            <wp:wrapTopAndBottom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71">
        <w:rPr>
          <w:rFonts w:hint="eastAsia"/>
        </w:rPr>
        <w:t>，点击【提交】，系统提示下线成功，作业从列表中移除。</w:t>
      </w:r>
    </w:p>
    <w:p w14:paraId="7083D946" w14:textId="6A6B3CAA" w:rsidR="00457F26" w:rsidRPr="000B2071" w:rsidRDefault="000B2071" w:rsidP="000B2071">
      <w:pPr>
        <w:pStyle w:val="2"/>
      </w:pPr>
      <w:r>
        <w:rPr>
          <w:rFonts w:hint="eastAsia"/>
        </w:rPr>
        <w:t>作业重跑</w:t>
      </w:r>
    </w:p>
    <w:p w14:paraId="64F4AE22" w14:textId="346C71F4" w:rsidR="00F34509" w:rsidRDefault="00757EFA" w:rsidP="00F34509">
      <w:pPr>
        <w:pStyle w:val="3"/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36146358" wp14:editId="402E5473">
            <wp:simplePos x="0" y="0"/>
            <wp:positionH relativeFrom="column">
              <wp:posOffset>2569</wp:posOffset>
            </wp:positionH>
            <wp:positionV relativeFrom="paragraph">
              <wp:posOffset>404759</wp:posOffset>
            </wp:positionV>
            <wp:extent cx="6184900" cy="3169920"/>
            <wp:effectExtent l="0" t="0" r="0" b="5080"/>
            <wp:wrapTopAndBottom/>
            <wp:docPr id="40" name="图片 40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, 电子邮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71">
        <w:rPr>
          <w:rFonts w:hint="eastAsia"/>
        </w:rPr>
        <w:t>选择需要下线的作业，点击【</w:t>
      </w:r>
      <w:r w:rsidR="002D28D1">
        <w:rPr>
          <w:rFonts w:hint="eastAsia"/>
        </w:rPr>
        <w:t>重跑</w:t>
      </w:r>
      <w:r w:rsidR="000B2071">
        <w:rPr>
          <w:rFonts w:hint="eastAsia"/>
        </w:rPr>
        <w:t>】按钮，如下图：</w:t>
      </w:r>
    </w:p>
    <w:p w14:paraId="057A1CA7" w14:textId="743871A3" w:rsidR="00457F26" w:rsidRPr="00F34509" w:rsidRDefault="000B2071" w:rsidP="006650D4">
      <w:pPr>
        <w:pStyle w:val="3"/>
        <w:numPr>
          <w:ilvl w:val="0"/>
          <w:numId w:val="0"/>
        </w:numPr>
      </w:pPr>
      <w:r w:rsidRPr="000B20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859075" wp14:editId="08A5A2BE">
                <wp:simplePos x="0" y="0"/>
                <wp:positionH relativeFrom="column">
                  <wp:posOffset>1750060</wp:posOffset>
                </wp:positionH>
                <wp:positionV relativeFrom="paragraph">
                  <wp:posOffset>600075</wp:posOffset>
                </wp:positionV>
                <wp:extent cx="465455" cy="228600"/>
                <wp:effectExtent l="0" t="0" r="17145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B2B0" id="矩形 42" o:spid="_x0000_s1026" style="position:absolute;left:0;text-align:left;margin-left:137.8pt;margin-top:47.25pt;width:36.65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" filled="f" strokecolor="red" strokeweight="1pt">
                <v:textbox inset="1.27mm,1.27mm,1.27mm,1.27mm"/>
              </v:rect>
            </w:pict>
          </mc:Fallback>
        </mc:AlternateContent>
      </w:r>
      <w:r w:rsidRPr="000B2071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39CEC9D5" wp14:editId="7ECA184C">
                <wp:simplePos x="0" y="0"/>
                <wp:positionH relativeFrom="column">
                  <wp:posOffset>909320</wp:posOffset>
                </wp:positionH>
                <wp:positionV relativeFrom="paragraph">
                  <wp:posOffset>1473200</wp:posOffset>
                </wp:positionV>
                <wp:extent cx="855980" cy="43180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539C" w14:textId="77777777" w:rsidR="000B2071" w:rsidRPr="00BE070E" w:rsidRDefault="000B2071" w:rsidP="000B207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C9D5" id="_x0000_s1044" type="#_x0000_t202" style="position:absolute;margin-left:71.6pt;margin-top:116pt;width:67.4pt;height:34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" filled="f" stroked="f">
                <v:textbox>
                  <w:txbxContent>
                    <w:p w14:paraId="70E5539C" w14:textId="77777777" w:rsidR="000B2071" w:rsidRPr="00BE070E" w:rsidRDefault="000B2071" w:rsidP="000B207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20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437B06" wp14:editId="0C96187B">
                <wp:simplePos x="0" y="0"/>
                <wp:positionH relativeFrom="margin">
                  <wp:posOffset>1295400</wp:posOffset>
                </wp:positionH>
                <wp:positionV relativeFrom="paragraph">
                  <wp:posOffset>1304925</wp:posOffset>
                </wp:positionV>
                <wp:extent cx="361950" cy="381000"/>
                <wp:effectExtent l="0" t="0" r="1905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970A" id="矩形 41" o:spid="_x0000_s1026" style="position:absolute;left:0;text-align:left;margin-left:102pt;margin-top:102.75pt;width:28.5pt;height:30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 w:rsidRPr="000B2071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47CF656" wp14:editId="5CF87DE2">
                <wp:simplePos x="0" y="0"/>
                <wp:positionH relativeFrom="column">
                  <wp:posOffset>2120900</wp:posOffset>
                </wp:positionH>
                <wp:positionV relativeFrom="paragraph">
                  <wp:posOffset>321945</wp:posOffset>
                </wp:positionV>
                <wp:extent cx="855980" cy="431800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7FB6" w14:textId="77777777" w:rsidR="000B2071" w:rsidRPr="00BE070E" w:rsidRDefault="000B2071" w:rsidP="000B207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F656" id="_x0000_s1045" type="#_x0000_t202" style="position:absolute;margin-left:167pt;margin-top:25.35pt;width:67.4pt;height:34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" filled="f" stroked="f">
                <v:textbox>
                  <w:txbxContent>
                    <w:p w14:paraId="3B737FB6" w14:textId="77777777" w:rsidR="000B2071" w:rsidRPr="00BE070E" w:rsidRDefault="000B2071" w:rsidP="000B207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AA6AF" w14:textId="7B2DA0BE" w:rsidR="001856F0" w:rsidRPr="00457F26" w:rsidRDefault="006650D4" w:rsidP="001856F0">
      <w:pPr>
        <w:pStyle w:val="3"/>
        <w:rPr>
          <w:i/>
        </w:rPr>
      </w:pPr>
      <w:r w:rsidRPr="006650D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5801A836" wp14:editId="30565601">
                <wp:simplePos x="0" y="0"/>
                <wp:positionH relativeFrom="column">
                  <wp:posOffset>4019435</wp:posOffset>
                </wp:positionH>
                <wp:positionV relativeFrom="paragraph">
                  <wp:posOffset>1282714</wp:posOffset>
                </wp:positionV>
                <wp:extent cx="760395" cy="801384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395" cy="80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C268" w14:textId="77777777" w:rsidR="006650D4" w:rsidRPr="00BE070E" w:rsidRDefault="006650D4" w:rsidP="006650D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A836" id="_x0000_s1046" type="#_x0000_t202" style="position:absolute;left:0;text-align:left;margin-left:316.5pt;margin-top:101pt;width:59.85pt;height:63.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" filled="f" stroked="f">
                <v:textbox>
                  <w:txbxContent>
                    <w:p w14:paraId="5D2EC268" w14:textId="77777777" w:rsidR="006650D4" w:rsidRPr="00BE070E" w:rsidRDefault="006650D4" w:rsidP="006650D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650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DBDE1C" wp14:editId="4544E225">
                <wp:simplePos x="0" y="0"/>
                <wp:positionH relativeFrom="column">
                  <wp:posOffset>3259476</wp:posOffset>
                </wp:positionH>
                <wp:positionV relativeFrom="paragraph">
                  <wp:posOffset>1509160</wp:posOffset>
                </wp:positionV>
                <wp:extent cx="760288" cy="339047"/>
                <wp:effectExtent l="0" t="0" r="14605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8" cy="3390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6037" id="矩形 23" o:spid="_x0000_s1026" style="position:absolute;left:0;text-align:left;margin-left:256.65pt;margin-top:118.85pt;width:59.85pt;height:26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30A5C8B8" wp14:editId="621EBF8B">
            <wp:simplePos x="0" y="0"/>
            <wp:positionH relativeFrom="column">
              <wp:posOffset>223463</wp:posOffset>
            </wp:positionH>
            <wp:positionV relativeFrom="paragraph">
              <wp:posOffset>480060</wp:posOffset>
            </wp:positionV>
            <wp:extent cx="6184900" cy="3261995"/>
            <wp:effectExtent l="0" t="0" r="0" b="1905"/>
            <wp:wrapTopAndBottom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D4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533FCFCC" wp14:editId="1614DD69">
                <wp:simplePos x="0" y="0"/>
                <wp:positionH relativeFrom="column">
                  <wp:posOffset>1749175</wp:posOffset>
                </wp:positionH>
                <wp:positionV relativeFrom="paragraph">
                  <wp:posOffset>1282615</wp:posOffset>
                </wp:positionV>
                <wp:extent cx="760395" cy="801384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395" cy="80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31A7" w14:textId="77777777" w:rsidR="006650D4" w:rsidRPr="00BE070E" w:rsidRDefault="006650D4" w:rsidP="006650D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CFCC" id="_x0000_s1047" type="#_x0000_t202" style="position:absolute;left:0;text-align:left;margin-left:137.75pt;margin-top:101pt;width:59.85pt;height:63.1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" filled="f" stroked="f">
                <v:textbox>
                  <w:txbxContent>
                    <w:p w14:paraId="589331A7" w14:textId="77777777" w:rsidR="006650D4" w:rsidRPr="00BE070E" w:rsidRDefault="006650D4" w:rsidP="006650D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650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20BFACC" wp14:editId="68CDD75D">
                <wp:simplePos x="0" y="0"/>
                <wp:positionH relativeFrom="margin">
                  <wp:posOffset>2201237</wp:posOffset>
                </wp:positionH>
                <wp:positionV relativeFrom="paragraph">
                  <wp:posOffset>1519435</wp:posOffset>
                </wp:positionV>
                <wp:extent cx="986319" cy="390418"/>
                <wp:effectExtent l="0" t="0" r="17145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3904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A84E" id="矩形 22" o:spid="_x0000_s1026" style="position:absolute;left:0;text-align:left;margin-left:173.35pt;margin-top:119.65pt;width:77.65pt;height:30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>
        <w:rPr>
          <w:rFonts w:hint="eastAsia"/>
        </w:rPr>
        <w:t>选择重跑日期，勾选【已了解操作风险】</w:t>
      </w:r>
      <w:r w:rsidR="00457F26">
        <w:rPr>
          <w:rFonts w:hint="eastAsia"/>
        </w:rPr>
        <w:t>，</w:t>
      </w:r>
      <w:r>
        <w:rPr>
          <w:rFonts w:hint="eastAsia"/>
        </w:rPr>
        <w:t>点击提交，</w:t>
      </w:r>
      <w:r w:rsidR="00457F26">
        <w:rPr>
          <w:rFonts w:hint="eastAsia"/>
        </w:rPr>
        <w:t>如下图：</w:t>
      </w:r>
    </w:p>
    <w:p w14:paraId="16ECF623" w14:textId="1C776D4A" w:rsidR="00457F26" w:rsidRPr="001B3DAB" w:rsidRDefault="002D28D1" w:rsidP="001B3DAB">
      <w:pPr>
        <w:pStyle w:val="2"/>
      </w:pPr>
      <w:r>
        <w:rPr>
          <w:rFonts w:hint="eastAsia"/>
        </w:rPr>
        <w:t>作业重</w:t>
      </w:r>
      <w:r w:rsidR="001B3DAB">
        <w:rPr>
          <w:rFonts w:hint="eastAsia"/>
        </w:rPr>
        <w:t>置</w:t>
      </w:r>
    </w:p>
    <w:p w14:paraId="52D23BD1" w14:textId="06518BF6" w:rsidR="001B3DAB" w:rsidRPr="00757EFA" w:rsidRDefault="00757EFA" w:rsidP="00757EFA">
      <w:pPr>
        <w:pStyle w:val="3"/>
        <w:rPr>
          <w:i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6F220A4C" wp14:editId="02091DE4">
            <wp:simplePos x="0" y="0"/>
            <wp:positionH relativeFrom="column">
              <wp:posOffset>-113665</wp:posOffset>
            </wp:positionH>
            <wp:positionV relativeFrom="paragraph">
              <wp:posOffset>515456</wp:posOffset>
            </wp:positionV>
            <wp:extent cx="6184900" cy="3169920"/>
            <wp:effectExtent l="0" t="0" r="0" b="5080"/>
            <wp:wrapTopAndBottom/>
            <wp:docPr id="29" name="图片 29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, 电子邮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DAB"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19565DF5" wp14:editId="227F4144">
                <wp:simplePos x="0" y="0"/>
                <wp:positionH relativeFrom="column">
                  <wp:posOffset>2117090</wp:posOffset>
                </wp:positionH>
                <wp:positionV relativeFrom="paragraph">
                  <wp:posOffset>774065</wp:posOffset>
                </wp:positionV>
                <wp:extent cx="855980" cy="431800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F31B" w14:textId="77777777" w:rsidR="001B3DAB" w:rsidRPr="00BE070E" w:rsidRDefault="001B3DAB" w:rsidP="001B3DA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5DF5" id="_x0000_s1048" type="#_x0000_t202" style="position:absolute;left:0;text-align:left;margin-left:166.7pt;margin-top:60.95pt;width:67.4pt;height:34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" filled="f" stroked="f">
                <v:textbox>
                  <w:txbxContent>
                    <w:p w14:paraId="2FC9F31B" w14:textId="77777777" w:rsidR="001B3DAB" w:rsidRPr="00BE070E" w:rsidRDefault="001B3DAB" w:rsidP="001B3DA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CB29A34" wp14:editId="2E984441">
                <wp:simplePos x="0" y="0"/>
                <wp:positionH relativeFrom="margin">
                  <wp:posOffset>945515</wp:posOffset>
                </wp:positionH>
                <wp:positionV relativeFrom="paragraph">
                  <wp:posOffset>1829435</wp:posOffset>
                </wp:positionV>
                <wp:extent cx="361950" cy="381000"/>
                <wp:effectExtent l="0" t="0" r="1905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F8D6" id="矩形 45" o:spid="_x0000_s1026" style="position:absolute;left:0;text-align:left;margin-left:74.45pt;margin-top:144.05pt;width:28.5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 w:rsidRPr="001B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446B47" wp14:editId="78B40E5F">
                <wp:simplePos x="0" y="0"/>
                <wp:positionH relativeFrom="column">
                  <wp:posOffset>1800860</wp:posOffset>
                </wp:positionH>
                <wp:positionV relativeFrom="paragraph">
                  <wp:posOffset>1153795</wp:posOffset>
                </wp:positionV>
                <wp:extent cx="465455" cy="228600"/>
                <wp:effectExtent l="0" t="0" r="17145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293B" id="矩形 46" o:spid="_x0000_s1026" style="position:absolute;left:0;text-align:left;margin-left:141.8pt;margin-top:90.85pt;width:36.65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" filled="f" strokecolor="red" strokeweight="1pt">
                <v:textbox inset="1.27mm,1.27mm,1.27mm,1.27mm"/>
              </v:rect>
            </w:pict>
          </mc:Fallback>
        </mc:AlternateContent>
      </w:r>
      <w:r w:rsidRPr="001B3DAB"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977411B" wp14:editId="68E6B0B5">
                <wp:simplePos x="0" y="0"/>
                <wp:positionH relativeFrom="column">
                  <wp:posOffset>559435</wp:posOffset>
                </wp:positionH>
                <wp:positionV relativeFrom="paragraph">
                  <wp:posOffset>1997768</wp:posOffset>
                </wp:positionV>
                <wp:extent cx="855980" cy="431800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C393" w14:textId="77777777" w:rsidR="001B3DAB" w:rsidRPr="00BE070E" w:rsidRDefault="001B3DAB" w:rsidP="001B3DA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411B" id="_x0000_s1049" type="#_x0000_t202" style="position:absolute;left:0;text-align:left;margin-left:44.05pt;margin-top:157.3pt;width:67.4pt;height:3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" filled="f" stroked="f">
                <v:textbox>
                  <w:txbxContent>
                    <w:p w14:paraId="4739C393" w14:textId="77777777" w:rsidR="001B3DAB" w:rsidRPr="00BE070E" w:rsidRDefault="001B3DAB" w:rsidP="001B3DA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3DAB">
        <w:rPr>
          <w:rFonts w:hint="eastAsia"/>
        </w:rPr>
        <w:t>选择需要重置的作业，点击【重置】按钮，</w:t>
      </w:r>
      <w:r w:rsidR="00457F26">
        <w:rPr>
          <w:rFonts w:hint="eastAsia"/>
        </w:rPr>
        <w:t>如下图</w:t>
      </w:r>
      <w:r w:rsidR="003109FB">
        <w:rPr>
          <w:rFonts w:hint="eastAsia"/>
        </w:rPr>
        <w:t>：</w:t>
      </w:r>
    </w:p>
    <w:p w14:paraId="559DA7B1" w14:textId="775102B9" w:rsidR="00F34509" w:rsidRPr="00457F26" w:rsidRDefault="001B3DAB" w:rsidP="001856F0">
      <w:pPr>
        <w:pStyle w:val="3"/>
        <w:rPr>
          <w:i/>
        </w:rPr>
      </w:pPr>
      <w:r>
        <w:rPr>
          <w:rFonts w:hint="eastAsia"/>
        </w:rPr>
        <w:t>选择重置日期，勾选【已了解操作风险】，点击提交</w:t>
      </w:r>
      <w:r w:rsidR="00457F26">
        <w:rPr>
          <w:rFonts w:hint="eastAsia"/>
        </w:rPr>
        <w:t>，如下图：</w:t>
      </w:r>
    </w:p>
    <w:p w14:paraId="0B65CB8B" w14:textId="618046E2" w:rsidR="00457F26" w:rsidRPr="001B3DAB" w:rsidRDefault="001B3DAB" w:rsidP="001B3DA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批量补数</w:t>
      </w:r>
    </w:p>
    <w:p w14:paraId="716C5044" w14:textId="208D0BB2" w:rsidR="001B3DAB" w:rsidRPr="00757EFA" w:rsidRDefault="00757EFA" w:rsidP="00757EFA">
      <w:pPr>
        <w:pStyle w:val="3"/>
        <w:rPr>
          <w:i/>
        </w:rPr>
      </w:pPr>
      <w:r w:rsidRPr="001B3DA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314C9E5" wp14:editId="6F2C65B5">
                <wp:simplePos x="0" y="0"/>
                <wp:positionH relativeFrom="margin">
                  <wp:posOffset>1902460</wp:posOffset>
                </wp:positionH>
                <wp:positionV relativeFrom="paragraph">
                  <wp:posOffset>1707401</wp:posOffset>
                </wp:positionV>
                <wp:extent cx="989330" cy="236220"/>
                <wp:effectExtent l="0" t="0" r="13970" b="1778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36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B34F" id="矩形 50" o:spid="_x0000_s1026" style="position:absolute;left:0;text-align:left;margin-left:149.8pt;margin-top:134.45pt;width:77.9pt;height:18.6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 w:rsidRPr="001B3DAB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5E75757D" wp14:editId="04DD2676">
                <wp:simplePos x="0" y="0"/>
                <wp:positionH relativeFrom="column">
                  <wp:posOffset>1513041</wp:posOffset>
                </wp:positionH>
                <wp:positionV relativeFrom="paragraph">
                  <wp:posOffset>1458709</wp:posOffset>
                </wp:positionV>
                <wp:extent cx="390418" cy="400692"/>
                <wp:effectExtent l="0" t="0" r="0" b="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18" cy="400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EB00" w14:textId="77777777" w:rsidR="001B3DAB" w:rsidRPr="00BE070E" w:rsidRDefault="001B3DAB" w:rsidP="001B3DA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757D" id="_x0000_s1050" type="#_x0000_t202" style="position:absolute;left:0;text-align:left;margin-left:119.15pt;margin-top:114.85pt;width:30.75pt;height:31.5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" filled="f" stroked="f">
                <v:textbox>
                  <w:txbxContent>
                    <w:p w14:paraId="7EE2EB00" w14:textId="77777777" w:rsidR="001B3DAB" w:rsidRPr="00BE070E" w:rsidRDefault="001B3DAB" w:rsidP="001B3DA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D36E5E" wp14:editId="36D8644C">
                <wp:simplePos x="0" y="0"/>
                <wp:positionH relativeFrom="column">
                  <wp:posOffset>3063240</wp:posOffset>
                </wp:positionH>
                <wp:positionV relativeFrom="paragraph">
                  <wp:posOffset>1708150</wp:posOffset>
                </wp:positionV>
                <wp:extent cx="769620" cy="267335"/>
                <wp:effectExtent l="0" t="0" r="17780" b="120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73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E3E9" id="矩形 51" o:spid="_x0000_s1026" style="position:absolute;left:0;text-align:left;margin-left:241.2pt;margin-top:134.5pt;width:60.6pt;height:21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" filled="f" strokecolor="red" strokeweight="1pt">
                <v:textbox inset="1.27mm,1.27mm,1.27mm,1.27mm"/>
              </v:rect>
            </w:pict>
          </mc:Fallback>
        </mc:AlternateContent>
      </w:r>
      <w:r w:rsidRPr="001B3DAB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394D7EB" wp14:editId="5DBC6676">
                <wp:simplePos x="0" y="0"/>
                <wp:positionH relativeFrom="column">
                  <wp:posOffset>3936365</wp:posOffset>
                </wp:positionH>
                <wp:positionV relativeFrom="paragraph">
                  <wp:posOffset>1498600</wp:posOffset>
                </wp:positionV>
                <wp:extent cx="481965" cy="446405"/>
                <wp:effectExtent l="0" t="0" r="0" b="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AEC5" w14:textId="77777777" w:rsidR="001B3DAB" w:rsidRPr="00BE070E" w:rsidRDefault="001B3DAB" w:rsidP="001B3DA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D7EB" id="_x0000_s1051" type="#_x0000_t202" style="position:absolute;left:0;text-align:left;margin-left:309.95pt;margin-top:118pt;width:37.95pt;height:35.1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" filled="f" stroked="f">
                <v:textbox>
                  <w:txbxContent>
                    <w:p w14:paraId="5AEFAEC5" w14:textId="77777777" w:rsidR="001B3DAB" w:rsidRPr="00BE070E" w:rsidRDefault="001B3DAB" w:rsidP="001B3DA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50036" behindDoc="0" locked="0" layoutInCell="1" allowOverlap="1" wp14:anchorId="581FAD20" wp14:editId="2D01BD6A">
            <wp:simplePos x="0" y="0"/>
            <wp:positionH relativeFrom="column">
              <wp:posOffset>5730</wp:posOffset>
            </wp:positionH>
            <wp:positionV relativeFrom="paragraph">
              <wp:posOffset>627095</wp:posOffset>
            </wp:positionV>
            <wp:extent cx="6184900" cy="3247390"/>
            <wp:effectExtent l="0" t="0" r="0" b="3810"/>
            <wp:wrapTopAndBottom/>
            <wp:docPr id="49" name="图片 4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AB">
        <w:rPr>
          <w:rFonts w:hint="eastAsia"/>
        </w:rPr>
        <w:t>点击【批量补数】按钮</w:t>
      </w:r>
      <w:r w:rsidR="00457F26">
        <w:rPr>
          <w:rFonts w:hint="eastAsia"/>
        </w:rPr>
        <w:t>，</w:t>
      </w:r>
      <w:r w:rsidR="001B3DAB">
        <w:rPr>
          <w:rFonts w:hint="eastAsia"/>
        </w:rPr>
        <w:t>弹出批量补数对话框，</w:t>
      </w:r>
      <w:r w:rsidR="00457F26">
        <w:rPr>
          <w:rFonts w:hint="eastAsia"/>
        </w:rPr>
        <w:t>如下图：</w:t>
      </w:r>
    </w:p>
    <w:p w14:paraId="65D7D1FF" w14:textId="5E067491" w:rsidR="00457F26" w:rsidRDefault="00757EFA" w:rsidP="001B3DAB">
      <w:pPr>
        <w:pStyle w:val="ac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1061" behindDoc="0" locked="0" layoutInCell="1" allowOverlap="1" wp14:anchorId="5468B727" wp14:editId="106896CA">
            <wp:simplePos x="0" y="0"/>
            <wp:positionH relativeFrom="column">
              <wp:posOffset>1905</wp:posOffset>
            </wp:positionH>
            <wp:positionV relativeFrom="paragraph">
              <wp:posOffset>3697348</wp:posOffset>
            </wp:positionV>
            <wp:extent cx="6184900" cy="3211195"/>
            <wp:effectExtent l="0" t="0" r="0" b="1905"/>
            <wp:wrapTopAndBottom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18D4" w14:textId="2918B547" w:rsidR="00581FC4" w:rsidRPr="00457F26" w:rsidRDefault="0083250B" w:rsidP="00AA6CF2">
      <w:pPr>
        <w:pStyle w:val="a1"/>
        <w:numPr>
          <w:ilvl w:val="2"/>
          <w:numId w:val="8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760"/>
        </w:tabs>
        <w:outlineLvl w:val="2"/>
        <w:rPr>
          <w:rFonts w:ascii="微软雅黑" w:hAnsi="微软雅黑"/>
        </w:rPr>
      </w:pPr>
      <w:bookmarkStart w:id="74" w:name="_Toc62577213"/>
      <w:r>
        <w:rPr>
          <w:rFonts w:ascii="微软雅黑" w:hAnsi="微软雅黑" w:cs="微软雅黑" w:hint="eastAsia"/>
          <w:lang w:eastAsia="zh-CN"/>
        </w:rPr>
        <w:t>注意事项</w:t>
      </w:r>
      <w:bookmarkEnd w:id="74"/>
    </w:p>
    <w:p w14:paraId="53BADBA8" w14:textId="6317905D" w:rsidR="00457F26" w:rsidRPr="00457F26" w:rsidRDefault="00457F26" w:rsidP="00457F26">
      <w:pPr>
        <w:pStyle w:val="a1"/>
        <w:numPr>
          <w:ilvl w:val="0"/>
          <w:numId w:val="0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1089"/>
          <w:tab w:val="clear" w:pos="760"/>
        </w:tabs>
        <w:ind w:left="425"/>
        <w:outlineLvl w:val="2"/>
        <w:rPr>
          <w:rFonts w:ascii="微软雅黑" w:hAnsi="微软雅黑"/>
          <w:sz w:val="24"/>
          <w:szCs w:val="24"/>
        </w:rPr>
      </w:pPr>
      <w:bookmarkStart w:id="75" w:name="_Toc61363477"/>
      <w:bookmarkStart w:id="76" w:name="_Toc62577214"/>
      <w:r w:rsidRPr="00457F26">
        <w:rPr>
          <w:rFonts w:ascii="微软雅黑" w:hAnsi="微软雅黑" w:cs="微软雅黑" w:hint="eastAsia"/>
          <w:sz w:val="24"/>
          <w:szCs w:val="24"/>
          <w:lang w:eastAsia="zh-CN"/>
        </w:rPr>
        <w:t>无</w:t>
      </w:r>
      <w:bookmarkEnd w:id="75"/>
      <w:bookmarkEnd w:id="76"/>
    </w:p>
    <w:p w14:paraId="3F2601F5" w14:textId="7352E724" w:rsidR="00581FC4" w:rsidRPr="009B5CC1" w:rsidRDefault="005C759B" w:rsidP="00400E32">
      <w:pPr>
        <w:pStyle w:val="a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77" w:name="_Toc62577215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lastRenderedPageBreak/>
        <w:t>运行记录</w:t>
      </w:r>
      <w:bookmarkEnd w:id="77"/>
    </w:p>
    <w:p w14:paraId="21094216" w14:textId="2BE04333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78" w:name="_Toc57277878"/>
      <w:bookmarkStart w:id="79" w:name="_Toc62577216"/>
      <w:r w:rsidRPr="009B5CC1">
        <w:rPr>
          <w:rFonts w:ascii="微软雅黑" w:hAnsi="微软雅黑" w:cs="微软雅黑" w:hint="eastAsia"/>
        </w:rPr>
        <w:t>功能介绍</w:t>
      </w:r>
      <w:bookmarkEnd w:id="78"/>
      <w:bookmarkEnd w:id="79"/>
    </w:p>
    <w:p w14:paraId="7E32CB83" w14:textId="5671DDD3" w:rsidR="005257C2" w:rsidRPr="005257C2" w:rsidRDefault="00581FC4" w:rsidP="000E5DD8">
      <w:pPr>
        <w:pStyle w:val="3"/>
      </w:pPr>
      <w:r w:rsidRPr="005257C2">
        <w:rPr>
          <w:rFonts w:hint="eastAsia"/>
          <w:color w:val="000000" w:themeColor="text1"/>
        </w:rPr>
        <w:t>功能说明</w:t>
      </w:r>
      <w:r w:rsidRPr="005257C2">
        <w:rPr>
          <w:rFonts w:cs="Malgun Gothic Semilight" w:hint="eastAsia"/>
          <w:color w:val="000000" w:themeColor="text1"/>
        </w:rPr>
        <w:t>：</w:t>
      </w:r>
      <w:r w:rsidR="001B3DAB">
        <w:rPr>
          <w:rFonts w:cs="Malgun Gothic Semilight" w:hint="eastAsia"/>
          <w:color w:val="000000" w:themeColor="text1"/>
        </w:rPr>
        <w:t>运行记录</w:t>
      </w:r>
      <w:r w:rsidR="001B3DAB" w:rsidRPr="001B3DAB">
        <w:rPr>
          <w:rFonts w:cs="Malgun Gothic Semilight"/>
          <w:color w:val="000000" w:themeColor="text1"/>
        </w:rPr>
        <w:t>记录了作业的运行状态、耗时、作业开始结束时间和作业上下线状态等；每一条作业信息对应了一个作业实例。</w:t>
      </w:r>
    </w:p>
    <w:p w14:paraId="7B391A35" w14:textId="53E5DCF6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80" w:name="_Toc57277879"/>
      <w:bookmarkStart w:id="81" w:name="_Toc62577217"/>
      <w:r w:rsidRPr="009B5CC1">
        <w:rPr>
          <w:rFonts w:ascii="微软雅黑" w:hAnsi="微软雅黑" w:cs="微软雅黑" w:hint="eastAsia"/>
        </w:rPr>
        <w:t>操作步骤</w:t>
      </w:r>
      <w:bookmarkEnd w:id="80"/>
      <w:bookmarkEnd w:id="81"/>
    </w:p>
    <w:p w14:paraId="41E36189" w14:textId="6A11E9C5" w:rsidR="00581FC4" w:rsidRPr="000036D7" w:rsidRDefault="00FD3460" w:rsidP="00DE0C57">
      <w:pPr>
        <w:pStyle w:val="2"/>
        <w:numPr>
          <w:ilvl w:val="2"/>
          <w:numId w:val="15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运行记录查看</w:t>
      </w:r>
    </w:p>
    <w:p w14:paraId="3F38994D" w14:textId="2BDE00F7" w:rsidR="00FD3460" w:rsidRDefault="00757EFA" w:rsidP="000036D7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2122112" behindDoc="0" locked="0" layoutInCell="1" allowOverlap="1" wp14:anchorId="6092F7AE" wp14:editId="1876CD2F">
            <wp:simplePos x="0" y="0"/>
            <wp:positionH relativeFrom="column">
              <wp:posOffset>166370</wp:posOffset>
            </wp:positionH>
            <wp:positionV relativeFrom="paragraph">
              <wp:posOffset>709502</wp:posOffset>
            </wp:positionV>
            <wp:extent cx="6184900" cy="3250565"/>
            <wp:effectExtent l="0" t="0" r="0" b="635"/>
            <wp:wrapTopAndBottom/>
            <wp:docPr id="56" name="图片 5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, Teams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460">
        <w:rPr>
          <w:rFonts w:hint="eastAsia"/>
        </w:rPr>
        <w:t>依次点击【作业中心】→【运行记录】，输入作业名称，点击【搜索】，展示作业的运行信息，如下图：</w:t>
      </w:r>
    </w:p>
    <w:p w14:paraId="3ED03391" w14:textId="131BC840" w:rsidR="00FD3460" w:rsidRDefault="00FD3460" w:rsidP="00FD3460">
      <w:pPr>
        <w:pStyle w:val="3"/>
        <w:numPr>
          <w:ilvl w:val="0"/>
          <w:numId w:val="0"/>
        </w:numPr>
        <w:ind w:left="360"/>
      </w:pPr>
    </w:p>
    <w:p w14:paraId="0172316D" w14:textId="36800EB4" w:rsidR="000036D7" w:rsidRDefault="0012638E" w:rsidP="000036D7">
      <w:pPr>
        <w:pStyle w:val="3"/>
      </w:pPr>
      <w:r w:rsidRPr="009B5CC1"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CF90C07" wp14:editId="3194FFE6">
                <wp:simplePos x="0" y="0"/>
                <wp:positionH relativeFrom="column">
                  <wp:posOffset>5533390</wp:posOffset>
                </wp:positionH>
                <wp:positionV relativeFrom="paragraph">
                  <wp:posOffset>2465819</wp:posOffset>
                </wp:positionV>
                <wp:extent cx="153670" cy="334010"/>
                <wp:effectExtent l="0" t="0" r="11430" b="889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40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91B5" id="矩形 58" o:spid="_x0000_s1026" style="position:absolute;left:0;text-align:left;margin-left:435.7pt;margin-top:194.15pt;width:12.1pt;height:26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" filled="f" strokecolor="red" strokeweight="1pt">
                <v:textbox inset="1.27mm,1.27mm,1.27mm,1.27mm"/>
              </v:rect>
            </w:pict>
          </mc:Fallback>
        </mc:AlternateContent>
      </w:r>
      <w:r w:rsidR="00FD3460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655161" behindDoc="0" locked="0" layoutInCell="1" allowOverlap="1" wp14:anchorId="5F8BD2B5" wp14:editId="69C0D5F9">
            <wp:simplePos x="0" y="0"/>
            <wp:positionH relativeFrom="column">
              <wp:posOffset>1905</wp:posOffset>
            </wp:positionH>
            <wp:positionV relativeFrom="paragraph">
              <wp:posOffset>702310</wp:posOffset>
            </wp:positionV>
            <wp:extent cx="6184900" cy="3228975"/>
            <wp:effectExtent l="0" t="0" r="0" b="0"/>
            <wp:wrapTopAndBottom/>
            <wp:docPr id="57" name="图片 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应用程序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460">
        <w:rPr>
          <w:rFonts w:hint="eastAsia"/>
        </w:rPr>
        <w:t>或者在作业列表页面，选择作业，点击右侧的</w:t>
      </w:r>
      <w:r w:rsidR="000036D7" w:rsidRPr="005257C2">
        <w:t>【</w:t>
      </w:r>
      <w:r w:rsidR="00FD3460">
        <w:rPr>
          <w:rFonts w:hint="eastAsia"/>
        </w:rPr>
        <w:t>记录</w:t>
      </w:r>
      <w:r w:rsidR="000036D7" w:rsidRPr="005257C2">
        <w:rPr>
          <w:rFonts w:hint="eastAsia"/>
        </w:rPr>
        <w:t>】</w:t>
      </w:r>
      <w:r w:rsidR="00FD3460">
        <w:rPr>
          <w:rFonts w:hint="eastAsia"/>
        </w:rPr>
        <w:t>按钮</w:t>
      </w:r>
      <w:r w:rsidR="000036D7" w:rsidRPr="005257C2">
        <w:t>，</w:t>
      </w:r>
      <w:r w:rsidR="00FD3460">
        <w:rPr>
          <w:rFonts w:hint="eastAsia"/>
        </w:rPr>
        <w:t>跳转至运行记录页面</w:t>
      </w:r>
      <w:r w:rsidR="00250D16">
        <w:rPr>
          <w:rFonts w:hint="eastAsia"/>
        </w:rPr>
        <w:t>，</w:t>
      </w:r>
      <w:r w:rsidR="000036D7" w:rsidRPr="005257C2">
        <w:rPr>
          <w:rFonts w:hint="eastAsia"/>
        </w:rPr>
        <w:t>如</w:t>
      </w:r>
      <w:r w:rsidR="000036D7" w:rsidRPr="005257C2">
        <w:t>下图：</w:t>
      </w:r>
    </w:p>
    <w:p w14:paraId="30988DBB" w14:textId="77777777" w:rsidR="00FD3460" w:rsidRDefault="00FD3460" w:rsidP="00FD3460">
      <w:pPr>
        <w:jc w:val="left"/>
        <w:rPr>
          <w:rFonts w:ascii="微软雅黑" w:eastAsia="微软雅黑" w:hAnsi="微软雅黑"/>
          <w:color w:val="333333"/>
          <w:kern w:val="0"/>
        </w:rPr>
      </w:pPr>
    </w:p>
    <w:p w14:paraId="15A96CCE" w14:textId="5D0E1B96" w:rsidR="00250D16" w:rsidRPr="00FD3460" w:rsidRDefault="00250D16" w:rsidP="00250D16">
      <w:pPr>
        <w:pStyle w:val="3"/>
        <w:numPr>
          <w:ilvl w:val="0"/>
          <w:numId w:val="0"/>
        </w:numPr>
        <w:rPr>
          <w:rFonts w:ascii="微软雅黑" w:hAnsi="微软雅黑"/>
          <w:lang w:val="en-US"/>
        </w:rPr>
      </w:pPr>
    </w:p>
    <w:p w14:paraId="6F417AA9" w14:textId="01556B9E" w:rsidR="002D7213" w:rsidRPr="0083250B" w:rsidRDefault="002D7213" w:rsidP="002D7213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</w:t>
      </w:r>
      <w:r w:rsidR="009A187B">
        <w:rPr>
          <w:rFonts w:ascii="微软雅黑" w:hAnsi="微软雅黑" w:cs="微软雅黑" w:hint="eastAsia"/>
        </w:rPr>
        <w:t>作业运行状态</w:t>
      </w:r>
    </w:p>
    <w:p w14:paraId="764EE493" w14:textId="7A3F69E4" w:rsidR="00353F4E" w:rsidRPr="00766773" w:rsidRDefault="00766773" w:rsidP="00353F4E">
      <w:pPr>
        <w:pStyle w:val="3"/>
        <w:rPr>
          <w:i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654136" behindDoc="0" locked="0" layoutInCell="1" allowOverlap="1" wp14:anchorId="3D21A8F1" wp14:editId="6CC9D24B">
            <wp:simplePos x="0" y="0"/>
            <wp:positionH relativeFrom="column">
              <wp:posOffset>228600</wp:posOffset>
            </wp:positionH>
            <wp:positionV relativeFrom="paragraph">
              <wp:posOffset>514143</wp:posOffset>
            </wp:positionV>
            <wp:extent cx="6184900" cy="3380105"/>
            <wp:effectExtent l="0" t="0" r="0" b="0"/>
            <wp:wrapTopAndBottom/>
            <wp:docPr id="59" name="图片 5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7B"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1A92E2" wp14:editId="1DE9DDC0">
                <wp:simplePos x="0" y="0"/>
                <wp:positionH relativeFrom="column">
                  <wp:posOffset>3886200</wp:posOffset>
                </wp:positionH>
                <wp:positionV relativeFrom="paragraph">
                  <wp:posOffset>1099335</wp:posOffset>
                </wp:positionV>
                <wp:extent cx="1089061" cy="1047964"/>
                <wp:effectExtent l="0" t="0" r="15875" b="19050"/>
                <wp:wrapNone/>
                <wp:docPr id="1073741865" name="矩形 107374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61" cy="10479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5C65" id="矩形 1073741865" o:spid="_x0000_s1026" style="position:absolute;left:0;text-align:left;margin-left:306pt;margin-top:86.55pt;width:85.75pt;height:8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" filled="f" strokecolor="red" strokeweight="1pt">
                <v:textbox inset="1.27mm,1.27mm,1.27mm,1.27mm"/>
              </v:rect>
            </w:pict>
          </mc:Fallback>
        </mc:AlternateContent>
      </w:r>
      <w:r w:rsidR="00353F4E" w:rsidRPr="00554F94">
        <w:rPr>
          <w:rFonts w:hint="eastAsia"/>
        </w:rPr>
        <w:t>点击</w:t>
      </w:r>
      <w:r>
        <w:rPr>
          <w:rFonts w:hint="eastAsia"/>
        </w:rPr>
        <w:t>运行状态</w:t>
      </w:r>
      <w:r w:rsidR="0039676D">
        <w:rPr>
          <w:rFonts w:hint="eastAsia"/>
        </w:rPr>
        <w:t>下拉选框，选择要接入该业务系统的</w:t>
      </w:r>
      <w:r>
        <w:rPr>
          <w:rFonts w:hint="eastAsia"/>
        </w:rPr>
        <w:t>运行状态</w:t>
      </w:r>
      <w:r w:rsidR="0039676D">
        <w:rPr>
          <w:rFonts w:hint="eastAsia"/>
        </w:rPr>
        <w:t>，</w:t>
      </w:r>
      <w:r w:rsidR="00353F4E" w:rsidRPr="00554F94">
        <w:t>如</w:t>
      </w:r>
      <w:r w:rsidR="00353F4E" w:rsidRPr="00554F94">
        <w:rPr>
          <w:rFonts w:hint="eastAsia"/>
        </w:rPr>
        <w:t>下图</w:t>
      </w:r>
      <w:r w:rsidR="00353F4E" w:rsidRPr="00554F94">
        <w:t>：</w:t>
      </w:r>
    </w:p>
    <w:p w14:paraId="3B2FAD90" w14:textId="1EDD97A8" w:rsidR="00766773" w:rsidRPr="0010277B" w:rsidRDefault="00766773" w:rsidP="00766773">
      <w:pPr>
        <w:pStyle w:val="3"/>
        <w:numPr>
          <w:ilvl w:val="0"/>
          <w:numId w:val="0"/>
        </w:numPr>
        <w:ind w:left="360"/>
        <w:rPr>
          <w:i/>
        </w:rPr>
      </w:pPr>
    </w:p>
    <w:p w14:paraId="1B8EED90" w14:textId="77777777" w:rsidR="009A187B" w:rsidRPr="00FD3460" w:rsidRDefault="009A187B" w:rsidP="009A187B">
      <w:pPr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color w:val="333333"/>
          <w:kern w:val="0"/>
        </w:rPr>
        <w:t>运行状态有如下几种：无、完成、等待、运行中、失败、超时、队列已</w:t>
      </w:r>
      <w:r w:rsidRPr="00FD3460">
        <w:rPr>
          <w:rFonts w:ascii="微软雅黑" w:eastAsia="微软雅黑" w:hAnsi="微软雅黑" w:hint="eastAsia"/>
          <w:color w:val="333333"/>
          <w:kern w:val="0"/>
        </w:rPr>
        <w:t>清除</w:t>
      </w:r>
      <w:r w:rsidRPr="00FD3460">
        <w:rPr>
          <w:rFonts w:ascii="微软雅黑" w:eastAsia="微软雅黑" w:hAnsi="微软雅黑"/>
          <w:color w:val="333333"/>
          <w:kern w:val="0"/>
        </w:rPr>
        <w:t>、准备中</w:t>
      </w:r>
    </w:p>
    <w:p w14:paraId="553C7013" w14:textId="77777777" w:rsidR="009A187B" w:rsidRPr="00FD3460" w:rsidRDefault="009A187B" w:rsidP="009A187B">
      <w:pPr>
        <w:spacing w:after="240"/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color w:val="333333"/>
          <w:kern w:val="0"/>
        </w:rPr>
        <w:t>作业运行状态一般为</w:t>
      </w:r>
      <w:r w:rsidRPr="00FD3460">
        <w:rPr>
          <w:rFonts w:ascii="微软雅黑" w:eastAsia="微软雅黑" w:hAnsi="微软雅黑" w:hint="eastAsia"/>
          <w:color w:val="333333"/>
          <w:kern w:val="0"/>
        </w:rPr>
        <w:t>：</w:t>
      </w:r>
      <w:r w:rsidRPr="00FD3460">
        <w:rPr>
          <w:rFonts w:ascii="微软雅黑" w:eastAsia="微软雅黑" w:hAnsi="微软雅黑"/>
          <w:color w:val="333333"/>
          <w:kern w:val="0"/>
        </w:rPr>
        <w:t>凌晨开始初始化 → Pending → Ready → Running → Done(Failed)</w:t>
      </w:r>
    </w:p>
    <w:p w14:paraId="0AA45CAD" w14:textId="77777777" w:rsidR="009A187B" w:rsidRPr="00FD3460" w:rsidRDefault="009A187B" w:rsidP="009A187B">
      <w:pPr>
        <w:spacing w:after="240"/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b/>
          <w:bCs/>
          <w:color w:val="333333"/>
          <w:kern w:val="0"/>
        </w:rPr>
        <w:t>准备中</w:t>
      </w:r>
      <w:r w:rsidRPr="000A2377">
        <w:rPr>
          <w:rFonts w:ascii="微软雅黑" w:eastAsia="微软雅黑" w:hAnsi="微软雅黑" w:hint="eastAsia"/>
          <w:b/>
          <w:bCs/>
          <w:color w:val="333333"/>
          <w:kern w:val="0"/>
        </w:rPr>
        <w:t>：</w:t>
      </w:r>
      <w:r w:rsidRPr="00FD3460">
        <w:rPr>
          <w:rFonts w:ascii="微软雅黑" w:eastAsia="微软雅黑" w:hAnsi="微软雅黑"/>
          <w:color w:val="333333"/>
          <w:kern w:val="0"/>
        </w:rPr>
        <w:t>作业满足运行条件，等待提交集群处（计算作业）或者调度客户端（抽取、推送、同步作业）运行。满足条件包括上下游条件，作业前一周期条件等。</w:t>
      </w:r>
    </w:p>
    <w:p w14:paraId="5E840F2B" w14:textId="77777777" w:rsidR="009A187B" w:rsidRPr="00FD3460" w:rsidRDefault="009A187B" w:rsidP="009A187B">
      <w:pPr>
        <w:spacing w:after="240"/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b/>
          <w:bCs/>
          <w:color w:val="333333"/>
          <w:kern w:val="0"/>
        </w:rPr>
        <w:t>运行中：</w:t>
      </w:r>
      <w:r w:rsidRPr="00FD3460">
        <w:rPr>
          <w:rFonts w:ascii="微软雅黑" w:eastAsia="微软雅黑" w:hAnsi="微软雅黑"/>
          <w:color w:val="333333"/>
          <w:kern w:val="0"/>
        </w:rPr>
        <w:t>作业满足条件开始运行，计算作业为已提交至集群处运行，抽取、推送、同步作业为提交至调度客户端运行。</w:t>
      </w:r>
    </w:p>
    <w:p w14:paraId="0B46D8EA" w14:textId="77777777" w:rsidR="009A187B" w:rsidRPr="00FD3460" w:rsidRDefault="009A187B" w:rsidP="009A187B">
      <w:pPr>
        <w:spacing w:after="240"/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b/>
          <w:bCs/>
          <w:color w:val="333333"/>
          <w:kern w:val="0"/>
        </w:rPr>
        <w:t>完成：</w:t>
      </w:r>
      <w:r w:rsidRPr="00FD3460">
        <w:rPr>
          <w:rFonts w:ascii="微软雅黑" w:eastAsia="微软雅黑" w:hAnsi="微软雅黑"/>
          <w:color w:val="333333"/>
          <w:kern w:val="0"/>
        </w:rPr>
        <w:t>作业运行完成，且成功。</w:t>
      </w:r>
    </w:p>
    <w:p w14:paraId="37FC38E3" w14:textId="77777777" w:rsidR="009A187B" w:rsidRPr="00FD3460" w:rsidRDefault="009A187B" w:rsidP="009A187B">
      <w:pPr>
        <w:spacing w:after="240"/>
        <w:jc w:val="left"/>
        <w:rPr>
          <w:rFonts w:ascii="微软雅黑" w:eastAsia="微软雅黑" w:hAnsi="微软雅黑"/>
          <w:color w:val="333333"/>
          <w:kern w:val="0"/>
        </w:rPr>
      </w:pPr>
      <w:r w:rsidRPr="00FD3460">
        <w:rPr>
          <w:rFonts w:ascii="微软雅黑" w:eastAsia="微软雅黑" w:hAnsi="微软雅黑"/>
          <w:b/>
          <w:bCs/>
          <w:color w:val="333333"/>
          <w:kern w:val="0"/>
        </w:rPr>
        <w:t>失败</w:t>
      </w:r>
      <w:r>
        <w:rPr>
          <w:rFonts w:ascii="微软雅黑" w:eastAsia="微软雅黑" w:hAnsi="微软雅黑" w:hint="eastAsia"/>
          <w:b/>
          <w:bCs/>
          <w:color w:val="333333"/>
          <w:kern w:val="0"/>
        </w:rPr>
        <w:t xml:space="preserve"> </w:t>
      </w:r>
      <w:r w:rsidRPr="00FD3460">
        <w:rPr>
          <w:rFonts w:ascii="微软雅黑" w:eastAsia="微软雅黑" w:hAnsi="微软雅黑"/>
          <w:b/>
          <w:bCs/>
          <w:color w:val="333333"/>
          <w:kern w:val="0"/>
        </w:rPr>
        <w:t>:</w:t>
      </w:r>
      <w:r>
        <w:rPr>
          <w:rFonts w:ascii="微软雅黑" w:eastAsia="微软雅黑" w:hAnsi="微软雅黑"/>
          <w:b/>
          <w:bCs/>
          <w:color w:val="333333"/>
          <w:kern w:val="0"/>
        </w:rPr>
        <w:t xml:space="preserve"> </w:t>
      </w:r>
      <w:r w:rsidRPr="00FD3460">
        <w:rPr>
          <w:rFonts w:ascii="微软雅黑" w:eastAsia="微软雅黑" w:hAnsi="微软雅黑"/>
          <w:color w:val="333333"/>
          <w:kern w:val="0"/>
        </w:rPr>
        <w:t>作业运行完成，但运行失败。</w:t>
      </w:r>
    </w:p>
    <w:p w14:paraId="41E3693A" w14:textId="7935B71E" w:rsidR="00D9501F" w:rsidRPr="0083250B" w:rsidRDefault="00766773" w:rsidP="00353F4E">
      <w:pPr>
        <w:pStyle w:val="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日志查看</w:t>
      </w:r>
    </w:p>
    <w:p w14:paraId="21279714" w14:textId="1C1BCF0A" w:rsidR="00353F4E" w:rsidRPr="003C5C4D" w:rsidRDefault="00766773" w:rsidP="00353F4E">
      <w:pPr>
        <w:pStyle w:val="3"/>
        <w:rPr>
          <w:i/>
        </w:rPr>
      </w:pPr>
      <w:r>
        <w:rPr>
          <w:rFonts w:hint="eastAsia"/>
        </w:rPr>
        <w:t>选择要查看的作业，点击右侧的【日志】按钮</w:t>
      </w:r>
      <w:r w:rsidR="0039676D">
        <w:rPr>
          <w:rFonts w:hint="eastAsia"/>
        </w:rPr>
        <w:t>，</w:t>
      </w:r>
      <w:r w:rsidR="00353F4E" w:rsidRPr="00554F94">
        <w:rPr>
          <w:rFonts w:hint="eastAsia"/>
        </w:rPr>
        <w:t>如</w:t>
      </w:r>
      <w:r w:rsidR="00353F4E" w:rsidRPr="00554F94">
        <w:t>下图：</w:t>
      </w:r>
    </w:p>
    <w:p w14:paraId="666B03C5" w14:textId="3179DDB9" w:rsidR="003C5C4D" w:rsidRPr="0039676D" w:rsidRDefault="00766773" w:rsidP="00395D53">
      <w:pPr>
        <w:pStyle w:val="ac"/>
        <w:rPr>
          <w:i/>
        </w:rPr>
      </w:pPr>
      <w:r>
        <w:rPr>
          <w:i/>
          <w:noProof/>
        </w:rPr>
        <w:drawing>
          <wp:inline distT="0" distB="0" distL="0" distR="0" wp14:anchorId="2B3BE08B" wp14:editId="36EE42A3">
            <wp:extent cx="6184900" cy="3335655"/>
            <wp:effectExtent l="0" t="0" r="0" b="4445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EB5" w14:textId="77777777" w:rsidR="00CF217B" w:rsidRDefault="00CF217B" w:rsidP="000155AC">
      <w:pPr>
        <w:pStyle w:val="2"/>
        <w:numPr>
          <w:ilvl w:val="0"/>
          <w:numId w:val="0"/>
        </w:numPr>
        <w:spacing w:line="240" w:lineRule="auto"/>
        <w:ind w:left="142"/>
      </w:pPr>
    </w:p>
    <w:p w14:paraId="100D4FD0" w14:textId="01F3D3E1" w:rsidR="00B92AB6" w:rsidRPr="00EF7733" w:rsidRDefault="00B92AB6" w:rsidP="005845B1">
      <w:pPr>
        <w:pStyle w:val="a1"/>
        <w:outlineLvl w:val="2"/>
        <w:rPr>
          <w:rFonts w:ascii="微软雅黑" w:hAnsi="微软雅黑"/>
        </w:rPr>
      </w:pPr>
      <w:bookmarkStart w:id="82" w:name="_Toc57277880"/>
      <w:bookmarkStart w:id="83" w:name="_Toc62577218"/>
      <w:r w:rsidRPr="009B5CC1">
        <w:rPr>
          <w:rFonts w:ascii="微软雅黑" w:hAnsi="微软雅黑" w:cs="微软雅黑" w:hint="eastAsia"/>
        </w:rPr>
        <w:t>注意事项</w:t>
      </w:r>
      <w:bookmarkEnd w:id="82"/>
      <w:bookmarkEnd w:id="83"/>
    </w:p>
    <w:p w14:paraId="3FAB8D6B" w14:textId="20AA5141" w:rsidR="00EF7733" w:rsidRDefault="00CF217B" w:rsidP="00CF217B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</w:pPr>
      <w:r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无</w:t>
      </w:r>
    </w:p>
    <w:p w14:paraId="40FBE189" w14:textId="77777777" w:rsidR="00757EFA" w:rsidRPr="00757EFA" w:rsidRDefault="00757EFA" w:rsidP="00757EFA">
      <w:pPr>
        <w:pStyle w:val="afd"/>
        <w:rPr>
          <w:lang w:val="zh-CN"/>
        </w:rPr>
      </w:pPr>
    </w:p>
    <w:p w14:paraId="78AB6072" w14:textId="49DBC6E8" w:rsidR="005C759B" w:rsidRPr="009B5CC1" w:rsidRDefault="005C759B" w:rsidP="00400E32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84" w:name="人群管理"/>
      <w:bookmarkStart w:id="85" w:name="_Toc62577219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lastRenderedPageBreak/>
        <w:t>补数跟踪</w:t>
      </w:r>
      <w:bookmarkEnd w:id="85"/>
    </w:p>
    <w:p w14:paraId="45C6C90A" w14:textId="619FE79A" w:rsidR="00867ADF" w:rsidRPr="009B5CC1" w:rsidRDefault="005C759B" w:rsidP="005845B1">
      <w:pPr>
        <w:pStyle w:val="a1"/>
        <w:outlineLvl w:val="2"/>
        <w:rPr>
          <w:rFonts w:ascii="微软雅黑" w:hAnsi="微软雅黑"/>
        </w:rPr>
      </w:pPr>
      <w:bookmarkStart w:id="86" w:name="_Toc57277882"/>
      <w:bookmarkStart w:id="87" w:name="_Toc62577220"/>
      <w:bookmarkEnd w:id="84"/>
      <w:r w:rsidRPr="009B5CC1">
        <w:rPr>
          <w:rFonts w:ascii="微软雅黑" w:hAnsi="微软雅黑" w:cs="微软雅黑" w:hint="eastAsia"/>
        </w:rPr>
        <w:t>功能介绍</w:t>
      </w:r>
      <w:bookmarkEnd w:id="86"/>
      <w:bookmarkEnd w:id="87"/>
    </w:p>
    <w:p w14:paraId="11DF2C21" w14:textId="5C678BB2" w:rsidR="00867ADF" w:rsidRPr="000E5DD8" w:rsidRDefault="00867ADF" w:rsidP="000E5DD8">
      <w:pPr>
        <w:pStyle w:val="3"/>
      </w:pPr>
      <w:r w:rsidRPr="009B5CC1">
        <w:rPr>
          <w:rFonts w:hint="eastAsia"/>
        </w:rPr>
        <w:t>功能说明：</w:t>
      </w:r>
      <w:r w:rsidR="000D60A0">
        <w:rPr>
          <w:rFonts w:hint="eastAsia"/>
        </w:rPr>
        <w:t>补数追踪</w:t>
      </w:r>
      <w:r w:rsidR="000D60A0" w:rsidRPr="000D60A0">
        <w:t>主要对每个作业的补数情况做记录和跟踪，可查看补数运行日志，对于每条补数跟踪记录可进行停止操作。</w:t>
      </w:r>
    </w:p>
    <w:p w14:paraId="777BD638" w14:textId="63F7EC04" w:rsidR="00B730C4" w:rsidRPr="009B5CC1" w:rsidRDefault="00B730C4" w:rsidP="00B730C4">
      <w:pPr>
        <w:pStyle w:val="a1"/>
        <w:outlineLvl w:val="2"/>
        <w:rPr>
          <w:rFonts w:ascii="微软雅黑" w:hAnsi="微软雅黑"/>
        </w:rPr>
      </w:pPr>
      <w:bookmarkStart w:id="88" w:name="_Toc57277883"/>
      <w:bookmarkStart w:id="89" w:name="_Toc57277884"/>
      <w:bookmarkStart w:id="90" w:name="_Toc62577221"/>
      <w:r w:rsidRPr="009B5CC1">
        <w:rPr>
          <w:rFonts w:ascii="微软雅黑" w:hAnsi="微软雅黑" w:cs="微软雅黑" w:hint="eastAsia"/>
        </w:rPr>
        <w:t>操作步骤</w:t>
      </w:r>
      <w:bookmarkEnd w:id="88"/>
      <w:bookmarkEnd w:id="90"/>
    </w:p>
    <w:p w14:paraId="3C24D090" w14:textId="69684091" w:rsidR="002A0742" w:rsidRPr="0083250B" w:rsidRDefault="000D60A0" w:rsidP="000D60A0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 w:rsidRPr="000D60A0">
        <w:rPr>
          <w:rFonts w:ascii="微软雅黑" w:hAnsi="微软雅黑" w:cs="微软雅黑" w:hint="eastAsia"/>
        </w:rPr>
        <w:t>(1</w:t>
      </w:r>
      <w:r>
        <w:rPr>
          <w:rFonts w:ascii="微软雅黑" w:hAnsi="微软雅黑" w:cs="微软雅黑" w:hint="eastAsia"/>
        </w:rPr>
        <w:t xml:space="preserve">) </w:t>
      </w:r>
      <w:r w:rsidR="00DD3ED5">
        <w:rPr>
          <w:rFonts w:ascii="微软雅黑" w:hAnsi="微软雅黑" w:cs="微软雅黑" w:hint="eastAsia"/>
        </w:rPr>
        <w:t>补数</w:t>
      </w:r>
      <w:r w:rsidR="002A0742">
        <w:rPr>
          <w:rFonts w:ascii="微软雅黑" w:hAnsi="微软雅黑" w:cs="微软雅黑" w:hint="eastAsia"/>
        </w:rPr>
        <w:t>查询</w:t>
      </w:r>
    </w:p>
    <w:p w14:paraId="6B61FB60" w14:textId="719E1416" w:rsidR="002A0742" w:rsidRDefault="002A0742" w:rsidP="002A0742">
      <w:pPr>
        <w:pStyle w:val="3"/>
      </w:pPr>
      <w:r w:rsidRPr="005257C2">
        <w:rPr>
          <w:rFonts w:hint="eastAsia"/>
        </w:rPr>
        <w:t>依次</w:t>
      </w:r>
      <w:r w:rsidRPr="005257C2">
        <w:t>点击【</w:t>
      </w:r>
      <w:r w:rsidR="00DD3ED5">
        <w:rPr>
          <w:rFonts w:hint="eastAsia"/>
        </w:rPr>
        <w:t>作业中心</w:t>
      </w:r>
      <w:r w:rsidRPr="005257C2">
        <w:rPr>
          <w:rFonts w:hint="eastAsia"/>
        </w:rPr>
        <w:t>】→</w:t>
      </w:r>
      <w:r w:rsidRPr="005257C2">
        <w:t>【</w:t>
      </w:r>
      <w:r w:rsidR="00DD3ED5">
        <w:rPr>
          <w:rFonts w:hint="eastAsia"/>
        </w:rPr>
        <w:t>补数追踪</w:t>
      </w:r>
      <w:r w:rsidRPr="005257C2">
        <w:t>】</w:t>
      </w:r>
      <w:r w:rsidRPr="005257C2">
        <w:rPr>
          <w:rFonts w:hint="eastAsia"/>
        </w:rPr>
        <w:t>菜单</w:t>
      </w:r>
      <w:r w:rsidRPr="005257C2">
        <w:t>，</w:t>
      </w:r>
      <w:r w:rsidRPr="005257C2">
        <w:rPr>
          <w:rFonts w:hint="eastAsia"/>
        </w:rPr>
        <w:t>如</w:t>
      </w:r>
      <w:r w:rsidRPr="005257C2">
        <w:t>下图：</w:t>
      </w:r>
    </w:p>
    <w:p w14:paraId="20825572" w14:textId="3962820E" w:rsidR="00DD3ED5" w:rsidRDefault="00757EFA" w:rsidP="00DD3ED5">
      <w:pPr>
        <w:pStyle w:val="3"/>
        <w:numPr>
          <w:ilvl w:val="0"/>
          <w:numId w:val="0"/>
        </w:numPr>
        <w:ind w:left="360" w:hanging="360"/>
      </w:pPr>
      <w:r>
        <w:rPr>
          <w:rFonts w:ascii="微软雅黑" w:hAnsi="微软雅黑" w:cs="微软雅黑"/>
          <w:noProof/>
        </w:rPr>
        <w:drawing>
          <wp:anchor distT="0" distB="0" distL="114300" distR="114300" simplePos="0" relativeHeight="252125184" behindDoc="0" locked="0" layoutInCell="1" allowOverlap="1" wp14:anchorId="33C0EC60" wp14:editId="0BE6F323">
            <wp:simplePos x="0" y="0"/>
            <wp:positionH relativeFrom="column">
              <wp:posOffset>125865</wp:posOffset>
            </wp:positionH>
            <wp:positionV relativeFrom="paragraph">
              <wp:posOffset>-628</wp:posOffset>
            </wp:positionV>
            <wp:extent cx="6184900" cy="3253105"/>
            <wp:effectExtent l="0" t="0" r="0" b="0"/>
            <wp:wrapTopAndBottom/>
            <wp:docPr id="61" name="图片 6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81FA" w14:textId="073A457B" w:rsidR="00DD3ED5" w:rsidRDefault="00DD3ED5" w:rsidP="00DD3ED5">
      <w:pPr>
        <w:pStyle w:val="3"/>
      </w:pPr>
      <w:r w:rsidRPr="00F06816">
        <w:rPr>
          <w:rFonts w:hint="eastAsia"/>
        </w:rPr>
        <w:t>用户</w:t>
      </w:r>
      <w:r w:rsidRPr="00F06816">
        <w:t>可输入查询条件执行</w:t>
      </w:r>
      <w:r w:rsidRPr="00F06816">
        <w:rPr>
          <w:rFonts w:hint="eastAsia"/>
        </w:rPr>
        <w:t>查询</w:t>
      </w:r>
      <w:r>
        <w:t>筛选，如</w:t>
      </w:r>
      <w:r>
        <w:rPr>
          <w:rFonts w:hint="eastAsia"/>
        </w:rPr>
        <w:t>下图</w:t>
      </w:r>
      <w:r>
        <w:rPr>
          <w:rFonts w:hint="eastAsia"/>
        </w:rPr>
        <w:t>;</w:t>
      </w:r>
    </w:p>
    <w:p w14:paraId="69361246" w14:textId="5A680216" w:rsidR="00757EFA" w:rsidRDefault="00757EFA" w:rsidP="000D60A0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</w:p>
    <w:p w14:paraId="6324ED17" w14:textId="1AA8892A" w:rsidR="00757EFA" w:rsidRDefault="00757EFA" w:rsidP="000D60A0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4EA2C2C2" wp14:editId="551676A6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6184900" cy="3321050"/>
            <wp:effectExtent l="0" t="0" r="0" b="6350"/>
            <wp:wrapTopAndBottom/>
            <wp:docPr id="1073741834" name="图片 107374183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图片 1073741834" descr="图形用户界面, 应用程序, Teams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5F2BB" w14:textId="1EB54CEE" w:rsidR="002A0742" w:rsidRPr="00DD3ED5" w:rsidRDefault="000D60A0" w:rsidP="00DD3ED5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>(2)</w:t>
      </w:r>
      <w:r w:rsidR="002A0742" w:rsidRPr="0083250B">
        <w:rPr>
          <w:rFonts w:ascii="微软雅黑" w:hAnsi="微软雅黑" w:cs="微软雅黑" w:hint="eastAsia"/>
        </w:rPr>
        <w:t xml:space="preserve"> </w:t>
      </w:r>
      <w:r w:rsidR="00DD3ED5">
        <w:rPr>
          <w:rFonts w:ascii="微软雅黑" w:hAnsi="微软雅黑" w:cs="微软雅黑" w:hint="eastAsia"/>
        </w:rPr>
        <w:t>记录查看</w:t>
      </w:r>
    </w:p>
    <w:p w14:paraId="6FBF87C6" w14:textId="7B592590" w:rsidR="002A0742" w:rsidRPr="00DD3ED5" w:rsidRDefault="00DD3ED5" w:rsidP="002A0742">
      <w:pPr>
        <w:pStyle w:val="3"/>
        <w:rPr>
          <w:i/>
        </w:rPr>
      </w:pPr>
      <w:r>
        <w:rPr>
          <w:rFonts w:hint="eastAsia"/>
        </w:rPr>
        <w:t>选择查看的作业</w:t>
      </w:r>
      <w:r w:rsidR="002A0742">
        <w:rPr>
          <w:rFonts w:hint="eastAsia"/>
        </w:rPr>
        <w:t>，点击</w:t>
      </w:r>
      <w:r>
        <w:rPr>
          <w:rFonts w:hint="eastAsia"/>
        </w:rPr>
        <w:t>右侧的</w:t>
      </w:r>
      <w:r w:rsidR="002A0742">
        <w:rPr>
          <w:rFonts w:hint="eastAsia"/>
        </w:rPr>
        <w:t>【</w:t>
      </w:r>
      <w:r>
        <w:rPr>
          <w:rFonts w:hint="eastAsia"/>
        </w:rPr>
        <w:t>查看记录</w:t>
      </w:r>
      <w:r w:rsidR="002A0742">
        <w:rPr>
          <w:rFonts w:hint="eastAsia"/>
        </w:rPr>
        <w:t>】按钮，</w:t>
      </w:r>
      <w:r>
        <w:rPr>
          <w:rFonts w:hint="eastAsia"/>
        </w:rPr>
        <w:t>弹出补数记录对话框</w:t>
      </w:r>
      <w:r w:rsidR="002A0742">
        <w:rPr>
          <w:rFonts w:hint="eastAsia"/>
        </w:rPr>
        <w:t>，</w:t>
      </w:r>
      <w:r>
        <w:rPr>
          <w:rFonts w:hint="eastAsia"/>
        </w:rPr>
        <w:t>如下图：</w:t>
      </w:r>
    </w:p>
    <w:p w14:paraId="1CF84205" w14:textId="10D64831" w:rsidR="00DD3ED5" w:rsidRPr="0039676D" w:rsidRDefault="00757EFA" w:rsidP="00DD3ED5">
      <w:pPr>
        <w:pStyle w:val="3"/>
        <w:numPr>
          <w:ilvl w:val="0"/>
          <w:numId w:val="0"/>
        </w:numPr>
        <w:ind w:left="360"/>
        <w:rPr>
          <w:i/>
        </w:rPr>
      </w:pPr>
      <w:r>
        <w:rPr>
          <w:rFonts w:hint="eastAsia"/>
          <w:i/>
          <w:noProof/>
        </w:rPr>
        <w:drawing>
          <wp:anchor distT="0" distB="0" distL="114300" distR="114300" simplePos="0" relativeHeight="252127232" behindDoc="0" locked="0" layoutInCell="1" allowOverlap="1" wp14:anchorId="02EE8ACB" wp14:editId="4C5982BD">
            <wp:simplePos x="0" y="0"/>
            <wp:positionH relativeFrom="column">
              <wp:posOffset>228600</wp:posOffset>
            </wp:positionH>
            <wp:positionV relativeFrom="paragraph">
              <wp:posOffset>421811</wp:posOffset>
            </wp:positionV>
            <wp:extent cx="6184900" cy="3306445"/>
            <wp:effectExtent l="0" t="0" r="0" b="0"/>
            <wp:wrapTopAndBottom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EC75" w14:textId="6F790589" w:rsidR="002A0742" w:rsidRPr="0083250B" w:rsidRDefault="00DD3ED5" w:rsidP="00DD3ED5">
      <w:pPr>
        <w:pStyle w:val="2"/>
        <w:numPr>
          <w:ilvl w:val="0"/>
          <w:numId w:val="0"/>
        </w:numPr>
        <w:ind w:left="142"/>
      </w:pPr>
      <w:r w:rsidRPr="00DD3ED5">
        <w:rPr>
          <w:rFonts w:ascii="微软雅黑" w:hAnsi="微软雅黑" w:cs="微软雅黑" w:hint="eastAsia"/>
        </w:rPr>
        <w:t>(3</w:t>
      </w:r>
      <w:r>
        <w:rPr>
          <w:rFonts w:hint="eastAsia"/>
        </w:rPr>
        <w:t xml:space="preserve">) </w:t>
      </w:r>
      <w:r>
        <w:rPr>
          <w:rFonts w:hint="eastAsia"/>
        </w:rPr>
        <w:t>停止补数</w:t>
      </w:r>
    </w:p>
    <w:p w14:paraId="7B66B9E5" w14:textId="1BB1015F" w:rsidR="00DD3ED5" w:rsidRPr="00DD3ED5" w:rsidRDefault="00DD3ED5" w:rsidP="00DD3ED5">
      <w:pPr>
        <w:pStyle w:val="3"/>
        <w:rPr>
          <w:i/>
        </w:rPr>
      </w:pPr>
      <w:r>
        <w:rPr>
          <w:rFonts w:hint="eastAsia"/>
          <w:i/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10738716" wp14:editId="6D9667F1">
            <wp:simplePos x="0" y="0"/>
            <wp:positionH relativeFrom="column">
              <wp:posOffset>228600</wp:posOffset>
            </wp:positionH>
            <wp:positionV relativeFrom="paragraph">
              <wp:posOffset>608073</wp:posOffset>
            </wp:positionV>
            <wp:extent cx="6184900" cy="3350895"/>
            <wp:effectExtent l="0" t="0" r="0" b="1905"/>
            <wp:wrapTopAndBottom/>
            <wp:docPr id="1073741824" name="图片 10737418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图片 1073741824" descr="图形用户界面, 应用程序, Teams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选择要停止的作业，点击右侧的【停止】按钮，弹出确认对话框，如下图：</w:t>
      </w:r>
    </w:p>
    <w:p w14:paraId="0E5D1EF2" w14:textId="2A084E4F" w:rsidR="002A0742" w:rsidRPr="003C5C4D" w:rsidRDefault="002A0742" w:rsidP="00DD3ED5">
      <w:pPr>
        <w:pStyle w:val="3"/>
        <w:numPr>
          <w:ilvl w:val="0"/>
          <w:numId w:val="0"/>
        </w:numPr>
        <w:ind w:left="360"/>
        <w:rPr>
          <w:i/>
        </w:rPr>
      </w:pPr>
    </w:p>
    <w:p w14:paraId="2A33A718" w14:textId="31F06196" w:rsidR="002A0742" w:rsidRPr="003C5C4D" w:rsidRDefault="002A0742" w:rsidP="002A0742">
      <w:pPr>
        <w:pStyle w:val="3"/>
        <w:rPr>
          <w:i/>
        </w:rPr>
      </w:pPr>
      <w:r>
        <w:rPr>
          <w:rFonts w:hint="eastAsia"/>
        </w:rPr>
        <w:t>点击【</w:t>
      </w:r>
      <w:r w:rsidR="00DD3ED5">
        <w:rPr>
          <w:rFonts w:hint="eastAsia"/>
        </w:rPr>
        <w:t>提交</w:t>
      </w:r>
      <w:r>
        <w:rPr>
          <w:rFonts w:hint="eastAsia"/>
        </w:rPr>
        <w:t>】按钮，</w:t>
      </w:r>
      <w:r w:rsidR="00DD3ED5">
        <w:rPr>
          <w:rFonts w:hint="eastAsia"/>
        </w:rPr>
        <w:t>系统提示停止成功</w:t>
      </w:r>
    </w:p>
    <w:p w14:paraId="4F2D12B4" w14:textId="77777777" w:rsidR="00DD3ED5" w:rsidRPr="00EF7733" w:rsidRDefault="00DD3ED5" w:rsidP="00DD3ED5">
      <w:pPr>
        <w:pStyle w:val="a1"/>
        <w:outlineLvl w:val="2"/>
        <w:rPr>
          <w:rFonts w:ascii="微软雅黑" w:hAnsi="微软雅黑"/>
        </w:rPr>
      </w:pPr>
      <w:bookmarkStart w:id="91" w:name="_Toc62577222"/>
      <w:r w:rsidRPr="009B5CC1">
        <w:rPr>
          <w:rFonts w:ascii="微软雅黑" w:hAnsi="微软雅黑" w:cs="微软雅黑" w:hint="eastAsia"/>
        </w:rPr>
        <w:t>注意事项</w:t>
      </w:r>
      <w:bookmarkEnd w:id="91"/>
    </w:p>
    <w:p w14:paraId="0F33670C" w14:textId="77777777" w:rsidR="00DD3ED5" w:rsidRPr="00CF217B" w:rsidRDefault="00DD3ED5" w:rsidP="00DD3ED5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</w:rPr>
      </w:pPr>
      <w:r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无</w:t>
      </w:r>
    </w:p>
    <w:p w14:paraId="69E8456B" w14:textId="77777777" w:rsidR="002A0742" w:rsidRDefault="002A0742" w:rsidP="002A0742">
      <w:pPr>
        <w:pStyle w:val="2"/>
        <w:numPr>
          <w:ilvl w:val="0"/>
          <w:numId w:val="0"/>
        </w:numPr>
        <w:spacing w:line="240" w:lineRule="auto"/>
        <w:ind w:left="142"/>
      </w:pPr>
    </w:p>
    <w:p w14:paraId="692825D0" w14:textId="4AF0E7DE" w:rsidR="00C636D5" w:rsidRPr="00D05E9D" w:rsidRDefault="00B92AB6" w:rsidP="00C46948">
      <w:pPr>
        <w:pStyle w:val="a"/>
        <w:outlineLvl w:val="0"/>
        <w:rPr>
          <w:rFonts w:ascii="微软雅黑" w:hAnsi="微软雅黑"/>
        </w:rPr>
      </w:pPr>
      <w:bookmarkStart w:id="92" w:name="_Toc57277903"/>
      <w:bookmarkStart w:id="93" w:name="_Toc62577223"/>
      <w:bookmarkEnd w:id="89"/>
      <w:r w:rsidRPr="009B5CC1">
        <w:rPr>
          <w:rFonts w:ascii="微软雅黑" w:hAnsi="微软雅黑" w:cs="微软雅黑" w:hint="eastAsia"/>
        </w:rPr>
        <w:t>常见问题</w:t>
      </w:r>
      <w:bookmarkEnd w:id="92"/>
      <w:bookmarkEnd w:id="93"/>
    </w:p>
    <w:p w14:paraId="5700A1CA" w14:textId="2C16CDDE" w:rsidR="00C636D5" w:rsidRPr="00302CA9" w:rsidRDefault="00D05E9D" w:rsidP="00302CA9">
      <w:pPr>
        <w:pStyle w:val="af"/>
        <w:ind w:firstLine="480"/>
      </w:pPr>
      <w:r>
        <w:rPr>
          <w:rFonts w:hint="eastAsia"/>
        </w:rPr>
        <w:t>暂无</w:t>
      </w:r>
    </w:p>
    <w:sectPr w:rsidR="00C636D5" w:rsidRPr="00302CA9" w:rsidSect="00766773">
      <w:type w:val="continuous"/>
      <w:pgSz w:w="11900" w:h="16840"/>
      <w:pgMar w:top="1440" w:right="1080" w:bottom="1440" w:left="1080" w:header="85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0BAD7" w14:textId="77777777" w:rsidR="000542ED" w:rsidRDefault="000542ED">
      <w:r>
        <w:separator/>
      </w:r>
    </w:p>
  </w:endnote>
  <w:endnote w:type="continuationSeparator" w:id="0">
    <w:p w14:paraId="60C9A4B2" w14:textId="77777777" w:rsidR="000542ED" w:rsidRDefault="0005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ingFang SC Medium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Light">
    <w:panose1 w:val="020B0300000000000000"/>
    <w:charset w:val="86"/>
    <w:family w:val="swiss"/>
    <w:pitch w:val="variable"/>
    <w:sig w:usb0="A00002FF" w:usb1="7ACFFDFB" w:usb2="00000017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1A86" w14:textId="3A412140" w:rsidR="00D70F69" w:rsidRDefault="00D70F69" w:rsidP="00B92AB6">
    <w:pPr>
      <w:pStyle w:val="ab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 w:rsidRPr="00B65864">
      <w:rPr>
        <w:rFonts w:hint="eastAsia"/>
        <w:color w:val="A6A6A6" w:themeColor="background1" w:themeShade="A6"/>
      </w:rPr>
      <w:t>本文档仅限京东数科和被呈送方内部使用，未经许可，请勿扩散到第三方</w:t>
    </w:r>
    <w:r w:rsidRPr="00B65864">
      <w:rPr>
        <w:color w:val="A6A6A6" w:themeColor="background1" w:themeShade="A6"/>
      </w:rPr>
      <w:t xml:space="preserve">   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4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2E08" w14:textId="77777777" w:rsidR="000542ED" w:rsidRDefault="000542ED">
      <w:r>
        <w:separator/>
      </w:r>
    </w:p>
  </w:footnote>
  <w:footnote w:type="continuationSeparator" w:id="0">
    <w:p w14:paraId="6476C981" w14:textId="77777777" w:rsidR="000542ED" w:rsidRDefault="0005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A1ED" w14:textId="77777777" w:rsidR="00D70F69" w:rsidRDefault="000542ED">
    <w:pPr>
      <w:pStyle w:val="aa"/>
    </w:pPr>
    <w:r>
      <w:rPr>
        <w:noProof/>
      </w:rPr>
      <w:pict w14:anchorId="6A675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2" o:spid="_x0000_s2051" type="#_x0000_t75" alt="/Users/duwentao/Desktop/企业咚咚20201123104752.png" style="position:absolute;left:0;text-align:left;margin-left:0;margin-top:0;width:487pt;height:27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7D72" w14:textId="7FAFE46A" w:rsidR="00D70F69" w:rsidRDefault="000542ED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</w:pPr>
    <w:r>
      <w:rPr>
        <w:rFonts w:ascii="PingFang SC Regular" w:hAnsi="PingFang SC Regular"/>
        <w:noProof/>
        <w:lang w:val="zh-CN"/>
      </w:rPr>
      <w:pict w14:anchorId="09D73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3" o:spid="_x0000_s2050" type="#_x0000_t75" alt="/Users/duwentao/Desktop/企业咚咚20201123104752.png" style="position:absolute;left:0;text-align:left;margin-left:0;margin-top:0;width:487pt;height:27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  <w:r w:rsidR="00D70F69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</w:t>
    </w:r>
    <w:r w:rsidR="00D70F69" w:rsidRPr="00E8322D">
      <w:rPr>
        <w:rFonts w:ascii="微软雅黑" w:eastAsia="微软雅黑" w:hAnsi="微软雅黑" w:cs="微软雅黑"/>
        <w:color w:val="A6A6A6" w:themeColor="background1" w:themeShade="A6"/>
        <w:lang w:val="zh-TW" w:eastAsia="zh-TW"/>
      </w:rPr>
      <w:t xml:space="preserve"> </w:t>
    </w:r>
    <w:r w:rsidR="00766773">
      <w:rPr>
        <w:rFonts w:ascii="微软雅黑" w:eastAsia="微软雅黑" w:hAnsi="微软雅黑" w:cs="微软雅黑" w:hint="eastAsia"/>
        <w:color w:val="A6A6A6" w:themeColor="background1" w:themeShade="A6"/>
        <w:lang w:val="zh-TW"/>
      </w:rPr>
      <w:t>作业</w:t>
    </w:r>
    <w:r w:rsidR="00D44509">
      <w:rPr>
        <w:rFonts w:ascii="微软雅黑" w:eastAsia="微软雅黑" w:hAnsi="微软雅黑" w:cs="微软雅黑" w:hint="eastAsia"/>
        <w:color w:val="A6A6A6" w:themeColor="background1" w:themeShade="A6"/>
        <w:lang w:val="zh-TW"/>
      </w:rPr>
      <w:t>管理</w:t>
    </w:r>
    <w:r w:rsidR="005A5297">
      <w:rPr>
        <w:rFonts w:ascii="微软雅黑" w:eastAsia="微软雅黑" w:hAnsi="微软雅黑" w:cs="微软雅黑" w:hint="eastAsia"/>
        <w:color w:val="A6A6A6" w:themeColor="background1" w:themeShade="A6"/>
        <w:lang w:val="zh-TW"/>
      </w:rPr>
      <w:t xml:space="preserve"> </w:t>
    </w:r>
    <w:r w:rsidR="00D70F69" w:rsidRPr="002D1A92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99B9" w14:textId="77777777" w:rsidR="00D70F69" w:rsidRDefault="000542ED">
    <w:pPr>
      <w:pStyle w:val="aa"/>
    </w:pPr>
    <w:r>
      <w:rPr>
        <w:noProof/>
      </w:rPr>
      <w:pict w14:anchorId="0C1ED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1" o:spid="_x0000_s2049" type="#_x0000_t75" alt="/Users/duwentao/Desktop/企业咚咚20201123104752.png" style="position:absolute;left:0;text-align:left;margin-left:0;margin-top:0;width:487pt;height:27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1089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-1418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229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5425BA"/>
    <w:multiLevelType w:val="hybridMultilevel"/>
    <w:tmpl w:val="93AA6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26BAF"/>
    <w:multiLevelType w:val="multilevel"/>
    <w:tmpl w:val="CF4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B5274"/>
    <w:multiLevelType w:val="multilevel"/>
    <w:tmpl w:val="F0C0BF10"/>
    <w:lvl w:ilvl="0">
      <w:start w:val="1"/>
      <w:numFmt w:val="decimal"/>
      <w:pStyle w:val="10"/>
      <w:lvlText w:val="%1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2"/>
      <w:suff w:val="nothing"/>
      <w:lvlText w:val="(%3)"/>
      <w:lvlJc w:val="left"/>
      <w:pPr>
        <w:ind w:left="-198" w:firstLine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highlight w:val="none"/>
        <w:u w:val="none"/>
        <w:effect w:val="none"/>
        <w:vertAlign w:val="baseline"/>
        <w:em w:val="none"/>
        <w:lang w:eastAsia="zh-TW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4"/>
      <w:lvlText w:val="%5)"/>
      <w:lvlJc w:val="left"/>
      <w:pPr>
        <w:ind w:left="794" w:hanging="51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ind w:left="5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ind w:left="6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ind w:left="7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ind w:left="8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78E0193"/>
    <w:multiLevelType w:val="multilevel"/>
    <w:tmpl w:val="DAF0C9F6"/>
    <w:numStyleLink w:val="1"/>
  </w:abstractNum>
  <w:abstractNum w:abstractNumId="7" w15:restartNumberingAfterBreak="0">
    <w:nsid w:val="4AC52E66"/>
    <w:multiLevelType w:val="hybridMultilevel"/>
    <w:tmpl w:val="C7EE9D00"/>
    <w:numStyleLink w:val="0"/>
  </w:abstractNum>
  <w:abstractNum w:abstractNumId="8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suff w:val="nothing"/>
      <w:lvlText w:val="(%3)"/>
      <w:lvlJc w:val="left"/>
      <w:pPr>
        <w:tabs>
          <w:tab w:val="left" w:pos="5408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lvlText w:val="%5)"/>
      <w:lvlJc w:val="left"/>
      <w:pPr>
        <w:tabs>
          <w:tab w:val="left" w:pos="1295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"/>
  </w:num>
  <w:num w:numId="6">
    <w:abstractNumId w:val="7"/>
    <w:lvlOverride w:ilvl="0">
      <w:lvl w:ilvl="0" w:tplc="5A828C38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8C14D0">
        <w:start w:val="1"/>
        <w:numFmt w:val="upperLetter"/>
        <w:lvlText w:val="%3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585562">
        <w:start w:val="1"/>
        <w:numFmt w:val="bullet"/>
        <w:pStyle w:val="3"/>
        <w:lvlText w:val="•"/>
        <w:lvlJc w:val="left"/>
        <w:pPr>
          <w:tabs>
            <w:tab w:val="left" w:pos="229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1112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546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7"/>
    <w:lvlOverride w:ilvl="0">
      <w:lvl w:ilvl="0" w:tplc="5A828C38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585562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D5"/>
    <w:rsid w:val="00003448"/>
    <w:rsid w:val="000036D7"/>
    <w:rsid w:val="00007AE0"/>
    <w:rsid w:val="00010814"/>
    <w:rsid w:val="000110D2"/>
    <w:rsid w:val="000155AC"/>
    <w:rsid w:val="000262BF"/>
    <w:rsid w:val="000542ED"/>
    <w:rsid w:val="000645BB"/>
    <w:rsid w:val="000732B1"/>
    <w:rsid w:val="00080EAD"/>
    <w:rsid w:val="00095855"/>
    <w:rsid w:val="000A2377"/>
    <w:rsid w:val="000A6D00"/>
    <w:rsid w:val="000B1112"/>
    <w:rsid w:val="000B2071"/>
    <w:rsid w:val="000B59F1"/>
    <w:rsid w:val="000C1FA1"/>
    <w:rsid w:val="000D16AE"/>
    <w:rsid w:val="000D4268"/>
    <w:rsid w:val="000D60A0"/>
    <w:rsid w:val="000E5DD8"/>
    <w:rsid w:val="000F126A"/>
    <w:rsid w:val="00100C50"/>
    <w:rsid w:val="0010277B"/>
    <w:rsid w:val="00102F19"/>
    <w:rsid w:val="00107C67"/>
    <w:rsid w:val="0011186E"/>
    <w:rsid w:val="00114DAB"/>
    <w:rsid w:val="001202CC"/>
    <w:rsid w:val="00120866"/>
    <w:rsid w:val="0012638E"/>
    <w:rsid w:val="00126396"/>
    <w:rsid w:val="0013382F"/>
    <w:rsid w:val="00135FF9"/>
    <w:rsid w:val="00136503"/>
    <w:rsid w:val="00152BCF"/>
    <w:rsid w:val="0015690E"/>
    <w:rsid w:val="0016255E"/>
    <w:rsid w:val="00162919"/>
    <w:rsid w:val="00164A30"/>
    <w:rsid w:val="00170856"/>
    <w:rsid w:val="001856F0"/>
    <w:rsid w:val="00196367"/>
    <w:rsid w:val="0019653D"/>
    <w:rsid w:val="001A6C3C"/>
    <w:rsid w:val="001B084D"/>
    <w:rsid w:val="001B3DAB"/>
    <w:rsid w:val="001B42D8"/>
    <w:rsid w:val="001C191A"/>
    <w:rsid w:val="001D3731"/>
    <w:rsid w:val="001D5E7C"/>
    <w:rsid w:val="001F39B1"/>
    <w:rsid w:val="00203AA3"/>
    <w:rsid w:val="0021009B"/>
    <w:rsid w:val="0021558B"/>
    <w:rsid w:val="002238BC"/>
    <w:rsid w:val="002333C7"/>
    <w:rsid w:val="00245DB1"/>
    <w:rsid w:val="00247BB2"/>
    <w:rsid w:val="00250D16"/>
    <w:rsid w:val="002511B3"/>
    <w:rsid w:val="002548B7"/>
    <w:rsid w:val="00257A83"/>
    <w:rsid w:val="00264B42"/>
    <w:rsid w:val="00267922"/>
    <w:rsid w:val="00277DDE"/>
    <w:rsid w:val="002875B2"/>
    <w:rsid w:val="00292AAF"/>
    <w:rsid w:val="00293123"/>
    <w:rsid w:val="00293E99"/>
    <w:rsid w:val="002A0742"/>
    <w:rsid w:val="002A2DD3"/>
    <w:rsid w:val="002A4DA4"/>
    <w:rsid w:val="002A5BB5"/>
    <w:rsid w:val="002B13E6"/>
    <w:rsid w:val="002D28D1"/>
    <w:rsid w:val="002D7213"/>
    <w:rsid w:val="002E16BE"/>
    <w:rsid w:val="002F1E6D"/>
    <w:rsid w:val="002F6B96"/>
    <w:rsid w:val="00300748"/>
    <w:rsid w:val="00302CA9"/>
    <w:rsid w:val="00307258"/>
    <w:rsid w:val="003109FB"/>
    <w:rsid w:val="00314D42"/>
    <w:rsid w:val="003166E0"/>
    <w:rsid w:val="00344240"/>
    <w:rsid w:val="00353F4E"/>
    <w:rsid w:val="0036015F"/>
    <w:rsid w:val="00360810"/>
    <w:rsid w:val="0036438D"/>
    <w:rsid w:val="003706FC"/>
    <w:rsid w:val="0038047C"/>
    <w:rsid w:val="00393F09"/>
    <w:rsid w:val="00395D53"/>
    <w:rsid w:val="0039676D"/>
    <w:rsid w:val="003B1632"/>
    <w:rsid w:val="003B4091"/>
    <w:rsid w:val="003B47F3"/>
    <w:rsid w:val="003B5C40"/>
    <w:rsid w:val="003C1236"/>
    <w:rsid w:val="003C3EA5"/>
    <w:rsid w:val="003C5C4D"/>
    <w:rsid w:val="003D22B7"/>
    <w:rsid w:val="003D513B"/>
    <w:rsid w:val="003F32F9"/>
    <w:rsid w:val="003F50D1"/>
    <w:rsid w:val="00400520"/>
    <w:rsid w:val="00400E32"/>
    <w:rsid w:val="00405C53"/>
    <w:rsid w:val="004343AF"/>
    <w:rsid w:val="004375A2"/>
    <w:rsid w:val="00442CE5"/>
    <w:rsid w:val="00457F26"/>
    <w:rsid w:val="00460CA9"/>
    <w:rsid w:val="004614ED"/>
    <w:rsid w:val="00465D22"/>
    <w:rsid w:val="00470F7E"/>
    <w:rsid w:val="004766D0"/>
    <w:rsid w:val="00477377"/>
    <w:rsid w:val="00480A7C"/>
    <w:rsid w:val="004838CB"/>
    <w:rsid w:val="0048797D"/>
    <w:rsid w:val="004906C3"/>
    <w:rsid w:val="004960F9"/>
    <w:rsid w:val="004B2572"/>
    <w:rsid w:val="004B3885"/>
    <w:rsid w:val="004B5CEE"/>
    <w:rsid w:val="004B7BCF"/>
    <w:rsid w:val="004C1924"/>
    <w:rsid w:val="004D1483"/>
    <w:rsid w:val="004D30E4"/>
    <w:rsid w:val="004E0C2B"/>
    <w:rsid w:val="004E47C0"/>
    <w:rsid w:val="004F22BE"/>
    <w:rsid w:val="004F2AB5"/>
    <w:rsid w:val="00501AEF"/>
    <w:rsid w:val="00507FA9"/>
    <w:rsid w:val="00511D6C"/>
    <w:rsid w:val="005124F0"/>
    <w:rsid w:val="00523837"/>
    <w:rsid w:val="005257C2"/>
    <w:rsid w:val="005265F9"/>
    <w:rsid w:val="00527F01"/>
    <w:rsid w:val="005365C7"/>
    <w:rsid w:val="00546059"/>
    <w:rsid w:val="00564BC0"/>
    <w:rsid w:val="00564E0B"/>
    <w:rsid w:val="0057120D"/>
    <w:rsid w:val="0057559F"/>
    <w:rsid w:val="00581488"/>
    <w:rsid w:val="00581BB5"/>
    <w:rsid w:val="00581FC4"/>
    <w:rsid w:val="005845B1"/>
    <w:rsid w:val="00597ACA"/>
    <w:rsid w:val="005A50A3"/>
    <w:rsid w:val="005A5297"/>
    <w:rsid w:val="005B7C3E"/>
    <w:rsid w:val="005C3B96"/>
    <w:rsid w:val="005C4AAB"/>
    <w:rsid w:val="005C6D41"/>
    <w:rsid w:val="005C759B"/>
    <w:rsid w:val="005C7A3C"/>
    <w:rsid w:val="005C7BA9"/>
    <w:rsid w:val="005D00D0"/>
    <w:rsid w:val="005D1307"/>
    <w:rsid w:val="005D3001"/>
    <w:rsid w:val="005E4A73"/>
    <w:rsid w:val="005F342F"/>
    <w:rsid w:val="005F3FB0"/>
    <w:rsid w:val="005F52D0"/>
    <w:rsid w:val="005F7F11"/>
    <w:rsid w:val="006034A8"/>
    <w:rsid w:val="00612E1E"/>
    <w:rsid w:val="00616816"/>
    <w:rsid w:val="00621642"/>
    <w:rsid w:val="00630E6C"/>
    <w:rsid w:val="006363D4"/>
    <w:rsid w:val="00640693"/>
    <w:rsid w:val="0064110A"/>
    <w:rsid w:val="00642862"/>
    <w:rsid w:val="00654906"/>
    <w:rsid w:val="00656CD6"/>
    <w:rsid w:val="00656F80"/>
    <w:rsid w:val="006650D4"/>
    <w:rsid w:val="00667249"/>
    <w:rsid w:val="00674C82"/>
    <w:rsid w:val="006A0871"/>
    <w:rsid w:val="006A61A6"/>
    <w:rsid w:val="006B11D2"/>
    <w:rsid w:val="006D3DF8"/>
    <w:rsid w:val="006D7E5C"/>
    <w:rsid w:val="006F144C"/>
    <w:rsid w:val="006F650F"/>
    <w:rsid w:val="00711EC5"/>
    <w:rsid w:val="00721671"/>
    <w:rsid w:val="0072640A"/>
    <w:rsid w:val="007356E2"/>
    <w:rsid w:val="00737BCC"/>
    <w:rsid w:val="00744D9C"/>
    <w:rsid w:val="0075155A"/>
    <w:rsid w:val="00754391"/>
    <w:rsid w:val="00757EFA"/>
    <w:rsid w:val="0076667A"/>
    <w:rsid w:val="00766773"/>
    <w:rsid w:val="00766E12"/>
    <w:rsid w:val="0076798E"/>
    <w:rsid w:val="00772595"/>
    <w:rsid w:val="007737EF"/>
    <w:rsid w:val="0078177B"/>
    <w:rsid w:val="00785505"/>
    <w:rsid w:val="00793A21"/>
    <w:rsid w:val="007A2D45"/>
    <w:rsid w:val="007A75E2"/>
    <w:rsid w:val="007B048E"/>
    <w:rsid w:val="007C4D98"/>
    <w:rsid w:val="007D2758"/>
    <w:rsid w:val="007F12A3"/>
    <w:rsid w:val="007F1473"/>
    <w:rsid w:val="007F2DC6"/>
    <w:rsid w:val="00812C84"/>
    <w:rsid w:val="0083250B"/>
    <w:rsid w:val="00835B48"/>
    <w:rsid w:val="008360A2"/>
    <w:rsid w:val="00844A3D"/>
    <w:rsid w:val="0086027C"/>
    <w:rsid w:val="00860CAB"/>
    <w:rsid w:val="00861C66"/>
    <w:rsid w:val="008632D5"/>
    <w:rsid w:val="00867ADF"/>
    <w:rsid w:val="00881661"/>
    <w:rsid w:val="00885AF8"/>
    <w:rsid w:val="0089054C"/>
    <w:rsid w:val="008907EA"/>
    <w:rsid w:val="00891A6F"/>
    <w:rsid w:val="00896459"/>
    <w:rsid w:val="00896B30"/>
    <w:rsid w:val="008A0784"/>
    <w:rsid w:val="008A516F"/>
    <w:rsid w:val="008A7D72"/>
    <w:rsid w:val="008B0C77"/>
    <w:rsid w:val="008B1C31"/>
    <w:rsid w:val="008B24CA"/>
    <w:rsid w:val="008B356D"/>
    <w:rsid w:val="008B3E66"/>
    <w:rsid w:val="008C4CD9"/>
    <w:rsid w:val="008F20FC"/>
    <w:rsid w:val="008F749A"/>
    <w:rsid w:val="00901DB6"/>
    <w:rsid w:val="00923131"/>
    <w:rsid w:val="009249EE"/>
    <w:rsid w:val="00932395"/>
    <w:rsid w:val="00932AF9"/>
    <w:rsid w:val="00932BC7"/>
    <w:rsid w:val="00932E13"/>
    <w:rsid w:val="00933897"/>
    <w:rsid w:val="00934D63"/>
    <w:rsid w:val="00940733"/>
    <w:rsid w:val="00947B2C"/>
    <w:rsid w:val="00952C32"/>
    <w:rsid w:val="00961D7B"/>
    <w:rsid w:val="00965CE4"/>
    <w:rsid w:val="0097651E"/>
    <w:rsid w:val="00980D67"/>
    <w:rsid w:val="00986FA0"/>
    <w:rsid w:val="009A034C"/>
    <w:rsid w:val="009A0788"/>
    <w:rsid w:val="009A10BC"/>
    <w:rsid w:val="009A187B"/>
    <w:rsid w:val="009B15F1"/>
    <w:rsid w:val="009B2629"/>
    <w:rsid w:val="009B3AA9"/>
    <w:rsid w:val="009B55F3"/>
    <w:rsid w:val="009B5CC1"/>
    <w:rsid w:val="009B624B"/>
    <w:rsid w:val="009D518D"/>
    <w:rsid w:val="009E00A8"/>
    <w:rsid w:val="009E7786"/>
    <w:rsid w:val="009F181F"/>
    <w:rsid w:val="009F2CD8"/>
    <w:rsid w:val="00A13158"/>
    <w:rsid w:val="00A27CD6"/>
    <w:rsid w:val="00A33CB3"/>
    <w:rsid w:val="00A372C0"/>
    <w:rsid w:val="00A41914"/>
    <w:rsid w:val="00A62F39"/>
    <w:rsid w:val="00A63CF9"/>
    <w:rsid w:val="00A663A2"/>
    <w:rsid w:val="00A76B2C"/>
    <w:rsid w:val="00A92133"/>
    <w:rsid w:val="00AA1E97"/>
    <w:rsid w:val="00AA6CF2"/>
    <w:rsid w:val="00AB20D5"/>
    <w:rsid w:val="00AB73C0"/>
    <w:rsid w:val="00AC6964"/>
    <w:rsid w:val="00AE3FE4"/>
    <w:rsid w:val="00AF4EFC"/>
    <w:rsid w:val="00B023C3"/>
    <w:rsid w:val="00B17BB8"/>
    <w:rsid w:val="00B311E1"/>
    <w:rsid w:val="00B34C78"/>
    <w:rsid w:val="00B405D7"/>
    <w:rsid w:val="00B406A7"/>
    <w:rsid w:val="00B50BA8"/>
    <w:rsid w:val="00B525A6"/>
    <w:rsid w:val="00B54095"/>
    <w:rsid w:val="00B650B6"/>
    <w:rsid w:val="00B714A4"/>
    <w:rsid w:val="00B730C4"/>
    <w:rsid w:val="00B732B3"/>
    <w:rsid w:val="00B84E32"/>
    <w:rsid w:val="00B85C3E"/>
    <w:rsid w:val="00B86636"/>
    <w:rsid w:val="00B87EFA"/>
    <w:rsid w:val="00B92AB6"/>
    <w:rsid w:val="00B94DB4"/>
    <w:rsid w:val="00B97359"/>
    <w:rsid w:val="00B97A8A"/>
    <w:rsid w:val="00BA3E6F"/>
    <w:rsid w:val="00BB7D22"/>
    <w:rsid w:val="00BC2630"/>
    <w:rsid w:val="00BE070E"/>
    <w:rsid w:val="00BE160E"/>
    <w:rsid w:val="00BE5186"/>
    <w:rsid w:val="00BE5DFF"/>
    <w:rsid w:val="00BF4A32"/>
    <w:rsid w:val="00C00756"/>
    <w:rsid w:val="00C078D3"/>
    <w:rsid w:val="00C22389"/>
    <w:rsid w:val="00C2264C"/>
    <w:rsid w:val="00C2361E"/>
    <w:rsid w:val="00C31467"/>
    <w:rsid w:val="00C340DC"/>
    <w:rsid w:val="00C46948"/>
    <w:rsid w:val="00C5725B"/>
    <w:rsid w:val="00C615FD"/>
    <w:rsid w:val="00C636D5"/>
    <w:rsid w:val="00C640AF"/>
    <w:rsid w:val="00C6691A"/>
    <w:rsid w:val="00C75C72"/>
    <w:rsid w:val="00C91E1C"/>
    <w:rsid w:val="00CB25E0"/>
    <w:rsid w:val="00CB301F"/>
    <w:rsid w:val="00CC0BCB"/>
    <w:rsid w:val="00CC2299"/>
    <w:rsid w:val="00CC66B2"/>
    <w:rsid w:val="00CC7BB7"/>
    <w:rsid w:val="00CC7FD5"/>
    <w:rsid w:val="00CF217B"/>
    <w:rsid w:val="00D05E9D"/>
    <w:rsid w:val="00D076E8"/>
    <w:rsid w:val="00D13185"/>
    <w:rsid w:val="00D2357B"/>
    <w:rsid w:val="00D32B06"/>
    <w:rsid w:val="00D44509"/>
    <w:rsid w:val="00D4513F"/>
    <w:rsid w:val="00D5306A"/>
    <w:rsid w:val="00D54A98"/>
    <w:rsid w:val="00D55295"/>
    <w:rsid w:val="00D63CFE"/>
    <w:rsid w:val="00D641AE"/>
    <w:rsid w:val="00D64317"/>
    <w:rsid w:val="00D70671"/>
    <w:rsid w:val="00D70F69"/>
    <w:rsid w:val="00D7329C"/>
    <w:rsid w:val="00D8156E"/>
    <w:rsid w:val="00D87AFF"/>
    <w:rsid w:val="00D9501F"/>
    <w:rsid w:val="00D95547"/>
    <w:rsid w:val="00D97F7E"/>
    <w:rsid w:val="00DA6737"/>
    <w:rsid w:val="00DA7BE9"/>
    <w:rsid w:val="00DB003D"/>
    <w:rsid w:val="00DB53C7"/>
    <w:rsid w:val="00DB63CE"/>
    <w:rsid w:val="00DD3ED5"/>
    <w:rsid w:val="00DD6138"/>
    <w:rsid w:val="00DD7204"/>
    <w:rsid w:val="00DD7A39"/>
    <w:rsid w:val="00DE0C57"/>
    <w:rsid w:val="00DE1906"/>
    <w:rsid w:val="00DE20DD"/>
    <w:rsid w:val="00DE2582"/>
    <w:rsid w:val="00DE56FF"/>
    <w:rsid w:val="00DF6701"/>
    <w:rsid w:val="00E06C75"/>
    <w:rsid w:val="00E118E9"/>
    <w:rsid w:val="00E21C23"/>
    <w:rsid w:val="00E23252"/>
    <w:rsid w:val="00E255DA"/>
    <w:rsid w:val="00E256D5"/>
    <w:rsid w:val="00E42D63"/>
    <w:rsid w:val="00E57800"/>
    <w:rsid w:val="00E57F74"/>
    <w:rsid w:val="00E611AD"/>
    <w:rsid w:val="00E72F6D"/>
    <w:rsid w:val="00E73A71"/>
    <w:rsid w:val="00E8322D"/>
    <w:rsid w:val="00E861CB"/>
    <w:rsid w:val="00E95CB2"/>
    <w:rsid w:val="00E95CE6"/>
    <w:rsid w:val="00EA11DA"/>
    <w:rsid w:val="00EC45E9"/>
    <w:rsid w:val="00EC469D"/>
    <w:rsid w:val="00EC5922"/>
    <w:rsid w:val="00EC7D34"/>
    <w:rsid w:val="00EC7DDF"/>
    <w:rsid w:val="00ED3C10"/>
    <w:rsid w:val="00EE70F1"/>
    <w:rsid w:val="00EF4764"/>
    <w:rsid w:val="00EF7733"/>
    <w:rsid w:val="00F03A13"/>
    <w:rsid w:val="00F06816"/>
    <w:rsid w:val="00F0785C"/>
    <w:rsid w:val="00F13629"/>
    <w:rsid w:val="00F17FB6"/>
    <w:rsid w:val="00F2216A"/>
    <w:rsid w:val="00F31D4F"/>
    <w:rsid w:val="00F34509"/>
    <w:rsid w:val="00F429F1"/>
    <w:rsid w:val="00F66E40"/>
    <w:rsid w:val="00F72BAD"/>
    <w:rsid w:val="00F83A12"/>
    <w:rsid w:val="00F9071E"/>
    <w:rsid w:val="00F9351F"/>
    <w:rsid w:val="00FA0295"/>
    <w:rsid w:val="00FA76E5"/>
    <w:rsid w:val="00FC119F"/>
    <w:rsid w:val="00FC5B30"/>
    <w:rsid w:val="00FD0C45"/>
    <w:rsid w:val="00FD2544"/>
    <w:rsid w:val="00FD3460"/>
    <w:rsid w:val="00FD5395"/>
    <w:rsid w:val="00FD7FD9"/>
    <w:rsid w:val="00FE722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DE8DF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1">
    <w:name w:val="heading 1"/>
    <w:basedOn w:val="a5"/>
    <w:next w:val="a5"/>
    <w:link w:val="12"/>
    <w:uiPriority w:val="9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basedOn w:val="a5"/>
    <w:next w:val="a5"/>
    <w:link w:val="21"/>
    <w:uiPriority w:val="99"/>
    <w:unhideWhenUsed/>
    <w:qFormat/>
    <w:rsid w:val="00D8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9"/>
    <w:unhideWhenUsed/>
    <w:qFormat/>
    <w:rsid w:val="00BE0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E42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b">
    <w:name w:val="footer"/>
    <w:pPr>
      <w:widowControl w:val="0"/>
      <w:tabs>
        <w:tab w:val="center" w:pos="4153"/>
        <w:tab w:val="right" w:pos="8306"/>
      </w:tabs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c">
    <w:name w:val="List Paragraph"/>
    <w:uiPriority w:val="34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d">
    <w:name w:val="caption"/>
    <w:pPr>
      <w:suppressAutoHyphens/>
      <w:outlineLvl w:val="0"/>
    </w:pPr>
    <w:rPr>
      <w:rFonts w:ascii="DengXian" w:eastAsia="DengXian" w:hAnsi="DengXian" w:cs="DengXian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e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5"/>
      </w:numPr>
    </w:pPr>
  </w:style>
  <w:style w:type="character" w:customStyle="1" w:styleId="12">
    <w:name w:val="标题 1 字符"/>
    <w:basedOn w:val="a6"/>
    <w:link w:val="11"/>
    <w:uiPriority w:val="9"/>
    <w:rsid w:val="007356E2"/>
    <w:rPr>
      <w:rFonts w:ascii="DengXian" w:eastAsia="PingFang SC" w:hAnsi="DengXian" w:cs="DengXian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c"/>
    <w:qFormat/>
    <w:rsid w:val="00896459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c"/>
    <w:qFormat/>
    <w:rsid w:val="00DD7A39"/>
    <w:pPr>
      <w:numPr>
        <w:ilvl w:val="1"/>
        <w:numId w:val="3"/>
      </w:numPr>
      <w:tabs>
        <w:tab w:val="clear" w:pos="820"/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  <w:tab w:val="left" w:pos="1089"/>
        <w:tab w:val="left" w:pos="760"/>
      </w:tabs>
      <w:spacing w:after="80" w:line="720" w:lineRule="atLeast"/>
    </w:pPr>
    <w:rPr>
      <w:rFonts w:eastAsia="PingFang SC Medium"/>
      <w:color w:val="3B66F6"/>
      <w:sz w:val="36"/>
      <w:szCs w:val="36"/>
      <w:lang w:val="zh-TW" w:eastAsia="zh-TW"/>
    </w:rPr>
  </w:style>
  <w:style w:type="paragraph" w:customStyle="1" w:styleId="af">
    <w:name w:val="新正文"/>
    <w:basedOn w:val="ae"/>
    <w:qFormat/>
    <w:rsid w:val="00D70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  <w:ind w:firstLineChars="200" w:firstLine="200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c"/>
    <w:qFormat/>
    <w:rsid w:val="00896459"/>
    <w:pPr>
      <w:numPr>
        <w:ilvl w:val="2"/>
        <w:numId w:val="7"/>
      </w:numPr>
      <w:tabs>
        <w:tab w:val="clear" w:pos="780"/>
        <w:tab w:val="clear" w:pos="800"/>
        <w:tab w:val="clear" w:pos="820"/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left" w:pos="-546"/>
        <w:tab w:val="left" w:pos="1089"/>
        <w:tab w:val="left" w:pos="760"/>
      </w:tabs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c"/>
    <w:qFormat/>
    <w:rsid w:val="00896459"/>
    <w:pPr>
      <w:numPr>
        <w:ilvl w:val="3"/>
        <w:numId w:val="7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0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e"/>
    <w:qFormat/>
    <w:rsid w:val="00896459"/>
    <w:pPr>
      <w:numPr>
        <w:numId w:val="24"/>
      </w:numPr>
      <w:tabs>
        <w:tab w:val="num" w:pos="36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 w:after="200" w:line="700" w:lineRule="exact"/>
      <w:ind w:left="0" w:firstLine="0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e"/>
    <w:qFormat/>
    <w:rsid w:val="00896459"/>
    <w:pPr>
      <w:numPr>
        <w:ilvl w:val="2"/>
        <w:numId w:val="24"/>
      </w:numPr>
      <w:tabs>
        <w:tab w:val="left" w:pos="1440"/>
        <w:tab w:val="left" w:pos="2880"/>
        <w:tab w:val="left" w:pos="2999"/>
        <w:tab w:val="left" w:pos="2880"/>
        <w:tab w:val="left" w:pos="3424"/>
        <w:tab w:val="left" w:pos="2880"/>
        <w:tab w:val="left" w:pos="4320"/>
        <w:tab w:val="left" w:pos="5760"/>
        <w:tab w:val="left" w:pos="7200"/>
        <w:tab w:val="left" w:pos="8640"/>
      </w:tabs>
      <w:spacing w:after="100" w:line="480" w:lineRule="exact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e"/>
    <w:qFormat/>
    <w:rsid w:val="00896459"/>
    <w:pPr>
      <w:numPr>
        <w:ilvl w:val="4"/>
        <w:numId w:val="6"/>
      </w:numPr>
      <w:tabs>
        <w:tab w:val="left" w:pos="1440"/>
      </w:tabs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e"/>
    <w:qFormat/>
    <w:rsid w:val="00896459"/>
    <w:pPr>
      <w:numPr>
        <w:ilvl w:val="4"/>
        <w:numId w:val="24"/>
      </w:numPr>
      <w:tabs>
        <w:tab w:val="num" w:pos="360"/>
        <w:tab w:val="left" w:pos="1295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after="120" w:line="440" w:lineRule="exact"/>
      <w:ind w:left="0" w:firstLine="0"/>
    </w:pPr>
    <w:rPr>
      <w:rFonts w:eastAsia="微软雅黑" w:hint="default"/>
      <w:sz w:val="24"/>
      <w:szCs w:val="24"/>
    </w:rPr>
  </w:style>
  <w:style w:type="paragraph" w:styleId="af1">
    <w:name w:val="Balloon Text"/>
    <w:basedOn w:val="a5"/>
    <w:link w:val="af2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6"/>
    <w:link w:val="af1"/>
    <w:uiPriority w:val="99"/>
    <w:semiHidden/>
    <w:qFormat/>
    <w:rsid w:val="0021558B"/>
    <w:rPr>
      <w:rFonts w:ascii="宋体" w:eastAsia="宋体" w:hAnsi="DengXian" w:cs="DengXian"/>
      <w:color w:val="000000"/>
      <w:kern w:val="2"/>
      <w:sz w:val="18"/>
      <w:szCs w:val="18"/>
      <w:u w:color="000000"/>
    </w:rPr>
  </w:style>
  <w:style w:type="paragraph" w:styleId="af3">
    <w:name w:val="Body Text"/>
    <w:basedOn w:val="a5"/>
    <w:link w:val="af4"/>
    <w:uiPriority w:val="99"/>
    <w:unhideWhenUsed/>
    <w:qFormat/>
    <w:rsid w:val="00772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20" w:afterLines="50" w:after="120"/>
      <w:ind w:firstLineChars="200" w:firstLine="200"/>
      <w:jc w:val="left"/>
    </w:pPr>
    <w:rPr>
      <w:rFonts w:asciiTheme="majorHAnsi" w:eastAsia="微软雅黑" w:hAnsiTheme="majorHAnsi" w:cstheme="minorBidi"/>
      <w:color w:val="auto"/>
      <w:bdr w:val="none" w:sz="0" w:space="0" w:color="auto"/>
    </w:rPr>
  </w:style>
  <w:style w:type="character" w:customStyle="1" w:styleId="af4">
    <w:name w:val="正文文本 字符"/>
    <w:basedOn w:val="a6"/>
    <w:link w:val="af3"/>
    <w:uiPriority w:val="99"/>
    <w:qFormat/>
    <w:rsid w:val="00772595"/>
    <w:rPr>
      <w:rFonts w:asciiTheme="majorHAnsi" w:eastAsia="微软雅黑" w:hAnsiTheme="majorHAnsi" w:cstheme="minorBidi"/>
      <w:kern w:val="2"/>
      <w:sz w:val="21"/>
      <w:szCs w:val="21"/>
      <w:bdr w:val="none" w:sz="0" w:space="0" w:color="auto"/>
    </w:rPr>
  </w:style>
  <w:style w:type="character" w:styleId="af5">
    <w:name w:val="annotation reference"/>
    <w:basedOn w:val="a6"/>
    <w:uiPriority w:val="99"/>
    <w:semiHidden/>
    <w:unhideWhenUsed/>
    <w:rsid w:val="00EC45E9"/>
    <w:rPr>
      <w:sz w:val="21"/>
      <w:szCs w:val="21"/>
    </w:rPr>
  </w:style>
  <w:style w:type="paragraph" w:styleId="af6">
    <w:name w:val="annotation text"/>
    <w:basedOn w:val="a5"/>
    <w:link w:val="af7"/>
    <w:uiPriority w:val="99"/>
    <w:semiHidden/>
    <w:unhideWhenUsed/>
    <w:rsid w:val="00EC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color w:val="auto"/>
      <w:szCs w:val="24"/>
      <w:bdr w:val="none" w:sz="0" w:space="0" w:color="auto"/>
    </w:rPr>
  </w:style>
  <w:style w:type="character" w:customStyle="1" w:styleId="af7">
    <w:name w:val="批注文字 字符"/>
    <w:basedOn w:val="a6"/>
    <w:link w:val="af6"/>
    <w:uiPriority w:val="99"/>
    <w:semiHidden/>
    <w:rsid w:val="00EC45E9"/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</w:style>
  <w:style w:type="table" w:styleId="af8">
    <w:name w:val="Table Grid"/>
    <w:basedOn w:val="a7"/>
    <w:qFormat/>
    <w:rsid w:val="005B7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Reference"/>
    <w:basedOn w:val="a6"/>
    <w:uiPriority w:val="31"/>
    <w:qFormat/>
    <w:rsid w:val="005B7C3E"/>
    <w:rPr>
      <w:smallCaps/>
      <w:color w:val="5A5A5A" w:themeColor="text1" w:themeTint="A5"/>
    </w:rPr>
  </w:style>
  <w:style w:type="character" w:customStyle="1" w:styleId="21">
    <w:name w:val="标题 2 字符"/>
    <w:basedOn w:val="a6"/>
    <w:link w:val="20"/>
    <w:uiPriority w:val="9"/>
    <w:semiHidden/>
    <w:rsid w:val="00D87AFF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1">
    <w:name w:val="标题 3 字符"/>
    <w:basedOn w:val="a6"/>
    <w:link w:val="30"/>
    <w:uiPriority w:val="9"/>
    <w:semiHidden/>
    <w:rsid w:val="00BE070E"/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1"/>
    <w:next w:val="a5"/>
    <w:uiPriority w:val="39"/>
    <w:unhideWhenUsed/>
    <w:qFormat/>
    <w:rsid w:val="002238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TOC1">
    <w:name w:val="toc 1"/>
    <w:basedOn w:val="a5"/>
    <w:next w:val="a5"/>
    <w:autoRedefine/>
    <w:uiPriority w:val="39"/>
    <w:unhideWhenUsed/>
    <w:rsid w:val="002238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5"/>
    <w:next w:val="a5"/>
    <w:autoRedefine/>
    <w:uiPriority w:val="39"/>
    <w:unhideWhenUsed/>
    <w:rsid w:val="002238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5"/>
    <w:next w:val="a5"/>
    <w:autoRedefine/>
    <w:uiPriority w:val="39"/>
    <w:unhideWhenUsed/>
    <w:rsid w:val="002238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5"/>
    <w:next w:val="a5"/>
    <w:autoRedefine/>
    <w:uiPriority w:val="39"/>
    <w:semiHidden/>
    <w:unhideWhenUsed/>
    <w:rsid w:val="002238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5"/>
    <w:next w:val="a5"/>
    <w:autoRedefine/>
    <w:uiPriority w:val="39"/>
    <w:semiHidden/>
    <w:unhideWhenUsed/>
    <w:rsid w:val="002238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5"/>
    <w:next w:val="a5"/>
    <w:autoRedefine/>
    <w:uiPriority w:val="39"/>
    <w:semiHidden/>
    <w:unhideWhenUsed/>
    <w:rsid w:val="002238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5"/>
    <w:next w:val="a5"/>
    <w:autoRedefine/>
    <w:uiPriority w:val="39"/>
    <w:semiHidden/>
    <w:unhideWhenUsed/>
    <w:rsid w:val="002238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5"/>
    <w:next w:val="a5"/>
    <w:autoRedefine/>
    <w:uiPriority w:val="39"/>
    <w:semiHidden/>
    <w:unhideWhenUsed/>
    <w:rsid w:val="002238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5"/>
    <w:next w:val="a5"/>
    <w:autoRedefine/>
    <w:uiPriority w:val="39"/>
    <w:semiHidden/>
    <w:unhideWhenUsed/>
    <w:rsid w:val="002238B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1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DengXian" w:eastAsia="DengXian" w:hAnsi="DengXian" w:cs="DengXian"/>
      <w:b/>
      <w:bCs/>
      <w:color w:val="000000"/>
      <w:szCs w:val="21"/>
      <w:bdr w:val="nil"/>
    </w:rPr>
  </w:style>
  <w:style w:type="character" w:customStyle="1" w:styleId="afb">
    <w:name w:val="批注主题 字符"/>
    <w:basedOn w:val="af7"/>
    <w:link w:val="afa"/>
    <w:uiPriority w:val="99"/>
    <w:semiHidden/>
    <w:rsid w:val="00711EC5"/>
    <w:rPr>
      <w:rFonts w:ascii="DengXian" w:eastAsia="DengXian" w:hAnsi="DengXian" w:cs="DengXian"/>
      <w:b/>
      <w:bCs/>
      <w:color w:val="000000"/>
      <w:kern w:val="2"/>
      <w:sz w:val="21"/>
      <w:szCs w:val="21"/>
      <w:u w:color="000000"/>
      <w:bdr w:val="none" w:sz="0" w:space="0" w:color="auto"/>
    </w:rPr>
  </w:style>
  <w:style w:type="character" w:customStyle="1" w:styleId="41">
    <w:name w:val="标题 4 字符"/>
    <w:basedOn w:val="a6"/>
    <w:link w:val="40"/>
    <w:uiPriority w:val="9"/>
    <w:semiHidden/>
    <w:rsid w:val="00E42D63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customStyle="1" w:styleId="afc">
    <w:name w:val="正文批注"/>
    <w:basedOn w:val="afd"/>
    <w:next w:val="afd"/>
    <w:qFormat/>
    <w:rsid w:val="00F068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d">
    <w:name w:val="Normal Indent"/>
    <w:basedOn w:val="a5"/>
    <w:uiPriority w:val="99"/>
    <w:unhideWhenUsed/>
    <w:rsid w:val="00F06816"/>
    <w:pPr>
      <w:ind w:firstLineChars="200" w:firstLine="420"/>
    </w:pPr>
  </w:style>
  <w:style w:type="table" w:styleId="-1">
    <w:name w:val="Light Grid Accent 1"/>
    <w:basedOn w:val="a7"/>
    <w:uiPriority w:val="62"/>
    <w:qFormat/>
    <w:rsid w:val="00986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宋体"/>
      <w:bdr w:val="none" w:sz="0" w:space="0" w:color="auto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paragraph" w:customStyle="1" w:styleId="table">
    <w:name w:val="table"/>
    <w:basedOn w:val="a5"/>
    <w:link w:val="table0"/>
    <w:qFormat/>
    <w:rsid w:val="00D70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50" w:afterLines="50" w:after="50" w:line="276" w:lineRule="auto"/>
      <w:ind w:left="-17" w:firstLineChars="200" w:firstLine="200"/>
      <w:jc w:val="left"/>
    </w:pPr>
    <w:rPr>
      <w:rFonts w:ascii="宋体" w:eastAsia="微软雅黑" w:hAnsi="宋体" w:cstheme="minorBidi"/>
      <w:color w:val="auto"/>
      <w:bdr w:val="none" w:sz="0" w:space="0" w:color="auto"/>
    </w:rPr>
  </w:style>
  <w:style w:type="character" w:customStyle="1" w:styleId="table0">
    <w:name w:val="table 字符"/>
    <w:basedOn w:val="a6"/>
    <w:link w:val="table"/>
    <w:rsid w:val="00D70F69"/>
    <w:rPr>
      <w:rFonts w:ascii="宋体" w:eastAsia="微软雅黑" w:hAnsi="宋体" w:cstheme="minorBidi"/>
      <w:kern w:val="2"/>
      <w:sz w:val="21"/>
      <w:szCs w:val="21"/>
      <w:bdr w:val="none" w:sz="0" w:space="0" w:color="auto"/>
    </w:rPr>
  </w:style>
  <w:style w:type="paragraph" w:styleId="afe">
    <w:name w:val="Normal (Web)"/>
    <w:basedOn w:val="a5"/>
    <w:uiPriority w:val="99"/>
    <w:unhideWhenUsed/>
    <w:rsid w:val="00D54A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00" w:beforeAutospacing="1" w:afterLines="50" w:after="100" w:afterAutospacing="1" w:line="250" w:lineRule="auto"/>
      <w:ind w:left="-17" w:firstLineChars="200" w:firstLine="200"/>
      <w:jc w:val="left"/>
    </w:pPr>
    <w:rPr>
      <w:rFonts w:ascii="宋体" w:eastAsia="微软雅黑" w:hAnsi="宋体" w:cs="宋体"/>
      <w:color w:val="auto"/>
      <w:kern w:val="0"/>
      <w:szCs w:val="24"/>
      <w:bdr w:val="none" w:sz="0" w:space="0" w:color="auto"/>
    </w:rPr>
  </w:style>
  <w:style w:type="character" w:styleId="aff">
    <w:name w:val="Strong"/>
    <w:basedOn w:val="a6"/>
    <w:uiPriority w:val="22"/>
    <w:qFormat/>
    <w:rsid w:val="00D54A98"/>
    <w:rPr>
      <w:b/>
      <w:bCs/>
    </w:rPr>
  </w:style>
  <w:style w:type="paragraph" w:customStyle="1" w:styleId="li">
    <w:name w:val="li"/>
    <w:basedOn w:val="a5"/>
    <w:rsid w:val="00B17BB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paragraph" w:customStyle="1" w:styleId="p">
    <w:name w:val="p"/>
    <w:basedOn w:val="a5"/>
    <w:rsid w:val="00B17BB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A7BEC-47FD-44EB-82E9-8492183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涵</dc:creator>
  <cp:lastModifiedBy>Shuyun Lyu</cp:lastModifiedBy>
  <cp:revision>18</cp:revision>
  <dcterms:created xsi:type="dcterms:W3CDTF">2021-01-15T02:59:00Z</dcterms:created>
  <dcterms:modified xsi:type="dcterms:W3CDTF">2021-01-26T10:13:00Z</dcterms:modified>
</cp:coreProperties>
</file>